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D" w:rsidRPr="00396693" w:rsidRDefault="00B011FD" w:rsidP="00B011FD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B011FD" w:rsidRPr="00396693" w:rsidRDefault="00B011FD" w:rsidP="00B011FD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B011FD" w:rsidRPr="00396693" w:rsidRDefault="00B011FD" w:rsidP="00B011FD">
      <w:pPr>
        <w:jc w:val="center"/>
        <w:rPr>
          <w:b/>
          <w:sz w:val="16"/>
          <w:szCs w:val="16"/>
          <w:lang w:val="uk-UA"/>
        </w:rPr>
      </w:pPr>
    </w:p>
    <w:p w:rsidR="00B011FD" w:rsidRPr="00396693" w:rsidRDefault="00B011FD" w:rsidP="00B011FD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B011FD" w:rsidRPr="00396693" w:rsidRDefault="00B011FD" w:rsidP="00B011FD">
      <w:pPr>
        <w:jc w:val="center"/>
        <w:rPr>
          <w:lang w:val="uk-UA"/>
        </w:rPr>
      </w:pPr>
    </w:p>
    <w:p w:rsidR="00B011FD" w:rsidRPr="00396693" w:rsidRDefault="00B011FD" w:rsidP="00B011FD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B011FD" w:rsidRPr="00396693" w:rsidRDefault="00B011FD" w:rsidP="00B011FD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B011FD" w:rsidRPr="00396693" w:rsidRDefault="00B011FD" w:rsidP="00B011FD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B011FD" w:rsidRPr="00396693" w:rsidRDefault="00B011FD" w:rsidP="00B011FD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B011FD" w:rsidRPr="00396693" w:rsidRDefault="00B011FD" w:rsidP="00B011FD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345"/>
        <w:gridCol w:w="3178"/>
        <w:gridCol w:w="1420"/>
        <w:gridCol w:w="1575"/>
        <w:gridCol w:w="1561"/>
      </w:tblGrid>
      <w:tr w:rsidR="00B011FD" w:rsidRPr="00396693" w:rsidTr="008B330F"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D" w:rsidRPr="00396693" w:rsidRDefault="00B011FD" w:rsidP="00251DB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B011FD" w:rsidRPr="00396693" w:rsidRDefault="00B011FD" w:rsidP="00251D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lang w:eastAsia="en-US"/>
              </w:rPr>
            </w:pPr>
            <w:r w:rsidRPr="00396693">
              <w:rPr>
                <w:lang w:eastAsia="en-US"/>
              </w:rPr>
              <w:t xml:space="preserve">Про затвердження Порядку денного пленарного засідання. </w:t>
            </w:r>
          </w:p>
        </w:tc>
      </w:tr>
      <w:tr w:rsidR="00B011FD" w:rsidRPr="00396693" w:rsidTr="00B011FD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B011FD" w:rsidRPr="00396693" w:rsidTr="008B330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B011FD" w:rsidRPr="00396693" w:rsidTr="008B330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FD" w:rsidRPr="00396693" w:rsidRDefault="00B011FD" w:rsidP="00251D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FD" w:rsidRPr="00396693" w:rsidRDefault="00B011FD" w:rsidP="00251D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FD" w:rsidRPr="00396693" w:rsidRDefault="00B011FD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FD" w:rsidRPr="00396693" w:rsidRDefault="00B011FD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FD" w:rsidRPr="00396693" w:rsidRDefault="00B011FD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FD" w:rsidRPr="00396693" w:rsidRDefault="00B011FD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8B330F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8B330F" w:rsidRDefault="008B330F" w:rsidP="008B330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en-US"/>
              </w:rPr>
              <w:t>в</w:t>
            </w:r>
            <w:r w:rsidRPr="008B330F">
              <w:rPr>
                <w:sz w:val="18"/>
                <w:szCs w:val="18"/>
                <w:lang w:val="uk-UA" w:eastAsia="en-US"/>
              </w:rPr>
              <w:t>ідмовився</w:t>
            </w:r>
            <w:r>
              <w:rPr>
                <w:sz w:val="18"/>
                <w:szCs w:val="18"/>
                <w:lang w:val="uk-UA" w:eastAsia="en-US"/>
              </w:rPr>
              <w:t xml:space="preserve"> від участі у пленарному засіданн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FD" w:rsidRPr="00396693" w:rsidRDefault="00B011FD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FD" w:rsidRPr="00396693" w:rsidRDefault="00B011FD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FD" w:rsidRPr="00396693" w:rsidRDefault="00B011FD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B011FD" w:rsidRPr="00396693" w:rsidTr="008B330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FD" w:rsidRPr="00396693" w:rsidRDefault="00B011FD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B011FD" w:rsidRPr="00396693" w:rsidTr="008B330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B011FD" w:rsidRPr="00396693" w:rsidTr="008B330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FD" w:rsidRPr="00396693" w:rsidRDefault="00B011FD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FD" w:rsidRPr="00396693" w:rsidRDefault="00B011FD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B011FD" w:rsidRPr="00396693" w:rsidRDefault="00B011FD" w:rsidP="00B011FD">
      <w:pPr>
        <w:rPr>
          <w:sz w:val="22"/>
          <w:szCs w:val="22"/>
          <w:lang w:val="uk-UA"/>
        </w:rPr>
      </w:pPr>
    </w:p>
    <w:p w:rsidR="00B011FD" w:rsidRPr="00396693" w:rsidRDefault="00B011FD" w:rsidP="00B011FD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B011FD" w:rsidRPr="00396693" w:rsidRDefault="00B011FD" w:rsidP="00B011FD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B011FD" w:rsidRPr="00396693" w:rsidRDefault="00B011FD" w:rsidP="00B011FD">
      <w:pPr>
        <w:pStyle w:val="a3"/>
        <w:jc w:val="both"/>
        <w:rPr>
          <w:lang w:val="uk-UA"/>
        </w:rPr>
      </w:pPr>
    </w:p>
    <w:p w:rsidR="00B011FD" w:rsidRPr="00396693" w:rsidRDefault="00B011FD" w:rsidP="00B011FD">
      <w:pPr>
        <w:pStyle w:val="a9"/>
        <w:ind w:left="720"/>
        <w:jc w:val="both"/>
        <w:rPr>
          <w:sz w:val="26"/>
          <w:szCs w:val="26"/>
          <w:lang w:val="uk-UA"/>
        </w:rPr>
      </w:pPr>
    </w:p>
    <w:p w:rsidR="00980224" w:rsidRDefault="00980224" w:rsidP="00980224">
      <w:pPr>
        <w:pStyle w:val="a3"/>
        <w:jc w:val="both"/>
        <w:rPr>
          <w:lang w:val="uk-UA"/>
        </w:rPr>
      </w:pPr>
    </w:p>
    <w:p w:rsidR="00C562DE" w:rsidRDefault="00C562DE" w:rsidP="00980224">
      <w:pPr>
        <w:pStyle w:val="a3"/>
        <w:jc w:val="both"/>
        <w:rPr>
          <w:lang w:val="uk-UA"/>
        </w:rPr>
      </w:pPr>
    </w:p>
    <w:p w:rsidR="00C562DE" w:rsidRPr="00396693" w:rsidRDefault="00C562DE" w:rsidP="00C562DE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C562DE" w:rsidRPr="00396693" w:rsidRDefault="00C562DE" w:rsidP="00C562DE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C562DE" w:rsidRPr="00396693" w:rsidRDefault="00C562DE" w:rsidP="00C562DE">
      <w:pPr>
        <w:jc w:val="center"/>
        <w:rPr>
          <w:b/>
          <w:sz w:val="16"/>
          <w:szCs w:val="16"/>
          <w:lang w:val="uk-UA"/>
        </w:rPr>
      </w:pPr>
    </w:p>
    <w:p w:rsidR="00C562DE" w:rsidRPr="00396693" w:rsidRDefault="00C562DE" w:rsidP="00C562DE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C562DE" w:rsidRPr="00396693" w:rsidRDefault="00C562DE" w:rsidP="00C562DE">
      <w:pPr>
        <w:jc w:val="center"/>
        <w:rPr>
          <w:lang w:val="uk-UA"/>
        </w:rPr>
      </w:pPr>
    </w:p>
    <w:p w:rsidR="00C562DE" w:rsidRPr="00396693" w:rsidRDefault="00C562DE" w:rsidP="00C562DE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C562DE" w:rsidRPr="00396693" w:rsidRDefault="00C562DE" w:rsidP="00C562DE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C562DE" w:rsidRPr="00396693" w:rsidRDefault="00C562DE" w:rsidP="00C562DE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C562DE" w:rsidRPr="00396693" w:rsidRDefault="00C562DE" w:rsidP="00C562DE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C562DE" w:rsidRPr="00396693" w:rsidRDefault="00C562DE" w:rsidP="00C562DE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C562DE" w:rsidRPr="00396693" w:rsidTr="00251DBA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DE" w:rsidRPr="00396693" w:rsidRDefault="00C562DE" w:rsidP="00251DB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C562DE" w:rsidRPr="00396693" w:rsidRDefault="00C562DE" w:rsidP="00251D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251DBA" w:rsidRDefault="00251DBA" w:rsidP="00251DBA">
            <w:pPr>
              <w:pStyle w:val="a3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>Про внесення змін до рішення Авангардівської селищної ради від 06.11.2020 №12-</w:t>
            </w:r>
            <w:r w:rsidRPr="00251DBA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251DBA">
              <w:rPr>
                <w:rFonts w:ascii="Times New Roman" w:eastAsia="Calibri" w:hAnsi="Times New Roman" w:cs="Times New Roman"/>
                <w:lang w:val="uk-UA"/>
              </w:rPr>
              <w:t>ІІІ «Про затвердження Регламенту Авангардівської селищної ради».</w:t>
            </w:r>
          </w:p>
        </w:tc>
      </w:tr>
      <w:tr w:rsidR="00C562DE" w:rsidRPr="00396693" w:rsidTr="00251DBA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C562DE" w:rsidRPr="00396693" w:rsidTr="00251DBA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562DE" w:rsidRPr="00396693" w:rsidTr="00251DBA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E" w:rsidRPr="00396693" w:rsidRDefault="00C562DE" w:rsidP="00251D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E" w:rsidRPr="00396693" w:rsidRDefault="00C562DE" w:rsidP="00251D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E" w:rsidRPr="00396693" w:rsidRDefault="00C562DE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E" w:rsidRPr="00396693" w:rsidRDefault="00C562DE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E" w:rsidRPr="00396693" w:rsidRDefault="00C562DE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E" w:rsidRPr="00396693" w:rsidRDefault="00C562DE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C562DE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E" w:rsidRPr="00396693" w:rsidRDefault="00C562DE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E" w:rsidRPr="00396693" w:rsidRDefault="00C562DE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E" w:rsidRPr="00396693" w:rsidRDefault="00C562DE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562DE" w:rsidRPr="00396693" w:rsidTr="00251DBA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E" w:rsidRPr="00396693" w:rsidRDefault="00C562DE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562DE" w:rsidRPr="00396693" w:rsidTr="00251DBA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562DE" w:rsidRPr="00396693" w:rsidTr="00251DBA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DE" w:rsidRPr="00396693" w:rsidRDefault="00C562DE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DE" w:rsidRPr="00396693" w:rsidRDefault="00C562DE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C562DE" w:rsidRPr="00396693" w:rsidRDefault="00C562DE" w:rsidP="00C562DE">
      <w:pPr>
        <w:rPr>
          <w:sz w:val="22"/>
          <w:szCs w:val="22"/>
          <w:lang w:val="uk-UA"/>
        </w:rPr>
      </w:pPr>
    </w:p>
    <w:p w:rsidR="00C562DE" w:rsidRPr="00396693" w:rsidRDefault="00C562DE" w:rsidP="00C562DE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C562DE" w:rsidRPr="00396693" w:rsidRDefault="00C562DE" w:rsidP="00C562DE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C562DE" w:rsidRDefault="00C562DE" w:rsidP="00980224">
      <w:pPr>
        <w:pStyle w:val="a3"/>
        <w:jc w:val="both"/>
        <w:rPr>
          <w:lang w:val="uk-UA"/>
        </w:rPr>
      </w:pPr>
    </w:p>
    <w:p w:rsidR="00251DBA" w:rsidRPr="00251DBA" w:rsidRDefault="00251DBA" w:rsidP="00980224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251DBA" w:rsidRDefault="00251DB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251DBA" w:rsidRDefault="00251DB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251DBA" w:rsidRPr="00396693" w:rsidRDefault="00251DBA" w:rsidP="00251DB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251DBA" w:rsidRPr="00396693" w:rsidRDefault="00251DBA" w:rsidP="00251DB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251DBA" w:rsidRPr="00396693" w:rsidRDefault="00251DBA" w:rsidP="00251DBA">
      <w:pPr>
        <w:jc w:val="center"/>
        <w:rPr>
          <w:b/>
          <w:sz w:val="16"/>
          <w:szCs w:val="16"/>
          <w:lang w:val="uk-UA"/>
        </w:rPr>
      </w:pPr>
    </w:p>
    <w:p w:rsidR="00251DBA" w:rsidRPr="00396693" w:rsidRDefault="00251DBA" w:rsidP="00251DB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251DBA" w:rsidRPr="00396693" w:rsidRDefault="00251DBA" w:rsidP="00251DBA">
      <w:pPr>
        <w:jc w:val="center"/>
        <w:rPr>
          <w:lang w:val="uk-UA"/>
        </w:rPr>
      </w:pPr>
    </w:p>
    <w:p w:rsidR="00251DBA" w:rsidRPr="00396693" w:rsidRDefault="00251DBA" w:rsidP="00251DB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251DBA" w:rsidRPr="00396693" w:rsidRDefault="00251DBA" w:rsidP="00251DB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251DBA" w:rsidRPr="00396693" w:rsidRDefault="00251DBA" w:rsidP="00251DB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251DBA" w:rsidRPr="00396693" w:rsidRDefault="00251DBA" w:rsidP="00251DB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251DBA" w:rsidRPr="00396693" w:rsidRDefault="00251DBA" w:rsidP="00251DB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251DBA" w:rsidRPr="00396693" w:rsidTr="00251DBA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BA" w:rsidRPr="00396693" w:rsidRDefault="00251DBA" w:rsidP="00251DB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251DBA" w:rsidRPr="00396693" w:rsidRDefault="00251DBA" w:rsidP="00251D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251DBA" w:rsidRDefault="00251DBA" w:rsidP="00251DBA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>Про затвердження Програми «Безпечний Авангард» на 2021 рік.</w:t>
            </w:r>
          </w:p>
          <w:p w:rsidR="00251DBA" w:rsidRPr="00396693" w:rsidRDefault="00251DBA" w:rsidP="00251D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51DBA" w:rsidRPr="00396693" w:rsidTr="00251DBA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251DBA" w:rsidRPr="00396693" w:rsidTr="00251DBA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251DBA" w:rsidRPr="00396693" w:rsidTr="00251DBA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C562DE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51DBA" w:rsidRPr="00396693" w:rsidTr="00251DBA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51DBA" w:rsidRPr="00396693" w:rsidTr="00251DBA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251DBA" w:rsidRPr="00396693" w:rsidRDefault="00251DBA" w:rsidP="00251DBA">
      <w:pPr>
        <w:rPr>
          <w:sz w:val="22"/>
          <w:szCs w:val="22"/>
          <w:lang w:val="uk-UA"/>
        </w:rPr>
      </w:pPr>
    </w:p>
    <w:p w:rsidR="00251DBA" w:rsidRPr="00396693" w:rsidRDefault="00251DBA" w:rsidP="00251DB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251DBA" w:rsidRPr="00396693" w:rsidRDefault="00251DBA" w:rsidP="00251DB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251DBA" w:rsidRDefault="00251DB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251DBA" w:rsidRDefault="00251DB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251DBA" w:rsidRDefault="00251DB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251DBA" w:rsidRDefault="00251DB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251DBA" w:rsidRPr="00396693" w:rsidRDefault="00251DBA" w:rsidP="00251DB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251DBA" w:rsidRPr="00396693" w:rsidRDefault="00251DBA" w:rsidP="00251DB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251DBA" w:rsidRPr="00396693" w:rsidRDefault="00251DBA" w:rsidP="00251DBA">
      <w:pPr>
        <w:jc w:val="center"/>
        <w:rPr>
          <w:b/>
          <w:sz w:val="16"/>
          <w:szCs w:val="16"/>
          <w:lang w:val="uk-UA"/>
        </w:rPr>
      </w:pPr>
    </w:p>
    <w:p w:rsidR="00251DBA" w:rsidRPr="00396693" w:rsidRDefault="00251DBA" w:rsidP="00251DB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251DBA" w:rsidRPr="00396693" w:rsidRDefault="00251DBA" w:rsidP="00251DBA">
      <w:pPr>
        <w:jc w:val="center"/>
        <w:rPr>
          <w:lang w:val="uk-UA"/>
        </w:rPr>
      </w:pPr>
    </w:p>
    <w:p w:rsidR="00251DBA" w:rsidRPr="00396693" w:rsidRDefault="00251DBA" w:rsidP="00251DB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251DBA" w:rsidRPr="00396693" w:rsidRDefault="00251DBA" w:rsidP="00251DB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251DBA" w:rsidRPr="00396693" w:rsidRDefault="00251DBA" w:rsidP="00251DB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251DBA" w:rsidRPr="00396693" w:rsidRDefault="00251DBA" w:rsidP="00251DB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251DBA" w:rsidRPr="00396693" w:rsidRDefault="00251DBA" w:rsidP="00251DB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251DBA" w:rsidRPr="00396693" w:rsidTr="00251DBA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BA" w:rsidRPr="00396693" w:rsidRDefault="00251DBA" w:rsidP="00251DB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251DBA" w:rsidRPr="00396693" w:rsidRDefault="00251DBA" w:rsidP="00251D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251DBA" w:rsidRDefault="00251DBA" w:rsidP="00251DBA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>Про затвердження Програми регулювання чисельності безпритульних тварин гуманними методами на території Авангардівської селищної ради на 2021-2023 роки.</w:t>
            </w:r>
          </w:p>
        </w:tc>
      </w:tr>
      <w:tr w:rsidR="00251DBA" w:rsidRPr="00396693" w:rsidTr="00251DBA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251DBA" w:rsidRPr="00396693" w:rsidTr="00251DBA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251DBA" w:rsidRPr="00396693" w:rsidTr="00251DBA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C562DE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51DBA" w:rsidRPr="00396693" w:rsidTr="00251DBA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51DBA" w:rsidRPr="00396693" w:rsidTr="00251DBA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251DBA" w:rsidRPr="00396693" w:rsidRDefault="00251DBA" w:rsidP="00251DBA">
      <w:pPr>
        <w:rPr>
          <w:sz w:val="22"/>
          <w:szCs w:val="22"/>
          <w:lang w:val="uk-UA"/>
        </w:rPr>
      </w:pPr>
    </w:p>
    <w:p w:rsidR="00251DBA" w:rsidRPr="00396693" w:rsidRDefault="00251DBA" w:rsidP="00251DB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251DBA" w:rsidRPr="00396693" w:rsidRDefault="00251DBA" w:rsidP="00251DB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251DBA" w:rsidRDefault="00251DB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251DBA" w:rsidRDefault="00251DB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251DBA" w:rsidRDefault="00251DB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251DBA" w:rsidRDefault="00251DB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251DBA" w:rsidRPr="00396693" w:rsidRDefault="00251DBA" w:rsidP="00251DB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251DBA" w:rsidRPr="00396693" w:rsidRDefault="00251DBA" w:rsidP="00251DB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251DBA" w:rsidRPr="00396693" w:rsidRDefault="00251DBA" w:rsidP="00251DBA">
      <w:pPr>
        <w:jc w:val="center"/>
        <w:rPr>
          <w:b/>
          <w:sz w:val="16"/>
          <w:szCs w:val="16"/>
          <w:lang w:val="uk-UA"/>
        </w:rPr>
      </w:pPr>
    </w:p>
    <w:p w:rsidR="00251DBA" w:rsidRPr="00396693" w:rsidRDefault="00251DBA" w:rsidP="00251DB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251DBA" w:rsidRPr="00396693" w:rsidRDefault="00251DBA" w:rsidP="00251DBA">
      <w:pPr>
        <w:jc w:val="center"/>
        <w:rPr>
          <w:lang w:val="uk-UA"/>
        </w:rPr>
      </w:pPr>
    </w:p>
    <w:p w:rsidR="00251DBA" w:rsidRPr="00396693" w:rsidRDefault="00251DBA" w:rsidP="00251DB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251DBA" w:rsidRPr="00396693" w:rsidRDefault="00251DBA" w:rsidP="00251DB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251DBA" w:rsidRPr="00396693" w:rsidRDefault="00251DBA" w:rsidP="00251DB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251DBA" w:rsidRPr="00396693" w:rsidRDefault="00251DBA" w:rsidP="00251DB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251DBA" w:rsidRPr="00396693" w:rsidRDefault="00251DBA" w:rsidP="00251DB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251DBA" w:rsidRPr="00396693" w:rsidTr="00251DBA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BA" w:rsidRPr="00396693" w:rsidRDefault="00251DBA" w:rsidP="00251DB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251DBA" w:rsidRPr="00396693" w:rsidRDefault="00251DBA" w:rsidP="00251D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251DBA" w:rsidRDefault="00251DBA" w:rsidP="00251DBA">
            <w:pPr>
              <w:pStyle w:val="a3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>Про внесення змін та доповнень до Програми боротьби з амброзією полинолистою на території Авангардівської селищної ради на 2019-2023роки, затвердженої рішенням Авангардівської селищної ради від 07.05.2019 року №959-</w:t>
            </w:r>
            <w:r w:rsidRPr="00251DBA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251DBA">
              <w:rPr>
                <w:rFonts w:ascii="Times New Roman" w:eastAsia="Calibri" w:hAnsi="Times New Roman" w:cs="Times New Roman"/>
                <w:lang w:val="uk-UA"/>
              </w:rPr>
              <w:t>ІІ.</w:t>
            </w:r>
          </w:p>
        </w:tc>
      </w:tr>
      <w:tr w:rsidR="00251DBA" w:rsidRPr="00396693" w:rsidTr="00251DBA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251DBA" w:rsidRPr="00396693" w:rsidTr="00251DBA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251DBA" w:rsidRPr="00396693" w:rsidTr="00251DBA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C562DE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51DBA" w:rsidRPr="00396693" w:rsidTr="00251DBA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51DBA" w:rsidRPr="00396693" w:rsidTr="00251DBA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51DBA" w:rsidRPr="00396693" w:rsidTr="00251DBA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BA" w:rsidRPr="00396693" w:rsidRDefault="00251DBA" w:rsidP="00251DB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BA" w:rsidRPr="00396693" w:rsidRDefault="00251DBA" w:rsidP="00251DB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251DBA" w:rsidRPr="00396693" w:rsidRDefault="00251DBA" w:rsidP="00251DBA">
      <w:pPr>
        <w:rPr>
          <w:sz w:val="22"/>
          <w:szCs w:val="22"/>
          <w:lang w:val="uk-UA"/>
        </w:rPr>
      </w:pPr>
    </w:p>
    <w:p w:rsidR="00251DBA" w:rsidRPr="00396693" w:rsidRDefault="00251DBA" w:rsidP="00251DB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251DBA" w:rsidRPr="00396693" w:rsidRDefault="00251DBA" w:rsidP="00251DB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251DBA" w:rsidRDefault="00251DB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251DBA" w:rsidRDefault="00251DB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A24793" w:rsidRPr="003966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A24793" w:rsidRPr="00396693" w:rsidRDefault="00A24793" w:rsidP="00A24793">
      <w:pPr>
        <w:jc w:val="center"/>
        <w:rPr>
          <w:b/>
          <w:sz w:val="16"/>
          <w:szCs w:val="16"/>
          <w:lang w:val="uk-UA"/>
        </w:rPr>
      </w:pPr>
    </w:p>
    <w:p w:rsidR="00A24793" w:rsidRPr="00396693" w:rsidRDefault="00A24793" w:rsidP="00A24793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A24793" w:rsidRPr="00396693" w:rsidRDefault="00A24793" w:rsidP="00A24793">
      <w:pPr>
        <w:jc w:val="center"/>
        <w:rPr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A24793" w:rsidRPr="003966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A24793" w:rsidRPr="00396693" w:rsidRDefault="00A24793" w:rsidP="00A24793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A24793" w:rsidRPr="00396693" w:rsidTr="00D54933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A24793" w:rsidRDefault="00A24793" w:rsidP="00A24793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Програми відшкодування компенсації за перевезення громадян на регулярних спеціальних маршрутах на території Авангардівської с</w:t>
            </w:r>
            <w:r>
              <w:rPr>
                <w:rFonts w:ascii="Times New Roman" w:hAnsi="Times New Roman" w:cs="Times New Roman"/>
                <w:lang w:val="uk-UA"/>
              </w:rPr>
              <w:t>елищної ради на 2021-2023 роки.</w:t>
            </w:r>
          </w:p>
        </w:tc>
      </w:tr>
      <w:tr w:rsidR="00A24793" w:rsidRPr="00396693" w:rsidTr="00D54933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A24793" w:rsidRPr="00396693" w:rsidTr="00D54933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A24793" w:rsidRPr="00396693" w:rsidTr="00D54933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C562DE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D54933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24793" w:rsidRPr="00396693" w:rsidRDefault="00A24793" w:rsidP="00A24793">
      <w:pPr>
        <w:rPr>
          <w:sz w:val="22"/>
          <w:szCs w:val="22"/>
          <w:lang w:val="uk-UA"/>
        </w:rPr>
      </w:pPr>
    </w:p>
    <w:p w:rsidR="00A24793" w:rsidRPr="00396693" w:rsidRDefault="00A24793" w:rsidP="00A24793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A24793" w:rsidRPr="00396693" w:rsidRDefault="00A24793" w:rsidP="00A24793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F44394" w:rsidRDefault="00F44394" w:rsidP="00A24793">
      <w:pPr>
        <w:jc w:val="center"/>
        <w:rPr>
          <w:b/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A24793" w:rsidRPr="00A247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A24793" w:rsidRPr="00396693" w:rsidRDefault="00A24793" w:rsidP="00A24793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A24793" w:rsidRPr="00396693" w:rsidRDefault="00A24793" w:rsidP="00A24793">
      <w:pPr>
        <w:jc w:val="center"/>
        <w:rPr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A24793" w:rsidRPr="003966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A24793" w:rsidRPr="00396693" w:rsidRDefault="00A24793" w:rsidP="00A24793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A24793" w:rsidRPr="00396693" w:rsidTr="00D54933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A24793" w:rsidRDefault="00A24793" w:rsidP="00A24793">
            <w:pPr>
              <w:pStyle w:val="a3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 xml:space="preserve">Про затвердження Програми висвітлення діяльності Авангардівської селищної ради, її виконавчих органів, посадових осіб, депутатів селищної ради, комунальних підприємств, установ </w:t>
            </w:r>
            <w:r>
              <w:rPr>
                <w:rFonts w:ascii="Times New Roman" w:eastAsia="Calibri" w:hAnsi="Times New Roman" w:cs="Times New Roman"/>
                <w:lang w:val="uk-UA"/>
              </w:rPr>
              <w:t>та закладів на 2021-2023 роки.</w:t>
            </w:r>
          </w:p>
        </w:tc>
      </w:tr>
      <w:tr w:rsidR="00A24793" w:rsidRPr="00396693" w:rsidTr="00D54933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A24793" w:rsidRPr="00396693" w:rsidTr="00D54933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A24793" w:rsidRPr="00396693" w:rsidTr="00D54933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C562DE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D54933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24793" w:rsidRPr="00396693" w:rsidRDefault="00A24793" w:rsidP="00A24793">
      <w:pPr>
        <w:rPr>
          <w:sz w:val="22"/>
          <w:szCs w:val="22"/>
          <w:lang w:val="uk-UA"/>
        </w:rPr>
      </w:pPr>
    </w:p>
    <w:p w:rsidR="00A24793" w:rsidRPr="00396693" w:rsidRDefault="00A24793" w:rsidP="00A24793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A24793" w:rsidRDefault="00A24793" w:rsidP="00A24793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A24793" w:rsidRDefault="00A24793" w:rsidP="00A24793">
      <w:pPr>
        <w:rPr>
          <w:b/>
          <w:sz w:val="22"/>
          <w:szCs w:val="22"/>
          <w:lang w:val="uk-UA"/>
        </w:rPr>
      </w:pPr>
    </w:p>
    <w:p w:rsidR="00A24793" w:rsidRDefault="00A24793" w:rsidP="00A24793">
      <w:pPr>
        <w:rPr>
          <w:b/>
          <w:sz w:val="22"/>
          <w:szCs w:val="22"/>
          <w:lang w:val="uk-UA"/>
        </w:rPr>
      </w:pPr>
    </w:p>
    <w:p w:rsidR="00A24793" w:rsidRDefault="00A24793" w:rsidP="00A24793">
      <w:pPr>
        <w:rPr>
          <w:b/>
          <w:sz w:val="22"/>
          <w:szCs w:val="22"/>
          <w:lang w:val="uk-UA"/>
        </w:rPr>
      </w:pPr>
    </w:p>
    <w:p w:rsidR="00A24793" w:rsidRDefault="00A24793" w:rsidP="00A24793">
      <w:pPr>
        <w:rPr>
          <w:b/>
          <w:sz w:val="22"/>
          <w:szCs w:val="22"/>
          <w:lang w:val="uk-UA"/>
        </w:rPr>
      </w:pPr>
    </w:p>
    <w:p w:rsidR="00A24793" w:rsidRDefault="00A24793" w:rsidP="00A24793">
      <w:pPr>
        <w:rPr>
          <w:b/>
          <w:sz w:val="22"/>
          <w:szCs w:val="22"/>
          <w:lang w:val="uk-UA"/>
        </w:rPr>
      </w:pPr>
    </w:p>
    <w:p w:rsidR="00A24793" w:rsidRPr="00396693" w:rsidRDefault="00A24793" w:rsidP="00A24793">
      <w:pPr>
        <w:rPr>
          <w:b/>
          <w:sz w:val="22"/>
          <w:szCs w:val="22"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A24793" w:rsidRPr="003966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A24793" w:rsidRPr="00396693" w:rsidRDefault="00A24793" w:rsidP="00A24793">
      <w:pPr>
        <w:jc w:val="center"/>
        <w:rPr>
          <w:b/>
          <w:sz w:val="16"/>
          <w:szCs w:val="16"/>
          <w:lang w:val="uk-UA"/>
        </w:rPr>
      </w:pPr>
    </w:p>
    <w:p w:rsidR="00A24793" w:rsidRPr="00396693" w:rsidRDefault="00A24793" w:rsidP="00A24793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A24793" w:rsidRPr="00396693" w:rsidRDefault="00A24793" w:rsidP="00A24793">
      <w:pPr>
        <w:jc w:val="center"/>
        <w:rPr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A24793" w:rsidRPr="003966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A24793" w:rsidRPr="00396693" w:rsidRDefault="00A24793" w:rsidP="00A24793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A24793" w:rsidRPr="00396693" w:rsidTr="00D54933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A24793" w:rsidRDefault="00A24793" w:rsidP="00A24793">
            <w:pPr>
              <w:pStyle w:val="a3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>Про затвердження Програми відшкодування різниці в тарифах житлово-комунальному підприємству «Драгнава» на житлово-комунальні послуги д</w:t>
            </w:r>
            <w:r>
              <w:rPr>
                <w:rFonts w:ascii="Times New Roman" w:eastAsia="Calibri" w:hAnsi="Times New Roman" w:cs="Times New Roman"/>
                <w:lang w:val="uk-UA"/>
              </w:rPr>
              <w:t>ля населення на 2021 рік.</w:t>
            </w:r>
          </w:p>
        </w:tc>
      </w:tr>
      <w:tr w:rsidR="00A24793" w:rsidRPr="00396693" w:rsidTr="00D54933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A24793" w:rsidRPr="00396693" w:rsidTr="00D54933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A24793" w:rsidRPr="00396693" w:rsidTr="00D54933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C562DE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D54933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24793" w:rsidRPr="00396693" w:rsidRDefault="00A24793" w:rsidP="00A24793">
      <w:pPr>
        <w:rPr>
          <w:sz w:val="22"/>
          <w:szCs w:val="22"/>
          <w:lang w:val="uk-UA"/>
        </w:rPr>
      </w:pPr>
    </w:p>
    <w:p w:rsidR="00A24793" w:rsidRPr="00396693" w:rsidRDefault="00A24793" w:rsidP="00A24793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A24793" w:rsidRPr="00396693" w:rsidRDefault="00A24793" w:rsidP="00A24793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A24793" w:rsidRPr="003966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A24793" w:rsidRPr="00396693" w:rsidRDefault="00A24793" w:rsidP="00A24793">
      <w:pPr>
        <w:jc w:val="center"/>
        <w:rPr>
          <w:b/>
          <w:sz w:val="16"/>
          <w:szCs w:val="16"/>
          <w:lang w:val="uk-UA"/>
        </w:rPr>
      </w:pPr>
    </w:p>
    <w:p w:rsidR="00A24793" w:rsidRPr="00396693" w:rsidRDefault="00A24793" w:rsidP="00A24793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A24793" w:rsidRPr="00396693" w:rsidRDefault="00A24793" w:rsidP="00A24793">
      <w:pPr>
        <w:jc w:val="center"/>
        <w:rPr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A24793" w:rsidRPr="003966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A24793" w:rsidRPr="00396693" w:rsidRDefault="00A24793" w:rsidP="00A24793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275"/>
        <w:gridCol w:w="3252"/>
        <w:gridCol w:w="1420"/>
        <w:gridCol w:w="1553"/>
        <w:gridCol w:w="14"/>
        <w:gridCol w:w="1561"/>
      </w:tblGrid>
      <w:tr w:rsidR="00A24793" w:rsidRPr="00396693" w:rsidTr="00A24793"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A24793" w:rsidRDefault="00A24793" w:rsidP="00A24793">
            <w:pPr>
              <w:pStyle w:val="a3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>Про затвердження Програми «Доступна медицина на території Авангардівс</w:t>
            </w:r>
            <w:r>
              <w:rPr>
                <w:rFonts w:ascii="Times New Roman" w:eastAsia="Calibri" w:hAnsi="Times New Roman" w:cs="Times New Roman"/>
                <w:lang w:val="uk-UA"/>
              </w:rPr>
              <w:t>ької селищної ради на 2021 рік.</w:t>
            </w:r>
          </w:p>
        </w:tc>
      </w:tr>
      <w:tr w:rsidR="00A24793" w:rsidRPr="00396693" w:rsidTr="00D54933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A24793" w:rsidRPr="00396693" w:rsidTr="00A24793">
        <w:trPr>
          <w:trHeight w:val="36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A24793" w:rsidRPr="00396693" w:rsidTr="00A24793">
        <w:trPr>
          <w:trHeight w:val="26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C562DE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rPr>
          <w:trHeight w:val="2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A24793">
        <w:trPr>
          <w:trHeight w:val="1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rPr>
          <w:trHeight w:val="2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A24793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24793" w:rsidRPr="00396693" w:rsidRDefault="00A24793" w:rsidP="00A24793">
      <w:pPr>
        <w:rPr>
          <w:sz w:val="22"/>
          <w:szCs w:val="22"/>
          <w:lang w:val="uk-UA"/>
        </w:rPr>
      </w:pPr>
    </w:p>
    <w:p w:rsidR="00A24793" w:rsidRPr="00396693" w:rsidRDefault="00A24793" w:rsidP="00A24793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A24793" w:rsidRPr="00396693" w:rsidRDefault="00A24793" w:rsidP="00A24793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A24793" w:rsidRPr="003966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A24793" w:rsidRPr="00396693" w:rsidRDefault="00A24793" w:rsidP="00A24793">
      <w:pPr>
        <w:jc w:val="center"/>
        <w:rPr>
          <w:b/>
          <w:sz w:val="16"/>
          <w:szCs w:val="16"/>
          <w:lang w:val="uk-UA"/>
        </w:rPr>
      </w:pPr>
    </w:p>
    <w:p w:rsidR="00A24793" w:rsidRPr="00396693" w:rsidRDefault="00A24793" w:rsidP="00A24793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A24793" w:rsidRPr="00396693" w:rsidRDefault="00A24793" w:rsidP="00A24793">
      <w:pPr>
        <w:jc w:val="center"/>
        <w:rPr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A24793" w:rsidRPr="003966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A24793" w:rsidRPr="00396693" w:rsidRDefault="00A24793" w:rsidP="00A24793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A24793" w:rsidRPr="00396693" w:rsidTr="00D54933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A24793" w:rsidRDefault="00A24793" w:rsidP="00A24793">
            <w:pPr>
              <w:pStyle w:val="a3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>Про внесення змін та доповнень до Програми поводження відходами на території Авангардівської селищної ради на 2016-2021 роки, затвердженої рішенням Авангардівської селищної ради від 14.07.2016 року № 335-</w:t>
            </w:r>
            <w:r w:rsidRPr="00251DBA">
              <w:rPr>
                <w:rFonts w:ascii="Times New Roman" w:eastAsia="Calibri" w:hAnsi="Times New Roman" w:cs="Times New Roman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.  </w:t>
            </w:r>
          </w:p>
        </w:tc>
      </w:tr>
      <w:tr w:rsidR="00A24793" w:rsidRPr="00396693" w:rsidTr="00D54933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A24793" w:rsidRPr="00396693" w:rsidTr="00D54933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A24793" w:rsidRPr="00396693" w:rsidTr="00D54933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C562DE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D54933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24793" w:rsidRPr="00396693" w:rsidRDefault="00A24793" w:rsidP="00A24793">
      <w:pPr>
        <w:rPr>
          <w:sz w:val="22"/>
          <w:szCs w:val="22"/>
          <w:lang w:val="uk-UA"/>
        </w:rPr>
      </w:pPr>
    </w:p>
    <w:p w:rsidR="00A24793" w:rsidRPr="00396693" w:rsidRDefault="00A24793" w:rsidP="00A24793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A24793" w:rsidRPr="00396693" w:rsidRDefault="00A24793" w:rsidP="00A24793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A24793" w:rsidRPr="003966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A24793" w:rsidRPr="00396693" w:rsidRDefault="00A24793" w:rsidP="00A24793">
      <w:pPr>
        <w:jc w:val="center"/>
        <w:rPr>
          <w:b/>
          <w:sz w:val="16"/>
          <w:szCs w:val="16"/>
          <w:lang w:val="uk-UA"/>
        </w:rPr>
      </w:pPr>
    </w:p>
    <w:p w:rsidR="00A24793" w:rsidRPr="00396693" w:rsidRDefault="00A24793" w:rsidP="00A24793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A24793" w:rsidRPr="00396693" w:rsidRDefault="00A24793" w:rsidP="00A24793">
      <w:pPr>
        <w:jc w:val="center"/>
        <w:rPr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A24793" w:rsidRPr="003966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A24793" w:rsidRPr="00396693" w:rsidRDefault="00A24793" w:rsidP="00A24793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3256"/>
        <w:gridCol w:w="1420"/>
        <w:gridCol w:w="1553"/>
        <w:gridCol w:w="6"/>
        <w:gridCol w:w="1561"/>
      </w:tblGrid>
      <w:tr w:rsidR="00A24793" w:rsidRPr="00396693" w:rsidTr="00A24793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A24793" w:rsidRDefault="00A24793" w:rsidP="00A24793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Програми фінансової мотивації працівників комунального некомерційного підприємства «Авангардівська амбулаторія загальної практики – сімейної медицини» Авангардівс</w:t>
            </w:r>
            <w:r>
              <w:rPr>
                <w:rFonts w:ascii="Times New Roman" w:hAnsi="Times New Roman" w:cs="Times New Roman"/>
                <w:lang w:val="uk-UA"/>
              </w:rPr>
              <w:t>ької селищної ради на 2021 рік.</w:t>
            </w:r>
          </w:p>
        </w:tc>
      </w:tr>
      <w:tr w:rsidR="00A24793" w:rsidRPr="00396693" w:rsidTr="00D54933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A24793" w:rsidRPr="00396693" w:rsidTr="00D54933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A24793" w:rsidRPr="00396693" w:rsidTr="00D54933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C562DE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D54933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D54933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D54933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24793" w:rsidRPr="00396693" w:rsidRDefault="00A24793" w:rsidP="00A24793">
      <w:pPr>
        <w:rPr>
          <w:sz w:val="22"/>
          <w:szCs w:val="22"/>
          <w:lang w:val="uk-UA"/>
        </w:rPr>
      </w:pPr>
    </w:p>
    <w:p w:rsidR="00A24793" w:rsidRPr="00396693" w:rsidRDefault="00A24793" w:rsidP="00A24793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A24793" w:rsidRDefault="00A24793" w:rsidP="00A24793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 xml:space="preserve">Секретар ради                  </w:t>
      </w:r>
      <w:r>
        <w:rPr>
          <w:b/>
          <w:sz w:val="22"/>
          <w:szCs w:val="22"/>
          <w:lang w:val="uk-UA"/>
        </w:rPr>
        <w:t xml:space="preserve">                            </w:t>
      </w:r>
      <w:r w:rsidRPr="00396693">
        <w:rPr>
          <w:b/>
          <w:sz w:val="22"/>
          <w:szCs w:val="22"/>
          <w:lang w:val="uk-UA"/>
        </w:rPr>
        <w:t>Валентина Щур</w:t>
      </w:r>
    </w:p>
    <w:p w:rsidR="00A24793" w:rsidRDefault="00A24793" w:rsidP="00A24793">
      <w:pPr>
        <w:rPr>
          <w:b/>
          <w:sz w:val="22"/>
          <w:szCs w:val="22"/>
          <w:lang w:val="uk-UA"/>
        </w:rPr>
      </w:pPr>
    </w:p>
    <w:p w:rsidR="00A24793" w:rsidRDefault="00A24793" w:rsidP="00A24793">
      <w:pPr>
        <w:rPr>
          <w:b/>
          <w:sz w:val="22"/>
          <w:szCs w:val="22"/>
          <w:lang w:val="uk-UA"/>
        </w:rPr>
      </w:pPr>
    </w:p>
    <w:p w:rsidR="00A24793" w:rsidRDefault="00A24793" w:rsidP="00A24793">
      <w:pPr>
        <w:rPr>
          <w:b/>
          <w:sz w:val="22"/>
          <w:szCs w:val="22"/>
          <w:lang w:val="uk-UA"/>
        </w:rPr>
      </w:pPr>
    </w:p>
    <w:p w:rsidR="00A24793" w:rsidRPr="00396693" w:rsidRDefault="00A24793" w:rsidP="00A24793">
      <w:pPr>
        <w:rPr>
          <w:b/>
          <w:sz w:val="22"/>
          <w:szCs w:val="22"/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A24793" w:rsidRPr="003966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A24793" w:rsidRPr="00396693" w:rsidRDefault="00A24793" w:rsidP="00A24793">
      <w:pPr>
        <w:jc w:val="center"/>
        <w:rPr>
          <w:b/>
          <w:sz w:val="16"/>
          <w:szCs w:val="16"/>
          <w:lang w:val="uk-UA"/>
        </w:rPr>
      </w:pPr>
    </w:p>
    <w:p w:rsidR="00A24793" w:rsidRPr="00396693" w:rsidRDefault="00A24793" w:rsidP="00A24793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A24793" w:rsidRPr="00396693" w:rsidRDefault="00A24793" w:rsidP="00A24793">
      <w:pPr>
        <w:jc w:val="center"/>
        <w:rPr>
          <w:lang w:val="uk-UA"/>
        </w:rPr>
      </w:pP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A24793" w:rsidRPr="00396693" w:rsidRDefault="00A24793" w:rsidP="00A24793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A24793" w:rsidRPr="00396693" w:rsidRDefault="00A24793" w:rsidP="00A24793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A24793" w:rsidRPr="00396693" w:rsidRDefault="00A24793" w:rsidP="00A24793">
      <w:pPr>
        <w:jc w:val="center"/>
        <w:rPr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5"/>
        <w:gridCol w:w="3180"/>
        <w:gridCol w:w="1420"/>
        <w:gridCol w:w="1553"/>
        <w:gridCol w:w="18"/>
        <w:gridCol w:w="1420"/>
      </w:tblGrid>
      <w:tr w:rsidR="00A24793" w:rsidRPr="00396693" w:rsidTr="00A24793"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A24793" w:rsidRDefault="00A24793" w:rsidP="00A24793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 xml:space="preserve">Про затвердження Програми з діагностики та лікування на території Авангардівської селищної ради інфекції, викликаної </w:t>
            </w:r>
            <w:r w:rsidRPr="00251DBA"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  <w:lang w:val="uk-UA"/>
              </w:rPr>
              <w:t>-19 на 2021 рік.</w:t>
            </w:r>
          </w:p>
        </w:tc>
      </w:tr>
      <w:tr w:rsidR="00A24793" w:rsidRPr="00396693" w:rsidTr="00A24793">
        <w:trPr>
          <w:trHeight w:val="32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A24793" w:rsidRPr="00396693" w:rsidTr="00A24793">
        <w:trPr>
          <w:trHeight w:val="3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A24793" w:rsidRPr="00396693" w:rsidTr="00A24793">
        <w:trPr>
          <w:trHeight w:val="2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C562DE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rPr>
          <w:trHeight w:val="2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24793" w:rsidRPr="00396693" w:rsidTr="00A24793">
        <w:trPr>
          <w:trHeight w:val="1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24793" w:rsidRPr="00396693" w:rsidTr="00A24793">
        <w:trPr>
          <w:trHeight w:val="2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24793" w:rsidRPr="00396693" w:rsidTr="00A24793">
        <w:trPr>
          <w:trHeight w:val="2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93" w:rsidRPr="00396693" w:rsidRDefault="00A2479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3" w:rsidRPr="00396693" w:rsidRDefault="00A2479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24793" w:rsidRPr="00396693" w:rsidRDefault="00A24793" w:rsidP="00A24793">
      <w:pPr>
        <w:rPr>
          <w:sz w:val="22"/>
          <w:szCs w:val="22"/>
          <w:lang w:val="uk-UA"/>
        </w:rPr>
      </w:pPr>
    </w:p>
    <w:p w:rsidR="00A24793" w:rsidRPr="00396693" w:rsidRDefault="00A24793" w:rsidP="00A24793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A24793" w:rsidRPr="00396693" w:rsidRDefault="00A24793" w:rsidP="00A24793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 xml:space="preserve">Секретар ради                  </w:t>
      </w:r>
      <w:r>
        <w:rPr>
          <w:b/>
          <w:sz w:val="22"/>
          <w:szCs w:val="22"/>
          <w:lang w:val="uk-UA"/>
        </w:rPr>
        <w:t xml:space="preserve">                               </w:t>
      </w:r>
      <w:r w:rsidRPr="00396693">
        <w:rPr>
          <w:b/>
          <w:sz w:val="22"/>
          <w:szCs w:val="22"/>
          <w:lang w:val="uk-UA"/>
        </w:rPr>
        <w:t>Валентина Щур</w:t>
      </w: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A24793" w:rsidRDefault="00A2479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D54933" w:rsidRPr="00396693" w:rsidRDefault="00D54933" w:rsidP="00D54933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D54933" w:rsidRPr="00396693" w:rsidRDefault="00D54933" w:rsidP="00D54933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D54933" w:rsidRPr="00396693" w:rsidRDefault="00D54933" w:rsidP="00D54933">
      <w:pPr>
        <w:jc w:val="center"/>
        <w:rPr>
          <w:b/>
          <w:sz w:val="16"/>
          <w:szCs w:val="16"/>
          <w:lang w:val="uk-UA"/>
        </w:rPr>
      </w:pPr>
    </w:p>
    <w:p w:rsidR="00D54933" w:rsidRPr="00396693" w:rsidRDefault="00D54933" w:rsidP="00D54933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D54933" w:rsidRPr="00396693" w:rsidRDefault="00D54933" w:rsidP="00D54933">
      <w:pPr>
        <w:jc w:val="center"/>
        <w:rPr>
          <w:lang w:val="uk-UA"/>
        </w:rPr>
      </w:pPr>
    </w:p>
    <w:p w:rsidR="00D54933" w:rsidRPr="00396693" w:rsidRDefault="00D54933" w:rsidP="00D54933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D54933" w:rsidRPr="00396693" w:rsidRDefault="00D54933" w:rsidP="00D54933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D54933" w:rsidRPr="00396693" w:rsidRDefault="00D54933" w:rsidP="00D54933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D54933" w:rsidRPr="00396693" w:rsidRDefault="00D54933" w:rsidP="00D54933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D54933" w:rsidRPr="00396693" w:rsidRDefault="00D54933" w:rsidP="00D54933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D54933" w:rsidRPr="00396693" w:rsidTr="00D54933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3" w:rsidRPr="00396693" w:rsidRDefault="00D54933" w:rsidP="00D54933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D54933" w:rsidRPr="00396693" w:rsidRDefault="00D54933" w:rsidP="00D549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D54933" w:rsidRDefault="00D54933" w:rsidP="00D549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51DBA">
              <w:rPr>
                <w:rFonts w:ascii="Times New Roman" w:hAnsi="Times New Roman" w:cs="Times New Roman"/>
                <w:bCs/>
              </w:rPr>
              <w:t xml:space="preserve">Про затвердження </w:t>
            </w:r>
            <w:r w:rsidRPr="00251DBA">
              <w:rPr>
                <w:rFonts w:ascii="Times New Roman" w:hAnsi="Times New Roman" w:cs="Times New Roman"/>
              </w:rPr>
              <w:t>Програми відшкодування різниці в тарифах на житлово-комунальні послуги  КП «Хлібодарське ВУЖКГ»  на 2021рік</w:t>
            </w:r>
            <w:r w:rsidRPr="00251DBA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54933" w:rsidRPr="00396693" w:rsidTr="00D54933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D54933" w:rsidRPr="00396693" w:rsidTr="00D54933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54933" w:rsidRPr="00396693" w:rsidTr="00D54933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C562DE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D54933" w:rsidRPr="00396693" w:rsidTr="00D54933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D54933" w:rsidRPr="00396693" w:rsidTr="00D54933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D54933" w:rsidRPr="00396693" w:rsidRDefault="00D54933" w:rsidP="00D54933">
      <w:pPr>
        <w:rPr>
          <w:sz w:val="22"/>
          <w:szCs w:val="22"/>
          <w:lang w:val="uk-UA"/>
        </w:rPr>
      </w:pPr>
    </w:p>
    <w:p w:rsidR="00D54933" w:rsidRPr="00396693" w:rsidRDefault="00D54933" w:rsidP="00D54933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D54933" w:rsidRDefault="00D54933" w:rsidP="00D54933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D54933" w:rsidRDefault="00D54933" w:rsidP="00D54933">
      <w:pPr>
        <w:rPr>
          <w:b/>
          <w:sz w:val="22"/>
          <w:szCs w:val="22"/>
          <w:lang w:val="uk-UA"/>
        </w:rPr>
      </w:pPr>
    </w:p>
    <w:p w:rsidR="00D54933" w:rsidRDefault="00D54933" w:rsidP="00D54933">
      <w:pPr>
        <w:rPr>
          <w:b/>
          <w:sz w:val="22"/>
          <w:szCs w:val="22"/>
          <w:lang w:val="uk-UA"/>
        </w:rPr>
      </w:pPr>
    </w:p>
    <w:p w:rsidR="00D54933" w:rsidRDefault="00D54933" w:rsidP="00D54933">
      <w:pPr>
        <w:rPr>
          <w:b/>
          <w:sz w:val="22"/>
          <w:szCs w:val="22"/>
          <w:lang w:val="uk-UA"/>
        </w:rPr>
      </w:pPr>
    </w:p>
    <w:p w:rsidR="00D54933" w:rsidRDefault="00D54933" w:rsidP="00D54933">
      <w:pPr>
        <w:rPr>
          <w:b/>
          <w:sz w:val="22"/>
          <w:szCs w:val="22"/>
          <w:lang w:val="uk-UA"/>
        </w:rPr>
      </w:pPr>
    </w:p>
    <w:p w:rsidR="00D54933" w:rsidRPr="00396693" w:rsidRDefault="00D54933" w:rsidP="00D54933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D54933" w:rsidRPr="00396693" w:rsidRDefault="00D54933" w:rsidP="00D54933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D54933" w:rsidRPr="00396693" w:rsidRDefault="00D54933" w:rsidP="00D54933">
      <w:pPr>
        <w:jc w:val="center"/>
        <w:rPr>
          <w:b/>
          <w:sz w:val="16"/>
          <w:szCs w:val="16"/>
          <w:lang w:val="uk-UA"/>
        </w:rPr>
      </w:pPr>
    </w:p>
    <w:p w:rsidR="00D54933" w:rsidRPr="00396693" w:rsidRDefault="00D54933" w:rsidP="00D54933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D54933" w:rsidRPr="00396693" w:rsidRDefault="00D54933" w:rsidP="00D54933">
      <w:pPr>
        <w:jc w:val="center"/>
        <w:rPr>
          <w:lang w:val="uk-UA"/>
        </w:rPr>
      </w:pPr>
    </w:p>
    <w:p w:rsidR="00D54933" w:rsidRPr="00396693" w:rsidRDefault="00D54933" w:rsidP="00D54933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D54933" w:rsidRPr="00396693" w:rsidRDefault="00D54933" w:rsidP="00D54933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D54933" w:rsidRPr="00396693" w:rsidRDefault="00D54933" w:rsidP="00D54933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D54933" w:rsidRPr="00396693" w:rsidRDefault="00D54933" w:rsidP="00D54933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D54933" w:rsidRPr="00396693" w:rsidRDefault="00D54933" w:rsidP="00D54933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3256"/>
        <w:gridCol w:w="1420"/>
        <w:gridCol w:w="1553"/>
        <w:gridCol w:w="6"/>
        <w:gridCol w:w="1561"/>
      </w:tblGrid>
      <w:tr w:rsidR="00D54933" w:rsidRPr="00396693" w:rsidTr="00D54933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3" w:rsidRPr="00396693" w:rsidRDefault="00D54933" w:rsidP="00D54933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D54933" w:rsidRPr="00396693" w:rsidRDefault="00D54933" w:rsidP="00D549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D54933" w:rsidRDefault="00D54933" w:rsidP="00D54933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Style w:val="aa"/>
                <w:rFonts w:ascii="Times New Roman" w:hAnsi="Times New Roman" w:cs="Times New Roman"/>
                <w:b w:val="0"/>
                <w:lang w:val="uk-UA"/>
              </w:rPr>
              <w:t xml:space="preserve">Про </w:t>
            </w:r>
            <w:r w:rsidRPr="00251DBA">
              <w:rPr>
                <w:rStyle w:val="aa"/>
                <w:rFonts w:ascii="Times New Roman" w:hAnsi="Times New Roman" w:cs="Times New Roman"/>
                <w:b w:val="0"/>
              </w:rPr>
              <w:t>затвердження</w:t>
            </w:r>
            <w:r w:rsidRPr="00251DBA">
              <w:rPr>
                <w:rStyle w:val="aa"/>
                <w:rFonts w:ascii="Times New Roman" w:hAnsi="Times New Roman" w:cs="Times New Roman"/>
                <w:b w:val="0"/>
                <w:lang w:val="uk-UA"/>
              </w:rPr>
              <w:t xml:space="preserve"> </w:t>
            </w:r>
            <w:r w:rsidRPr="00251DBA">
              <w:rPr>
                <w:rStyle w:val="aa"/>
                <w:rFonts w:ascii="Times New Roman" w:hAnsi="Times New Roman" w:cs="Times New Roman"/>
                <w:b w:val="0"/>
              </w:rPr>
              <w:t xml:space="preserve">Програми розвитку </w:t>
            </w:r>
            <w:r w:rsidRPr="00251DBA">
              <w:rPr>
                <w:rStyle w:val="aa"/>
                <w:rFonts w:ascii="Times New Roman" w:hAnsi="Times New Roman" w:cs="Times New Roman"/>
                <w:b w:val="0"/>
                <w:lang w:val="uk-UA"/>
              </w:rPr>
              <w:t>місцевого самоврядування в Авангардівській селищній раді на 2021 рік.</w:t>
            </w:r>
          </w:p>
        </w:tc>
      </w:tr>
      <w:tr w:rsidR="00D54933" w:rsidRPr="00396693" w:rsidTr="00D54933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D54933" w:rsidRPr="00396693" w:rsidTr="00D54933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54933" w:rsidRPr="00396693" w:rsidTr="00D54933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C562DE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D54933" w:rsidRPr="00396693" w:rsidTr="00D54933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D54933" w:rsidRPr="00396693" w:rsidTr="00D54933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D54933" w:rsidRPr="00396693" w:rsidRDefault="00D54933" w:rsidP="00D54933">
      <w:pPr>
        <w:rPr>
          <w:sz w:val="22"/>
          <w:szCs w:val="22"/>
          <w:lang w:val="uk-UA"/>
        </w:rPr>
      </w:pPr>
    </w:p>
    <w:p w:rsidR="00D54933" w:rsidRPr="00396693" w:rsidRDefault="00D54933" w:rsidP="00D54933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D54933" w:rsidRPr="00396693" w:rsidRDefault="00D54933" w:rsidP="00D54933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D54933" w:rsidRPr="00396693" w:rsidRDefault="00D54933" w:rsidP="00D54933">
      <w:pPr>
        <w:rPr>
          <w:b/>
          <w:sz w:val="22"/>
          <w:szCs w:val="22"/>
          <w:lang w:val="uk-UA"/>
        </w:rPr>
      </w:pPr>
    </w:p>
    <w:p w:rsidR="00D54933" w:rsidRDefault="00D5493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D54933" w:rsidRDefault="00D5493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D54933" w:rsidRDefault="00D54933" w:rsidP="00A24793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D54933" w:rsidRPr="00396693" w:rsidRDefault="00D54933" w:rsidP="00D54933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D54933" w:rsidRPr="00396693" w:rsidRDefault="00D54933" w:rsidP="00D54933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D54933" w:rsidRPr="00396693" w:rsidRDefault="00D54933" w:rsidP="00D54933">
      <w:pPr>
        <w:jc w:val="center"/>
        <w:rPr>
          <w:b/>
          <w:sz w:val="16"/>
          <w:szCs w:val="16"/>
          <w:lang w:val="uk-UA"/>
        </w:rPr>
      </w:pPr>
    </w:p>
    <w:p w:rsidR="00D54933" w:rsidRPr="00396693" w:rsidRDefault="00D54933" w:rsidP="00D54933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D54933" w:rsidRPr="00396693" w:rsidRDefault="00D54933" w:rsidP="00D54933">
      <w:pPr>
        <w:jc w:val="center"/>
        <w:rPr>
          <w:lang w:val="uk-UA"/>
        </w:rPr>
      </w:pPr>
    </w:p>
    <w:p w:rsidR="00D54933" w:rsidRPr="00396693" w:rsidRDefault="00D54933" w:rsidP="00D54933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D54933" w:rsidRPr="00396693" w:rsidRDefault="00D54933" w:rsidP="00D54933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D54933" w:rsidRPr="00396693" w:rsidRDefault="00D54933" w:rsidP="00D54933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D54933" w:rsidRPr="00396693" w:rsidRDefault="00D54933" w:rsidP="00D54933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D54933" w:rsidRPr="00396693" w:rsidRDefault="00D54933" w:rsidP="00D54933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3256"/>
        <w:gridCol w:w="1420"/>
        <w:gridCol w:w="1553"/>
        <w:gridCol w:w="6"/>
        <w:gridCol w:w="1561"/>
      </w:tblGrid>
      <w:tr w:rsidR="00D54933" w:rsidRPr="00396693" w:rsidTr="00D54933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3" w:rsidRPr="00396693" w:rsidRDefault="00D54933" w:rsidP="00D54933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D54933" w:rsidRPr="00396693" w:rsidRDefault="00D54933" w:rsidP="00D549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D54933" w:rsidRDefault="00D54933" w:rsidP="00D54933">
            <w:pPr>
              <w:ind w:right="-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D54933">
              <w:rPr>
                <w:sz w:val="22"/>
                <w:szCs w:val="22"/>
              </w:rPr>
              <w:t xml:space="preserve">Про </w:t>
            </w:r>
            <w:r w:rsidRPr="00D54933">
              <w:rPr>
                <w:sz w:val="22"/>
                <w:szCs w:val="22"/>
                <w:lang w:val="uk-UA"/>
              </w:rPr>
              <w:t>затвердження П</w:t>
            </w:r>
            <w:r w:rsidRPr="00D54933">
              <w:rPr>
                <w:sz w:val="22"/>
                <w:szCs w:val="22"/>
              </w:rPr>
              <w:t>рограми розвитку фізичної культури і спорту Авангардівської селищної ради на 2021 рік</w:t>
            </w:r>
            <w:r w:rsidRPr="00D54933">
              <w:rPr>
                <w:sz w:val="22"/>
                <w:szCs w:val="22"/>
                <w:lang w:val="uk-UA"/>
              </w:rPr>
              <w:t>.</w:t>
            </w:r>
          </w:p>
        </w:tc>
      </w:tr>
      <w:tr w:rsidR="00D54933" w:rsidRPr="00396693" w:rsidTr="00D54933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D54933" w:rsidRPr="00396693" w:rsidTr="00D54933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54933" w:rsidRPr="00396693" w:rsidTr="00D54933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C562DE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D54933" w:rsidRPr="00396693" w:rsidTr="00D54933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54933" w:rsidRPr="00396693" w:rsidTr="00D54933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D54933" w:rsidRPr="00396693" w:rsidTr="00D54933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3" w:rsidRPr="00396693" w:rsidRDefault="00D54933" w:rsidP="00D5493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33" w:rsidRPr="00396693" w:rsidRDefault="00D54933" w:rsidP="00D549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D54933" w:rsidRPr="00396693" w:rsidRDefault="00D54933" w:rsidP="00D54933">
      <w:pPr>
        <w:rPr>
          <w:sz w:val="22"/>
          <w:szCs w:val="22"/>
          <w:lang w:val="uk-UA"/>
        </w:rPr>
      </w:pPr>
    </w:p>
    <w:p w:rsidR="00D54933" w:rsidRPr="00396693" w:rsidRDefault="00D54933" w:rsidP="00D54933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D54933" w:rsidRPr="00396693" w:rsidRDefault="00D54933" w:rsidP="00D54933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D54933" w:rsidRDefault="00D54933" w:rsidP="00D54933">
      <w:pPr>
        <w:ind w:right="-2"/>
        <w:contextualSpacing/>
        <w:jc w:val="both"/>
        <w:rPr>
          <w:sz w:val="22"/>
          <w:szCs w:val="22"/>
          <w:lang w:val="uk-UA"/>
        </w:rPr>
      </w:pPr>
    </w:p>
    <w:p w:rsidR="00D54933" w:rsidRDefault="00D54933" w:rsidP="00D54933">
      <w:pPr>
        <w:ind w:right="-2"/>
        <w:contextualSpacing/>
        <w:jc w:val="both"/>
        <w:rPr>
          <w:sz w:val="22"/>
          <w:szCs w:val="22"/>
          <w:lang w:val="uk-UA"/>
        </w:rPr>
      </w:pPr>
    </w:p>
    <w:p w:rsidR="00D54933" w:rsidRDefault="00D54933" w:rsidP="00D54933">
      <w:pPr>
        <w:ind w:right="-2"/>
        <w:contextualSpacing/>
        <w:jc w:val="both"/>
        <w:rPr>
          <w:sz w:val="22"/>
          <w:szCs w:val="22"/>
          <w:lang w:val="uk-UA"/>
        </w:rPr>
      </w:pPr>
    </w:p>
    <w:p w:rsidR="00D54933" w:rsidRDefault="00D54933" w:rsidP="00D54933">
      <w:pPr>
        <w:ind w:right="-2"/>
        <w:contextualSpacing/>
        <w:jc w:val="both"/>
        <w:rPr>
          <w:sz w:val="22"/>
          <w:szCs w:val="22"/>
          <w:lang w:val="uk-UA"/>
        </w:rPr>
      </w:pPr>
    </w:p>
    <w:p w:rsidR="007D730F" w:rsidRDefault="007D730F" w:rsidP="00D54933">
      <w:pPr>
        <w:ind w:right="-2"/>
        <w:contextualSpacing/>
        <w:jc w:val="both"/>
        <w:rPr>
          <w:sz w:val="22"/>
          <w:szCs w:val="22"/>
          <w:lang w:val="uk-UA"/>
        </w:rPr>
      </w:pP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D730F" w:rsidRPr="00396693" w:rsidRDefault="007D730F" w:rsidP="007D730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D730F" w:rsidRPr="00396693" w:rsidRDefault="007D730F" w:rsidP="007D730F">
      <w:pPr>
        <w:jc w:val="center"/>
        <w:rPr>
          <w:b/>
          <w:sz w:val="16"/>
          <w:szCs w:val="16"/>
          <w:lang w:val="uk-UA"/>
        </w:rPr>
      </w:pPr>
    </w:p>
    <w:p w:rsidR="007D730F" w:rsidRPr="00396693" w:rsidRDefault="007D730F" w:rsidP="007D730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D730F" w:rsidRPr="00396693" w:rsidRDefault="007D730F" w:rsidP="007D730F">
      <w:pPr>
        <w:jc w:val="center"/>
        <w:rPr>
          <w:lang w:val="uk-UA"/>
        </w:rPr>
      </w:pP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D730F" w:rsidRPr="00396693" w:rsidRDefault="007D730F" w:rsidP="007D730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D730F" w:rsidRPr="00396693" w:rsidRDefault="007D730F" w:rsidP="007D730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D730F" w:rsidRPr="00396693" w:rsidRDefault="007D730F" w:rsidP="007D730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D730F" w:rsidRPr="00396693" w:rsidTr="007D730F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0F" w:rsidRPr="00396693" w:rsidRDefault="007D730F" w:rsidP="007D730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7D730F" w:rsidRDefault="007D730F" w:rsidP="007D730F">
            <w:pPr>
              <w:tabs>
                <w:tab w:val="left" w:pos="567"/>
              </w:tabs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D730F">
              <w:rPr>
                <w:sz w:val="22"/>
                <w:szCs w:val="22"/>
                <w:lang w:val="uk-UA"/>
              </w:rPr>
              <w:t>Про затвердження Програми розвитку культури Авангардівської селищної ради на 2021 рік.</w:t>
            </w:r>
          </w:p>
        </w:tc>
      </w:tr>
      <w:tr w:rsidR="007D730F" w:rsidRPr="00396693" w:rsidTr="007D730F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D730F" w:rsidRPr="00396693" w:rsidTr="007D730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D730F" w:rsidRPr="00396693" w:rsidTr="007D730F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C562DE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D730F" w:rsidRPr="00396693" w:rsidTr="007D730F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D730F" w:rsidRPr="00396693" w:rsidRDefault="007D730F" w:rsidP="007D730F">
      <w:pPr>
        <w:rPr>
          <w:sz w:val="22"/>
          <w:szCs w:val="22"/>
          <w:lang w:val="uk-UA"/>
        </w:rPr>
      </w:pPr>
    </w:p>
    <w:p w:rsidR="007D730F" w:rsidRPr="00396693" w:rsidRDefault="007D730F" w:rsidP="007D730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D730F" w:rsidRPr="00396693" w:rsidRDefault="007D730F" w:rsidP="007D730F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D730F" w:rsidRDefault="007D730F" w:rsidP="00D54933">
      <w:pPr>
        <w:ind w:right="-2"/>
        <w:contextualSpacing/>
        <w:jc w:val="both"/>
        <w:rPr>
          <w:sz w:val="22"/>
          <w:szCs w:val="22"/>
          <w:lang w:val="uk-UA"/>
        </w:rPr>
      </w:pPr>
    </w:p>
    <w:p w:rsidR="007D730F" w:rsidRDefault="007D730F" w:rsidP="007D730F">
      <w:pPr>
        <w:pStyle w:val="a9"/>
        <w:tabs>
          <w:tab w:val="left" w:pos="10488"/>
        </w:tabs>
        <w:ind w:left="786" w:right="-2"/>
        <w:contextualSpacing/>
        <w:jc w:val="both"/>
        <w:rPr>
          <w:sz w:val="22"/>
          <w:szCs w:val="22"/>
          <w:lang w:val="uk-UA"/>
        </w:rPr>
      </w:pPr>
    </w:p>
    <w:p w:rsidR="007D730F" w:rsidRDefault="007D730F" w:rsidP="007D730F">
      <w:pPr>
        <w:pStyle w:val="a9"/>
        <w:tabs>
          <w:tab w:val="left" w:pos="10488"/>
        </w:tabs>
        <w:ind w:left="786" w:right="-2"/>
        <w:contextualSpacing/>
        <w:jc w:val="both"/>
        <w:rPr>
          <w:sz w:val="22"/>
          <w:szCs w:val="22"/>
          <w:lang w:val="uk-UA"/>
        </w:rPr>
      </w:pP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D730F" w:rsidRPr="00396693" w:rsidRDefault="007D730F" w:rsidP="007D730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D730F" w:rsidRPr="00396693" w:rsidRDefault="007D730F" w:rsidP="007D730F">
      <w:pPr>
        <w:jc w:val="center"/>
        <w:rPr>
          <w:b/>
          <w:sz w:val="16"/>
          <w:szCs w:val="16"/>
          <w:lang w:val="uk-UA"/>
        </w:rPr>
      </w:pPr>
    </w:p>
    <w:p w:rsidR="007D730F" w:rsidRPr="00396693" w:rsidRDefault="007D730F" w:rsidP="007D730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D730F" w:rsidRPr="00396693" w:rsidRDefault="007D730F" w:rsidP="007D730F">
      <w:pPr>
        <w:jc w:val="center"/>
        <w:rPr>
          <w:lang w:val="uk-UA"/>
        </w:rPr>
      </w:pP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D730F" w:rsidRPr="00396693" w:rsidRDefault="007D730F" w:rsidP="007D730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D730F" w:rsidRPr="00396693" w:rsidRDefault="007D730F" w:rsidP="007D730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D730F" w:rsidRPr="00396693" w:rsidRDefault="007D730F" w:rsidP="007D730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D730F" w:rsidRPr="00396693" w:rsidTr="007D730F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0F" w:rsidRPr="00396693" w:rsidRDefault="007D730F" w:rsidP="007D730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7D730F" w:rsidRDefault="007D730F" w:rsidP="007D730F">
            <w:pPr>
              <w:tabs>
                <w:tab w:val="left" w:pos="10488"/>
              </w:tabs>
              <w:ind w:right="-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D730F">
              <w:rPr>
                <w:sz w:val="22"/>
                <w:szCs w:val="22"/>
              </w:rPr>
              <w:t xml:space="preserve">Про затвердження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D730F">
              <w:rPr>
                <w:sz w:val="22"/>
                <w:szCs w:val="22"/>
                <w:shd w:val="clear" w:color="auto" w:fill="FFFFFF"/>
                <w:lang w:val="uk-UA"/>
              </w:rPr>
              <w:t>П</w:t>
            </w:r>
            <w:r w:rsidRPr="007D730F">
              <w:rPr>
                <w:sz w:val="22"/>
                <w:szCs w:val="22"/>
                <w:shd w:val="clear" w:color="auto" w:fill="FFFFFF"/>
              </w:rPr>
              <w:t>рограми</w:t>
            </w:r>
            <w:r w:rsidRPr="007D730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7D730F">
              <w:rPr>
                <w:sz w:val="22"/>
                <w:szCs w:val="22"/>
                <w:shd w:val="clear" w:color="auto" w:fill="FFFFFF"/>
              </w:rPr>
              <w:t>«Обдаровані діти Авангардівської громади» на 2021 рік</w:t>
            </w:r>
            <w:r w:rsidRPr="007D730F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7D730F" w:rsidRPr="00396693" w:rsidTr="007D730F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D730F" w:rsidRPr="00396693" w:rsidTr="007D730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D730F" w:rsidRPr="00396693" w:rsidTr="007D730F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C562DE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D730F" w:rsidRPr="00396693" w:rsidTr="007D730F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D730F" w:rsidRPr="00396693" w:rsidRDefault="007D730F" w:rsidP="007D730F">
      <w:pPr>
        <w:rPr>
          <w:sz w:val="22"/>
          <w:szCs w:val="22"/>
          <w:lang w:val="uk-UA"/>
        </w:rPr>
      </w:pPr>
    </w:p>
    <w:p w:rsidR="007D730F" w:rsidRPr="00396693" w:rsidRDefault="007D730F" w:rsidP="007D730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D730F" w:rsidRPr="00396693" w:rsidRDefault="007D730F" w:rsidP="007D730F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D730F" w:rsidRDefault="007D730F" w:rsidP="007D730F">
      <w:pPr>
        <w:pStyle w:val="a9"/>
        <w:tabs>
          <w:tab w:val="left" w:pos="10488"/>
        </w:tabs>
        <w:ind w:left="786" w:right="-2"/>
        <w:contextualSpacing/>
        <w:jc w:val="both"/>
        <w:rPr>
          <w:sz w:val="22"/>
          <w:szCs w:val="22"/>
          <w:lang w:val="uk-UA"/>
        </w:rPr>
      </w:pPr>
    </w:p>
    <w:p w:rsidR="007D730F" w:rsidRDefault="007D730F" w:rsidP="007D730F">
      <w:pPr>
        <w:contextualSpacing/>
        <w:jc w:val="both"/>
        <w:rPr>
          <w:sz w:val="22"/>
          <w:szCs w:val="22"/>
          <w:lang w:val="uk-UA"/>
        </w:rPr>
      </w:pPr>
    </w:p>
    <w:p w:rsidR="007D730F" w:rsidRDefault="007D730F" w:rsidP="007D730F">
      <w:pPr>
        <w:contextualSpacing/>
        <w:jc w:val="both"/>
        <w:rPr>
          <w:sz w:val="22"/>
          <w:szCs w:val="22"/>
          <w:lang w:val="uk-UA"/>
        </w:rPr>
      </w:pPr>
    </w:p>
    <w:p w:rsidR="007D730F" w:rsidRDefault="007D730F" w:rsidP="007D730F">
      <w:pPr>
        <w:contextualSpacing/>
        <w:jc w:val="both"/>
        <w:rPr>
          <w:sz w:val="22"/>
          <w:szCs w:val="22"/>
          <w:lang w:val="uk-UA"/>
        </w:rPr>
      </w:pP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D730F" w:rsidRPr="00396693" w:rsidRDefault="007D730F" w:rsidP="007D730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D730F" w:rsidRPr="00396693" w:rsidRDefault="007D730F" w:rsidP="007D730F">
      <w:pPr>
        <w:jc w:val="center"/>
        <w:rPr>
          <w:b/>
          <w:sz w:val="16"/>
          <w:szCs w:val="16"/>
          <w:lang w:val="uk-UA"/>
        </w:rPr>
      </w:pPr>
    </w:p>
    <w:p w:rsidR="007D730F" w:rsidRPr="00396693" w:rsidRDefault="007D730F" w:rsidP="007D730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D730F" w:rsidRPr="00396693" w:rsidRDefault="007D730F" w:rsidP="007D730F">
      <w:pPr>
        <w:jc w:val="center"/>
        <w:rPr>
          <w:lang w:val="uk-UA"/>
        </w:rPr>
      </w:pP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D730F" w:rsidRPr="00396693" w:rsidRDefault="007D730F" w:rsidP="007D730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D730F" w:rsidRPr="00396693" w:rsidRDefault="007D730F" w:rsidP="007D730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D730F" w:rsidRPr="00396693" w:rsidRDefault="007D730F" w:rsidP="007D730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D730F" w:rsidRPr="00396693" w:rsidTr="007D730F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0F" w:rsidRPr="00396693" w:rsidRDefault="007D730F" w:rsidP="007D730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7D730F" w:rsidRDefault="007D730F" w:rsidP="007D730F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D730F">
              <w:rPr>
                <w:sz w:val="22"/>
                <w:szCs w:val="22"/>
              </w:rPr>
              <w:t xml:space="preserve">затвердження Програми оздоровлення та відпочинку дітей </w:t>
            </w:r>
            <w:r w:rsidRPr="007D730F">
              <w:rPr>
                <w:sz w:val="22"/>
                <w:szCs w:val="22"/>
                <w:lang w:val="uk-UA"/>
              </w:rPr>
              <w:t>Авангардівської</w:t>
            </w:r>
            <w:r w:rsidRPr="007D730F">
              <w:rPr>
                <w:sz w:val="22"/>
                <w:szCs w:val="22"/>
              </w:rPr>
              <w:t xml:space="preserve"> </w:t>
            </w:r>
            <w:r w:rsidRPr="007D730F">
              <w:rPr>
                <w:sz w:val="22"/>
                <w:szCs w:val="22"/>
                <w:lang w:val="uk-UA"/>
              </w:rPr>
              <w:t>селищної ради</w:t>
            </w:r>
            <w:r w:rsidRPr="007D730F">
              <w:rPr>
                <w:sz w:val="22"/>
                <w:szCs w:val="22"/>
              </w:rPr>
              <w:t xml:space="preserve"> на </w:t>
            </w:r>
            <w:r w:rsidRPr="007D730F">
              <w:rPr>
                <w:sz w:val="22"/>
                <w:szCs w:val="22"/>
                <w:lang w:val="uk-UA"/>
              </w:rPr>
              <w:t>2021</w:t>
            </w:r>
            <w:r w:rsidRPr="007D730F">
              <w:rPr>
                <w:sz w:val="22"/>
                <w:szCs w:val="22"/>
              </w:rPr>
              <w:t xml:space="preserve"> рік</w:t>
            </w:r>
            <w:r w:rsidRPr="007D730F">
              <w:rPr>
                <w:sz w:val="22"/>
                <w:szCs w:val="22"/>
                <w:lang w:val="uk-UA"/>
              </w:rPr>
              <w:t>.</w:t>
            </w:r>
          </w:p>
        </w:tc>
      </w:tr>
      <w:tr w:rsidR="007D730F" w:rsidRPr="00396693" w:rsidTr="007D730F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D730F" w:rsidRPr="00396693" w:rsidTr="007D730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D730F" w:rsidRPr="00396693" w:rsidTr="007D730F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C562DE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D730F" w:rsidRPr="00396693" w:rsidTr="007D730F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D730F" w:rsidRPr="00396693" w:rsidRDefault="007D730F" w:rsidP="007D730F">
      <w:pPr>
        <w:rPr>
          <w:sz w:val="22"/>
          <w:szCs w:val="22"/>
          <w:lang w:val="uk-UA"/>
        </w:rPr>
      </w:pPr>
    </w:p>
    <w:p w:rsidR="007D730F" w:rsidRPr="00396693" w:rsidRDefault="007D730F" w:rsidP="007D730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D730F" w:rsidRPr="00396693" w:rsidRDefault="007D730F" w:rsidP="007D730F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D730F" w:rsidRDefault="007D730F" w:rsidP="007D730F">
      <w:pPr>
        <w:contextualSpacing/>
        <w:jc w:val="both"/>
        <w:rPr>
          <w:sz w:val="22"/>
          <w:szCs w:val="22"/>
          <w:lang w:val="uk-UA"/>
        </w:rPr>
      </w:pPr>
    </w:p>
    <w:p w:rsidR="007D730F" w:rsidRDefault="007D730F" w:rsidP="007D730F">
      <w:pPr>
        <w:contextualSpacing/>
        <w:jc w:val="both"/>
        <w:rPr>
          <w:sz w:val="22"/>
          <w:szCs w:val="22"/>
          <w:lang w:val="uk-UA"/>
        </w:rPr>
      </w:pPr>
    </w:p>
    <w:p w:rsidR="007D730F" w:rsidRDefault="007D730F" w:rsidP="007D730F">
      <w:pPr>
        <w:contextualSpacing/>
        <w:jc w:val="both"/>
        <w:rPr>
          <w:sz w:val="22"/>
          <w:szCs w:val="22"/>
          <w:lang w:val="uk-UA"/>
        </w:rPr>
      </w:pPr>
    </w:p>
    <w:p w:rsidR="007D730F" w:rsidRDefault="007D730F" w:rsidP="007D730F">
      <w:pPr>
        <w:contextualSpacing/>
        <w:jc w:val="both"/>
        <w:rPr>
          <w:sz w:val="22"/>
          <w:szCs w:val="22"/>
          <w:lang w:val="uk-UA"/>
        </w:rPr>
      </w:pP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D730F" w:rsidRPr="00396693" w:rsidRDefault="007D730F" w:rsidP="007D730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D730F" w:rsidRPr="00396693" w:rsidRDefault="007D730F" w:rsidP="007D730F">
      <w:pPr>
        <w:jc w:val="center"/>
        <w:rPr>
          <w:b/>
          <w:sz w:val="16"/>
          <w:szCs w:val="16"/>
          <w:lang w:val="uk-UA"/>
        </w:rPr>
      </w:pPr>
    </w:p>
    <w:p w:rsidR="007D730F" w:rsidRPr="00396693" w:rsidRDefault="007D730F" w:rsidP="007D730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D730F" w:rsidRPr="00396693" w:rsidRDefault="007D730F" w:rsidP="007D730F">
      <w:pPr>
        <w:jc w:val="center"/>
        <w:rPr>
          <w:lang w:val="uk-UA"/>
        </w:rPr>
      </w:pP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D730F" w:rsidRPr="00396693" w:rsidRDefault="007D730F" w:rsidP="007D730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D730F" w:rsidRPr="00396693" w:rsidRDefault="007D730F" w:rsidP="007D730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D730F" w:rsidRPr="00396693" w:rsidRDefault="007D730F" w:rsidP="007D730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D730F" w:rsidRPr="007D730F" w:rsidTr="007D730F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0F" w:rsidRPr="00396693" w:rsidRDefault="007D730F" w:rsidP="007D730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7D730F" w:rsidRDefault="007D730F" w:rsidP="007D730F">
            <w:pPr>
              <w:tabs>
                <w:tab w:val="left" w:pos="567"/>
              </w:tabs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D730F">
              <w:rPr>
                <w:sz w:val="22"/>
                <w:szCs w:val="22"/>
                <w:lang w:val="uk-UA"/>
              </w:rPr>
              <w:t>Про затвердження Програми надання одноразової допомоги дітям-сиротам і дітям, позбавленим батьківського піклування після досягнення 18-річного віку на території Авангардівської  селищної  ради  на 2021 рік.</w:t>
            </w:r>
          </w:p>
        </w:tc>
      </w:tr>
      <w:tr w:rsidR="007D730F" w:rsidRPr="00396693" w:rsidTr="007D730F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D730F" w:rsidRPr="00396693" w:rsidTr="007D730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D730F" w:rsidRPr="00396693" w:rsidTr="007D730F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C562DE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D730F" w:rsidRPr="00396693" w:rsidTr="007D730F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D730F" w:rsidRPr="00396693" w:rsidRDefault="007D730F" w:rsidP="007D730F">
      <w:pPr>
        <w:rPr>
          <w:sz w:val="22"/>
          <w:szCs w:val="22"/>
          <w:lang w:val="uk-UA"/>
        </w:rPr>
      </w:pPr>
    </w:p>
    <w:p w:rsidR="007D730F" w:rsidRPr="00396693" w:rsidRDefault="007D730F" w:rsidP="007D730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D730F" w:rsidRPr="00396693" w:rsidRDefault="007D730F" w:rsidP="007D730F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D730F" w:rsidRDefault="007D730F" w:rsidP="007D730F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7D730F" w:rsidRDefault="007D730F" w:rsidP="007D730F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7D730F" w:rsidRDefault="007D730F" w:rsidP="007D730F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7D730F" w:rsidRDefault="007D730F" w:rsidP="007D730F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D730F" w:rsidRPr="00396693" w:rsidRDefault="007D730F" w:rsidP="007D730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D730F" w:rsidRPr="00396693" w:rsidRDefault="007D730F" w:rsidP="007D730F">
      <w:pPr>
        <w:jc w:val="center"/>
        <w:rPr>
          <w:b/>
          <w:sz w:val="16"/>
          <w:szCs w:val="16"/>
          <w:lang w:val="uk-UA"/>
        </w:rPr>
      </w:pPr>
    </w:p>
    <w:p w:rsidR="007D730F" w:rsidRPr="00396693" w:rsidRDefault="007D730F" w:rsidP="007D730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D730F" w:rsidRPr="00396693" w:rsidRDefault="007D730F" w:rsidP="007D730F">
      <w:pPr>
        <w:jc w:val="center"/>
        <w:rPr>
          <w:lang w:val="uk-UA"/>
        </w:rPr>
      </w:pP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D730F" w:rsidRPr="00396693" w:rsidRDefault="007D730F" w:rsidP="007D730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D730F" w:rsidRPr="00396693" w:rsidRDefault="007D730F" w:rsidP="007D730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D730F" w:rsidRPr="00396693" w:rsidRDefault="007D730F" w:rsidP="007D730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D730F" w:rsidRPr="00396693" w:rsidTr="007D730F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0F" w:rsidRPr="00396693" w:rsidRDefault="007D730F" w:rsidP="007D730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7D730F" w:rsidRDefault="007D730F" w:rsidP="007D730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</w:t>
            </w:r>
            <w:r>
              <w:rPr>
                <w:rFonts w:ascii="Times New Roman" w:hAnsi="Times New Roman" w:cs="Times New Roman"/>
                <w:lang w:val="uk-UA"/>
              </w:rPr>
              <w:t>ької селищної ради на 2021 рік.</w:t>
            </w:r>
          </w:p>
        </w:tc>
      </w:tr>
      <w:tr w:rsidR="007D730F" w:rsidRPr="00396693" w:rsidTr="007D730F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D730F" w:rsidRPr="00396693" w:rsidTr="007D730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D730F" w:rsidRPr="00396693" w:rsidTr="007D730F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C562DE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D730F" w:rsidRPr="00396693" w:rsidTr="007D730F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D730F" w:rsidRPr="00396693" w:rsidRDefault="007D730F" w:rsidP="007D730F">
      <w:pPr>
        <w:rPr>
          <w:sz w:val="22"/>
          <w:szCs w:val="22"/>
          <w:lang w:val="uk-UA"/>
        </w:rPr>
      </w:pPr>
    </w:p>
    <w:p w:rsidR="007D730F" w:rsidRPr="00396693" w:rsidRDefault="007D730F" w:rsidP="007D730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D730F" w:rsidRPr="00396693" w:rsidRDefault="007D730F" w:rsidP="007D730F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D730F" w:rsidRDefault="007D730F" w:rsidP="007D730F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7D730F" w:rsidRDefault="007D730F" w:rsidP="007D730F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7D730F" w:rsidRDefault="007D730F" w:rsidP="007D730F">
      <w:pPr>
        <w:contextualSpacing/>
        <w:jc w:val="both"/>
        <w:rPr>
          <w:sz w:val="22"/>
          <w:szCs w:val="22"/>
          <w:lang w:val="uk-UA"/>
        </w:rPr>
      </w:pPr>
    </w:p>
    <w:p w:rsidR="007D730F" w:rsidRDefault="007D730F" w:rsidP="007D730F">
      <w:pPr>
        <w:contextualSpacing/>
        <w:jc w:val="both"/>
        <w:rPr>
          <w:sz w:val="22"/>
          <w:szCs w:val="22"/>
          <w:lang w:val="uk-UA"/>
        </w:rPr>
      </w:pP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D730F" w:rsidRPr="00396693" w:rsidRDefault="007D730F" w:rsidP="007D730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D730F" w:rsidRPr="00396693" w:rsidRDefault="007D730F" w:rsidP="007D730F">
      <w:pPr>
        <w:jc w:val="center"/>
        <w:rPr>
          <w:b/>
          <w:sz w:val="16"/>
          <w:szCs w:val="16"/>
          <w:lang w:val="uk-UA"/>
        </w:rPr>
      </w:pPr>
    </w:p>
    <w:p w:rsidR="007D730F" w:rsidRPr="00396693" w:rsidRDefault="007D730F" w:rsidP="007D730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D730F" w:rsidRPr="00396693" w:rsidRDefault="007D730F" w:rsidP="007D730F">
      <w:pPr>
        <w:jc w:val="center"/>
        <w:rPr>
          <w:lang w:val="uk-UA"/>
        </w:rPr>
      </w:pP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D730F" w:rsidRPr="00396693" w:rsidRDefault="007D730F" w:rsidP="007D730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D730F" w:rsidRPr="00396693" w:rsidRDefault="007D730F" w:rsidP="007D7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D730F" w:rsidRPr="00396693" w:rsidRDefault="007D730F" w:rsidP="007D730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D730F" w:rsidRPr="00396693" w:rsidRDefault="007D730F" w:rsidP="007D730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3256"/>
        <w:gridCol w:w="1420"/>
        <w:gridCol w:w="1553"/>
        <w:gridCol w:w="6"/>
        <w:gridCol w:w="1561"/>
      </w:tblGrid>
      <w:tr w:rsidR="007D730F" w:rsidRPr="00396693" w:rsidTr="007D730F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0F" w:rsidRPr="00396693" w:rsidRDefault="007D730F" w:rsidP="007D730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7D730F" w:rsidRDefault="007D730F" w:rsidP="007D730F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D730F">
              <w:rPr>
                <w:sz w:val="22"/>
                <w:szCs w:val="22"/>
                <w:lang w:val="uk-UA"/>
              </w:rPr>
              <w:t>Про затвердження Програми розвитку Комунального підприємства «Авангардкомунсервіс» Авангардівської селищної ради на 2021-2023 роки.</w:t>
            </w:r>
          </w:p>
        </w:tc>
      </w:tr>
      <w:tr w:rsidR="007D730F" w:rsidRPr="00396693" w:rsidTr="007D730F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D730F" w:rsidRPr="00396693" w:rsidTr="007D730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D730F" w:rsidRPr="00396693" w:rsidTr="007D730F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C562DE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D730F" w:rsidRPr="00396693" w:rsidTr="007D730F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D730F" w:rsidRPr="00396693" w:rsidTr="007D730F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D730F" w:rsidRPr="00396693" w:rsidTr="007D730F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F" w:rsidRPr="00396693" w:rsidRDefault="007D730F" w:rsidP="007D7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0F" w:rsidRPr="00396693" w:rsidRDefault="007D730F" w:rsidP="007D7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D730F" w:rsidRPr="00396693" w:rsidRDefault="007D730F" w:rsidP="007D730F">
      <w:pPr>
        <w:rPr>
          <w:sz w:val="22"/>
          <w:szCs w:val="22"/>
          <w:lang w:val="uk-UA"/>
        </w:rPr>
      </w:pPr>
    </w:p>
    <w:p w:rsidR="007D730F" w:rsidRPr="00396693" w:rsidRDefault="007D730F" w:rsidP="007D730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D730F" w:rsidRPr="00396693" w:rsidRDefault="007D730F" w:rsidP="007D730F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D730F" w:rsidRDefault="007D730F" w:rsidP="007D730F">
      <w:pPr>
        <w:contextualSpacing/>
        <w:jc w:val="both"/>
        <w:rPr>
          <w:sz w:val="22"/>
          <w:szCs w:val="22"/>
          <w:lang w:val="uk-UA"/>
        </w:rPr>
      </w:pPr>
    </w:p>
    <w:p w:rsidR="007D730F" w:rsidRDefault="007D730F" w:rsidP="007D730F">
      <w:pPr>
        <w:contextualSpacing/>
        <w:jc w:val="both"/>
        <w:rPr>
          <w:sz w:val="22"/>
          <w:szCs w:val="22"/>
          <w:lang w:val="uk-UA"/>
        </w:rPr>
      </w:pPr>
    </w:p>
    <w:p w:rsidR="008B330F" w:rsidRDefault="008B330F" w:rsidP="007D730F">
      <w:pPr>
        <w:contextualSpacing/>
        <w:jc w:val="both"/>
        <w:rPr>
          <w:sz w:val="22"/>
          <w:szCs w:val="22"/>
          <w:lang w:val="uk-UA"/>
        </w:rPr>
      </w:pPr>
    </w:p>
    <w:p w:rsidR="008B330F" w:rsidRPr="00396693" w:rsidRDefault="008B330F" w:rsidP="008B3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8B330F" w:rsidRPr="00396693" w:rsidRDefault="008B330F" w:rsidP="008B330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8B330F" w:rsidRPr="00396693" w:rsidRDefault="008B330F" w:rsidP="008B330F">
      <w:pPr>
        <w:jc w:val="center"/>
        <w:rPr>
          <w:b/>
          <w:sz w:val="16"/>
          <w:szCs w:val="16"/>
          <w:lang w:val="uk-UA"/>
        </w:rPr>
      </w:pPr>
    </w:p>
    <w:p w:rsidR="008B330F" w:rsidRPr="00396693" w:rsidRDefault="008B330F" w:rsidP="008B330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8B330F" w:rsidRPr="00396693" w:rsidRDefault="008B330F" w:rsidP="008B330F">
      <w:pPr>
        <w:jc w:val="center"/>
        <w:rPr>
          <w:lang w:val="uk-UA"/>
        </w:rPr>
      </w:pPr>
    </w:p>
    <w:p w:rsidR="008B330F" w:rsidRPr="00396693" w:rsidRDefault="008B330F" w:rsidP="008B330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8B330F" w:rsidRPr="00396693" w:rsidRDefault="008B330F" w:rsidP="008B330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8B330F" w:rsidRPr="00396693" w:rsidRDefault="008B330F" w:rsidP="008B3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8B330F" w:rsidRPr="00396693" w:rsidRDefault="008B330F" w:rsidP="008B330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8B330F" w:rsidRPr="00396693" w:rsidRDefault="008B330F" w:rsidP="008B330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8B330F" w:rsidRPr="00396693" w:rsidTr="008B330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F" w:rsidRPr="00396693" w:rsidRDefault="008B330F" w:rsidP="008B330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8B330F" w:rsidRPr="00396693" w:rsidRDefault="008B330F" w:rsidP="008B33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8B330F" w:rsidRDefault="008B330F" w:rsidP="008B330F">
            <w:pPr>
              <w:ind w:right="-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8B330F">
              <w:rPr>
                <w:sz w:val="22"/>
                <w:szCs w:val="22"/>
              </w:rPr>
              <w:t xml:space="preserve">Про затвердження Програми розвитку </w:t>
            </w:r>
            <w:r w:rsidRPr="008B330F">
              <w:rPr>
                <w:sz w:val="22"/>
                <w:szCs w:val="22"/>
                <w:lang w:val="uk-UA"/>
              </w:rPr>
              <w:t xml:space="preserve"> </w:t>
            </w:r>
            <w:r w:rsidRPr="008B330F">
              <w:rPr>
                <w:sz w:val="22"/>
                <w:szCs w:val="22"/>
              </w:rPr>
              <w:t>КП</w:t>
            </w:r>
            <w:r w:rsidRPr="008B330F">
              <w:rPr>
                <w:sz w:val="22"/>
                <w:szCs w:val="22"/>
                <w:lang w:val="uk-UA"/>
              </w:rPr>
              <w:t xml:space="preserve"> </w:t>
            </w:r>
            <w:r w:rsidRPr="008B330F">
              <w:rPr>
                <w:sz w:val="22"/>
                <w:szCs w:val="22"/>
              </w:rPr>
              <w:t>«Будинок культури та відпочинку» Авангардівської селищної ради  на 2021 рік</w:t>
            </w:r>
            <w:r w:rsidRPr="008B330F">
              <w:rPr>
                <w:sz w:val="22"/>
                <w:szCs w:val="22"/>
                <w:lang w:val="uk-UA"/>
              </w:rPr>
              <w:t>.</w:t>
            </w:r>
          </w:p>
        </w:tc>
      </w:tr>
      <w:tr w:rsidR="008B330F" w:rsidRPr="00396693" w:rsidTr="008B330F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8B330F" w:rsidRPr="00396693" w:rsidTr="008B330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8B330F" w:rsidRPr="00396693" w:rsidTr="008B330F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C562DE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8B330F" w:rsidRPr="00396693" w:rsidTr="008B330F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8B330F" w:rsidRPr="00396693" w:rsidTr="008B330F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8B330F" w:rsidRPr="00396693" w:rsidRDefault="008B330F" w:rsidP="008B330F">
      <w:pPr>
        <w:rPr>
          <w:sz w:val="22"/>
          <w:szCs w:val="22"/>
          <w:lang w:val="uk-UA"/>
        </w:rPr>
      </w:pPr>
    </w:p>
    <w:p w:rsidR="008B330F" w:rsidRPr="00396693" w:rsidRDefault="008B330F" w:rsidP="008B330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8B330F" w:rsidRPr="00396693" w:rsidRDefault="008B330F" w:rsidP="008B330F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251DBA" w:rsidRDefault="00251DBA" w:rsidP="008B330F">
      <w:pPr>
        <w:pStyle w:val="a3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B330F" w:rsidRDefault="008B330F" w:rsidP="008B330F">
      <w:pPr>
        <w:pStyle w:val="a3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B330F" w:rsidRDefault="008B330F" w:rsidP="008B330F">
      <w:pPr>
        <w:pStyle w:val="a3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B330F" w:rsidRDefault="008B330F" w:rsidP="008B330F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8B330F" w:rsidRPr="00396693" w:rsidRDefault="008B330F" w:rsidP="008B3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8B330F" w:rsidRPr="00396693" w:rsidRDefault="008B330F" w:rsidP="008B330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8B330F" w:rsidRPr="00396693" w:rsidRDefault="008B330F" w:rsidP="008B330F">
      <w:pPr>
        <w:jc w:val="center"/>
        <w:rPr>
          <w:b/>
          <w:sz w:val="16"/>
          <w:szCs w:val="16"/>
          <w:lang w:val="uk-UA"/>
        </w:rPr>
      </w:pPr>
    </w:p>
    <w:p w:rsidR="008B330F" w:rsidRPr="00396693" w:rsidRDefault="008B330F" w:rsidP="008B330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8B330F" w:rsidRPr="00396693" w:rsidRDefault="008B330F" w:rsidP="008B330F">
      <w:pPr>
        <w:jc w:val="center"/>
        <w:rPr>
          <w:lang w:val="uk-UA"/>
        </w:rPr>
      </w:pPr>
    </w:p>
    <w:p w:rsidR="008B330F" w:rsidRPr="00396693" w:rsidRDefault="008B330F" w:rsidP="008B330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8B330F" w:rsidRPr="00396693" w:rsidRDefault="008B330F" w:rsidP="008B330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8B330F" w:rsidRPr="00396693" w:rsidRDefault="008B330F" w:rsidP="008B3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8B330F" w:rsidRPr="00396693" w:rsidRDefault="008B330F" w:rsidP="008B330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8B330F" w:rsidRPr="00396693" w:rsidRDefault="008B330F" w:rsidP="008B330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8B330F" w:rsidRPr="00396693" w:rsidTr="008B330F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F" w:rsidRPr="00396693" w:rsidRDefault="008B330F" w:rsidP="008B330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8B330F" w:rsidRPr="00396693" w:rsidRDefault="008B330F" w:rsidP="008B33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8B330F" w:rsidRDefault="008B330F" w:rsidP="008B330F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8B330F">
              <w:rPr>
                <w:bCs/>
                <w:sz w:val="22"/>
                <w:szCs w:val="22"/>
              </w:rPr>
              <w:t xml:space="preserve">Про затвердження </w:t>
            </w:r>
            <w:r w:rsidRPr="008B330F">
              <w:rPr>
                <w:sz w:val="22"/>
                <w:szCs w:val="22"/>
              </w:rPr>
              <w:t>Програми розвитку та фінансової підтримки житлово-комунального підприємства «Драгнава» на 2021рік</w:t>
            </w:r>
            <w:r w:rsidRPr="008B330F">
              <w:rPr>
                <w:sz w:val="22"/>
                <w:szCs w:val="22"/>
                <w:lang w:val="uk-UA"/>
              </w:rPr>
              <w:t>.</w:t>
            </w:r>
          </w:p>
        </w:tc>
      </w:tr>
      <w:tr w:rsidR="008B330F" w:rsidRPr="00396693" w:rsidTr="008B330F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8B330F" w:rsidRPr="00396693" w:rsidTr="008B330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8B330F" w:rsidRPr="00396693" w:rsidTr="008B330F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C562DE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8B330F" w:rsidRPr="00396693" w:rsidTr="008B330F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8B330F" w:rsidRPr="00396693" w:rsidTr="008B330F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8B330F" w:rsidRPr="00396693" w:rsidRDefault="008B330F" w:rsidP="008B330F">
      <w:pPr>
        <w:rPr>
          <w:sz w:val="22"/>
          <w:szCs w:val="22"/>
          <w:lang w:val="uk-UA"/>
        </w:rPr>
      </w:pPr>
    </w:p>
    <w:p w:rsidR="008B330F" w:rsidRPr="00396693" w:rsidRDefault="008B330F" w:rsidP="008B330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8B330F" w:rsidRDefault="008B330F" w:rsidP="008B330F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8B330F" w:rsidRDefault="008B330F" w:rsidP="008B330F">
      <w:pPr>
        <w:rPr>
          <w:b/>
          <w:sz w:val="22"/>
          <w:szCs w:val="22"/>
          <w:lang w:val="uk-UA"/>
        </w:rPr>
      </w:pPr>
    </w:p>
    <w:p w:rsidR="008B330F" w:rsidRDefault="008B330F" w:rsidP="008B330F">
      <w:pPr>
        <w:rPr>
          <w:b/>
          <w:sz w:val="22"/>
          <w:szCs w:val="22"/>
          <w:lang w:val="uk-UA"/>
        </w:rPr>
      </w:pPr>
    </w:p>
    <w:p w:rsidR="008B330F" w:rsidRDefault="008B330F" w:rsidP="008B330F">
      <w:pPr>
        <w:rPr>
          <w:b/>
          <w:sz w:val="22"/>
          <w:szCs w:val="22"/>
          <w:lang w:val="uk-UA"/>
        </w:rPr>
      </w:pPr>
    </w:p>
    <w:p w:rsidR="008B330F" w:rsidRDefault="008B330F" w:rsidP="008B330F">
      <w:pPr>
        <w:rPr>
          <w:b/>
          <w:sz w:val="22"/>
          <w:szCs w:val="22"/>
          <w:lang w:val="uk-UA"/>
        </w:rPr>
      </w:pPr>
    </w:p>
    <w:p w:rsidR="008B330F" w:rsidRPr="00396693" w:rsidRDefault="008B330F" w:rsidP="008B3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8B330F" w:rsidRPr="00396693" w:rsidRDefault="008B330F" w:rsidP="008B330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8B330F" w:rsidRPr="00396693" w:rsidRDefault="008B330F" w:rsidP="008B330F">
      <w:pPr>
        <w:jc w:val="center"/>
        <w:rPr>
          <w:b/>
          <w:sz w:val="16"/>
          <w:szCs w:val="16"/>
          <w:lang w:val="uk-UA"/>
        </w:rPr>
      </w:pPr>
    </w:p>
    <w:p w:rsidR="008B330F" w:rsidRPr="00396693" w:rsidRDefault="008B330F" w:rsidP="008B330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8B330F" w:rsidRPr="00396693" w:rsidRDefault="008B330F" w:rsidP="008B330F">
      <w:pPr>
        <w:jc w:val="center"/>
        <w:rPr>
          <w:lang w:val="uk-UA"/>
        </w:rPr>
      </w:pPr>
    </w:p>
    <w:p w:rsidR="008B330F" w:rsidRPr="00396693" w:rsidRDefault="008B330F" w:rsidP="008B330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8B330F" w:rsidRPr="00396693" w:rsidRDefault="008B330F" w:rsidP="008B330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8B330F" w:rsidRPr="00396693" w:rsidRDefault="008B330F" w:rsidP="008B330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8B330F" w:rsidRPr="00396693" w:rsidRDefault="008B330F" w:rsidP="008B330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8B330F" w:rsidRPr="00396693" w:rsidRDefault="008B330F" w:rsidP="008B330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8B330F" w:rsidRPr="00396693" w:rsidTr="008B330F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F" w:rsidRPr="00396693" w:rsidRDefault="008B330F" w:rsidP="008B330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8B330F" w:rsidRPr="00396693" w:rsidRDefault="008B330F" w:rsidP="008B33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8B330F" w:rsidRDefault="008B330F" w:rsidP="008B330F">
            <w:pPr>
              <w:contextualSpacing/>
              <w:jc w:val="both"/>
              <w:rPr>
                <w:sz w:val="22"/>
                <w:szCs w:val="22"/>
              </w:rPr>
            </w:pPr>
            <w:r w:rsidRPr="008B330F">
              <w:rPr>
                <w:bCs/>
                <w:sz w:val="22"/>
                <w:szCs w:val="22"/>
              </w:rPr>
              <w:t xml:space="preserve">Про затвердження </w:t>
            </w:r>
            <w:r w:rsidRPr="008B330F">
              <w:rPr>
                <w:sz w:val="22"/>
                <w:szCs w:val="22"/>
              </w:rPr>
              <w:t>Програми фінансової підтримки КП «Хлібодарське виробниче управління житлово-комунального господарства» на 2021рік</w:t>
            </w:r>
            <w:r w:rsidRPr="008B330F">
              <w:rPr>
                <w:sz w:val="22"/>
                <w:szCs w:val="22"/>
                <w:lang w:val="uk-UA"/>
              </w:rPr>
              <w:t>.</w:t>
            </w:r>
            <w:r w:rsidRPr="008B330F">
              <w:rPr>
                <w:sz w:val="22"/>
                <w:szCs w:val="22"/>
              </w:rPr>
              <w:t xml:space="preserve"> </w:t>
            </w:r>
          </w:p>
        </w:tc>
      </w:tr>
      <w:tr w:rsidR="008B330F" w:rsidRPr="00396693" w:rsidTr="008B330F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8B330F" w:rsidRPr="00396693" w:rsidTr="008B330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8B330F" w:rsidRPr="00396693" w:rsidTr="008B330F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C562DE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8B330F" w:rsidRPr="00396693" w:rsidTr="008B330F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8B330F" w:rsidRPr="00396693" w:rsidTr="008B330F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8B330F" w:rsidRPr="00396693" w:rsidTr="008B330F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0F" w:rsidRPr="00396693" w:rsidRDefault="008B330F" w:rsidP="008B330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0F" w:rsidRPr="00396693" w:rsidRDefault="008B330F" w:rsidP="008B330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8B330F" w:rsidRPr="00396693" w:rsidRDefault="008B330F" w:rsidP="008B330F">
      <w:pPr>
        <w:rPr>
          <w:sz w:val="22"/>
          <w:szCs w:val="22"/>
          <w:lang w:val="uk-UA"/>
        </w:rPr>
      </w:pPr>
    </w:p>
    <w:p w:rsidR="008B330F" w:rsidRPr="00396693" w:rsidRDefault="008B330F" w:rsidP="008B330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8B330F" w:rsidRPr="00396693" w:rsidRDefault="008B330F" w:rsidP="008B330F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8B330F" w:rsidRDefault="008B330F" w:rsidP="008B330F">
      <w:pPr>
        <w:rPr>
          <w:b/>
          <w:sz w:val="22"/>
          <w:szCs w:val="22"/>
          <w:lang w:val="uk-UA"/>
        </w:rPr>
      </w:pPr>
    </w:p>
    <w:p w:rsidR="008B330F" w:rsidRDefault="008B330F" w:rsidP="008B330F">
      <w:pPr>
        <w:rPr>
          <w:b/>
          <w:sz w:val="22"/>
          <w:szCs w:val="22"/>
          <w:lang w:val="uk-UA"/>
        </w:rPr>
      </w:pPr>
    </w:p>
    <w:p w:rsidR="008B330F" w:rsidRDefault="008B330F" w:rsidP="008B330F">
      <w:pPr>
        <w:rPr>
          <w:b/>
          <w:sz w:val="22"/>
          <w:szCs w:val="22"/>
          <w:lang w:val="uk-UA"/>
        </w:rPr>
      </w:pP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A1707" w:rsidRPr="00396693" w:rsidRDefault="007A1707" w:rsidP="007A1707">
      <w:pPr>
        <w:jc w:val="center"/>
        <w:rPr>
          <w:b/>
          <w:sz w:val="16"/>
          <w:szCs w:val="16"/>
          <w:lang w:val="uk-UA"/>
        </w:rPr>
      </w:pPr>
    </w:p>
    <w:p w:rsidR="007A1707" w:rsidRPr="00396693" w:rsidRDefault="007A1707" w:rsidP="007A1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A1707" w:rsidRPr="00396693" w:rsidRDefault="007A1707" w:rsidP="007A1707">
      <w:pPr>
        <w:jc w:val="center"/>
        <w:rPr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A1707" w:rsidRPr="00396693" w:rsidRDefault="007A1707" w:rsidP="007A1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A1707" w:rsidRPr="00396693" w:rsidTr="007A170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7A1707" w:rsidP="007A1707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цільової комплексної Програми Авангардівської селищної ради щодо надання матеріальної допомоги мешкан</w:t>
            </w:r>
            <w:r>
              <w:rPr>
                <w:rFonts w:ascii="Times New Roman" w:hAnsi="Times New Roman" w:cs="Times New Roman"/>
                <w:lang w:val="uk-UA"/>
              </w:rPr>
              <w:t>цям громади  на 2021-2023 роки.</w:t>
            </w:r>
          </w:p>
        </w:tc>
      </w:tr>
      <w:tr w:rsidR="007A1707" w:rsidRPr="00396693" w:rsidTr="007A1707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A1707" w:rsidRPr="00396693" w:rsidTr="007A170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A1707" w:rsidRPr="00396693" w:rsidTr="007A170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C562DE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A1707" w:rsidRPr="00396693" w:rsidRDefault="007A1707" w:rsidP="007A1707">
      <w:pPr>
        <w:rPr>
          <w:sz w:val="22"/>
          <w:szCs w:val="22"/>
          <w:lang w:val="uk-UA"/>
        </w:rPr>
      </w:pPr>
    </w:p>
    <w:p w:rsidR="007A1707" w:rsidRPr="00396693" w:rsidRDefault="007A1707" w:rsidP="007A1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A1707" w:rsidRPr="00396693" w:rsidRDefault="007A1707" w:rsidP="007A1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A1707" w:rsidRPr="00396693" w:rsidRDefault="007A1707" w:rsidP="007A1707">
      <w:pPr>
        <w:jc w:val="center"/>
        <w:rPr>
          <w:b/>
          <w:sz w:val="16"/>
          <w:szCs w:val="16"/>
          <w:lang w:val="uk-UA"/>
        </w:rPr>
      </w:pPr>
    </w:p>
    <w:p w:rsidR="007A1707" w:rsidRPr="00396693" w:rsidRDefault="007A1707" w:rsidP="007A1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A1707" w:rsidRPr="00396693" w:rsidRDefault="007A1707" w:rsidP="007A1707">
      <w:pPr>
        <w:jc w:val="center"/>
        <w:rPr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A1707" w:rsidRPr="00396693" w:rsidRDefault="007A1707" w:rsidP="007A1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A1707" w:rsidRPr="00396693" w:rsidTr="007A170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7A1707" w:rsidP="007A1707">
            <w:pPr>
              <w:ind w:right="-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A1707">
              <w:rPr>
                <w:sz w:val="22"/>
                <w:szCs w:val="22"/>
              </w:rPr>
              <w:t xml:space="preserve">Про затвердження </w:t>
            </w:r>
            <w:r w:rsidRPr="007A1707">
              <w:rPr>
                <w:sz w:val="22"/>
                <w:szCs w:val="22"/>
                <w:lang w:val="uk-UA"/>
              </w:rPr>
              <w:t>к</w:t>
            </w:r>
            <w:r w:rsidRPr="007A1707">
              <w:rPr>
                <w:sz w:val="22"/>
                <w:szCs w:val="22"/>
              </w:rPr>
              <w:t xml:space="preserve">омплексної </w:t>
            </w:r>
            <w:r w:rsidRPr="007A1707">
              <w:rPr>
                <w:sz w:val="22"/>
                <w:szCs w:val="22"/>
                <w:lang w:val="uk-UA"/>
              </w:rPr>
              <w:t>П</w:t>
            </w:r>
            <w:r w:rsidRPr="007A1707">
              <w:rPr>
                <w:sz w:val="22"/>
                <w:szCs w:val="22"/>
              </w:rPr>
              <w:t>рограми розвитку освіти Авангардівської селищної ради на 2021 рік</w:t>
            </w:r>
            <w:r w:rsidRPr="007A1707">
              <w:rPr>
                <w:sz w:val="22"/>
                <w:szCs w:val="22"/>
                <w:lang w:val="uk-UA"/>
              </w:rPr>
              <w:t>.</w:t>
            </w:r>
          </w:p>
        </w:tc>
      </w:tr>
      <w:tr w:rsidR="007A1707" w:rsidRPr="00396693" w:rsidTr="007A1707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A1707" w:rsidRPr="00396693" w:rsidTr="007A170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A1707" w:rsidRPr="00396693" w:rsidTr="007A170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C562DE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A1707" w:rsidRPr="00396693" w:rsidRDefault="007A1707" w:rsidP="007A1707">
      <w:pPr>
        <w:rPr>
          <w:sz w:val="22"/>
          <w:szCs w:val="22"/>
          <w:lang w:val="uk-UA"/>
        </w:rPr>
      </w:pPr>
    </w:p>
    <w:p w:rsidR="007A1707" w:rsidRPr="00396693" w:rsidRDefault="007A1707" w:rsidP="007A1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A1707" w:rsidRPr="00396693" w:rsidRDefault="007A1707" w:rsidP="007A1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A1707" w:rsidRPr="00396693" w:rsidRDefault="007A1707" w:rsidP="007A1707">
      <w:pPr>
        <w:jc w:val="center"/>
        <w:rPr>
          <w:b/>
          <w:sz w:val="16"/>
          <w:szCs w:val="16"/>
          <w:lang w:val="uk-UA"/>
        </w:rPr>
      </w:pPr>
    </w:p>
    <w:p w:rsidR="007A1707" w:rsidRPr="00396693" w:rsidRDefault="007A1707" w:rsidP="007A1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A1707" w:rsidRPr="00396693" w:rsidRDefault="007A1707" w:rsidP="007A1707">
      <w:pPr>
        <w:jc w:val="center"/>
        <w:rPr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A1707" w:rsidRPr="00396693" w:rsidRDefault="007A1707" w:rsidP="007A1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A1707" w:rsidRPr="00396693" w:rsidTr="007A170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7A1707" w:rsidP="007A1707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</w:t>
            </w:r>
            <w:r>
              <w:rPr>
                <w:rFonts w:ascii="Times New Roman" w:hAnsi="Times New Roman" w:cs="Times New Roman"/>
                <w:lang w:val="uk-UA"/>
              </w:rPr>
              <w:t xml:space="preserve"> грошової допомоги у 2021 році.</w:t>
            </w:r>
          </w:p>
        </w:tc>
      </w:tr>
      <w:tr w:rsidR="007A1707" w:rsidRPr="00396693" w:rsidTr="007A1707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A1707" w:rsidRPr="00396693" w:rsidTr="007A170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A1707" w:rsidRPr="00396693" w:rsidTr="007A170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C562DE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A1707" w:rsidRPr="00396693" w:rsidRDefault="007A1707" w:rsidP="007A1707">
      <w:pPr>
        <w:rPr>
          <w:sz w:val="22"/>
          <w:szCs w:val="22"/>
          <w:lang w:val="uk-UA"/>
        </w:rPr>
      </w:pPr>
    </w:p>
    <w:p w:rsidR="007A1707" w:rsidRPr="00396693" w:rsidRDefault="007A1707" w:rsidP="007A1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A1707" w:rsidRPr="00396693" w:rsidRDefault="007A1707" w:rsidP="007A1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A1707" w:rsidRPr="00396693" w:rsidRDefault="007A1707" w:rsidP="007A1707">
      <w:pPr>
        <w:jc w:val="center"/>
        <w:rPr>
          <w:b/>
          <w:sz w:val="16"/>
          <w:szCs w:val="16"/>
          <w:lang w:val="uk-UA"/>
        </w:rPr>
      </w:pPr>
    </w:p>
    <w:p w:rsidR="007A1707" w:rsidRPr="00396693" w:rsidRDefault="007A1707" w:rsidP="007A1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A1707" w:rsidRPr="00396693" w:rsidRDefault="007A1707" w:rsidP="007A1707">
      <w:pPr>
        <w:jc w:val="center"/>
        <w:rPr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A1707" w:rsidRPr="00396693" w:rsidRDefault="007A1707" w:rsidP="007A1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A1707" w:rsidRPr="00396693" w:rsidTr="007A170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7A1707" w:rsidP="007A1707">
            <w:pPr>
              <w:pStyle w:val="a3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7A1707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uk-UA"/>
              </w:rPr>
              <w:t>Про затвердження лімітів на послуги зв’язку апарату селищної рад та її виконавчих органів, Фінансового відділу Авангардівської селищної ради  на 2021 рік.</w:t>
            </w:r>
          </w:p>
        </w:tc>
      </w:tr>
      <w:tr w:rsidR="007A1707" w:rsidRPr="00396693" w:rsidTr="007A1707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A1707" w:rsidRPr="00396693" w:rsidTr="007A170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A1707" w:rsidRPr="00396693" w:rsidTr="007A170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C562DE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A1707" w:rsidRPr="00396693" w:rsidRDefault="007A1707" w:rsidP="007A1707">
      <w:pPr>
        <w:rPr>
          <w:sz w:val="22"/>
          <w:szCs w:val="22"/>
          <w:lang w:val="uk-UA"/>
        </w:rPr>
      </w:pPr>
    </w:p>
    <w:p w:rsidR="007A1707" w:rsidRPr="00396693" w:rsidRDefault="007A1707" w:rsidP="007A1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A1707" w:rsidRDefault="007A1707" w:rsidP="007A1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Pr="00396693" w:rsidRDefault="007A1707" w:rsidP="007A1707">
      <w:pPr>
        <w:rPr>
          <w:b/>
          <w:sz w:val="22"/>
          <w:szCs w:val="22"/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A1707" w:rsidRPr="00396693" w:rsidRDefault="007A1707" w:rsidP="007A1707">
      <w:pPr>
        <w:jc w:val="center"/>
        <w:rPr>
          <w:b/>
          <w:sz w:val="16"/>
          <w:szCs w:val="16"/>
          <w:lang w:val="uk-UA"/>
        </w:rPr>
      </w:pPr>
    </w:p>
    <w:p w:rsidR="007A1707" w:rsidRPr="00396693" w:rsidRDefault="007A1707" w:rsidP="007A1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A1707" w:rsidRPr="00396693" w:rsidRDefault="007A1707" w:rsidP="007A1707">
      <w:pPr>
        <w:jc w:val="center"/>
        <w:rPr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A1707" w:rsidRPr="00396693" w:rsidRDefault="007A1707" w:rsidP="007A1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A1707" w:rsidRPr="00396693" w:rsidTr="007A170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7A1707" w:rsidP="007A17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A1707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Про затвердження ліміту на використання паливно-мастильних матеріалів для автомобілів апарату селищної ради на 2021 рік.</w:t>
            </w:r>
          </w:p>
        </w:tc>
      </w:tr>
      <w:tr w:rsidR="007A1707" w:rsidRPr="00396693" w:rsidTr="007A1707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A1707" w:rsidRPr="00396693" w:rsidTr="007A170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A1707" w:rsidRPr="00396693" w:rsidTr="007A170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C562DE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A1707" w:rsidRPr="00396693" w:rsidRDefault="007A1707" w:rsidP="007A1707">
      <w:pPr>
        <w:rPr>
          <w:sz w:val="22"/>
          <w:szCs w:val="22"/>
          <w:lang w:val="uk-UA"/>
        </w:rPr>
      </w:pPr>
    </w:p>
    <w:p w:rsidR="007A1707" w:rsidRPr="00396693" w:rsidRDefault="007A1707" w:rsidP="007A1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A1707" w:rsidRPr="00396693" w:rsidRDefault="007A1707" w:rsidP="007A1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A1707" w:rsidRDefault="007A1707" w:rsidP="008B330F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pStyle w:val="a3"/>
        <w:jc w:val="both"/>
        <w:rPr>
          <w:rFonts w:ascii="Times New Roman" w:eastAsia="Calibri" w:hAnsi="Times New Roman" w:cs="Times New Roman"/>
          <w:lang w:val="uk-UA"/>
        </w:rPr>
      </w:pPr>
    </w:p>
    <w:p w:rsidR="007A1707" w:rsidRDefault="007A1707" w:rsidP="007A1707">
      <w:pPr>
        <w:pStyle w:val="a3"/>
        <w:jc w:val="both"/>
        <w:rPr>
          <w:rFonts w:ascii="Times New Roman" w:eastAsia="Calibri" w:hAnsi="Times New Roman" w:cs="Times New Roman"/>
          <w:lang w:val="uk-UA"/>
        </w:rPr>
      </w:pPr>
    </w:p>
    <w:p w:rsidR="007A1707" w:rsidRDefault="007A1707" w:rsidP="007A1707">
      <w:pPr>
        <w:pStyle w:val="a3"/>
        <w:jc w:val="both"/>
        <w:rPr>
          <w:rFonts w:ascii="Times New Roman" w:eastAsia="Calibri" w:hAnsi="Times New Roman" w:cs="Times New Roman"/>
          <w:lang w:val="uk-UA"/>
        </w:rPr>
      </w:pPr>
    </w:p>
    <w:p w:rsidR="007A1707" w:rsidRDefault="007A1707" w:rsidP="007A1707">
      <w:pPr>
        <w:pStyle w:val="a3"/>
        <w:jc w:val="both"/>
        <w:rPr>
          <w:rFonts w:ascii="Times New Roman" w:eastAsia="Calibri" w:hAnsi="Times New Roman" w:cs="Times New Roman"/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A1707" w:rsidRPr="00396693" w:rsidRDefault="007A1707" w:rsidP="007A1707">
      <w:pPr>
        <w:jc w:val="center"/>
        <w:rPr>
          <w:b/>
          <w:sz w:val="16"/>
          <w:szCs w:val="16"/>
          <w:lang w:val="uk-UA"/>
        </w:rPr>
      </w:pPr>
    </w:p>
    <w:p w:rsidR="007A1707" w:rsidRPr="00396693" w:rsidRDefault="007A1707" w:rsidP="007A1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A1707" w:rsidRPr="00396693" w:rsidRDefault="007A1707" w:rsidP="007A1707">
      <w:pPr>
        <w:jc w:val="center"/>
        <w:rPr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A1707" w:rsidRPr="00396693" w:rsidRDefault="007A1707" w:rsidP="007A1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A1707" w:rsidRPr="00396693" w:rsidTr="007A170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7A1707" w:rsidP="00F44394">
            <w:pPr>
              <w:pStyle w:val="a3"/>
              <w:rPr>
                <w:rFonts w:ascii="Times New Roman" w:eastAsia="Calibri" w:hAnsi="Times New Roman" w:cs="Times New Roman"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>Про початок розробки Плану соціально-економічного розвитку Авангардівської селищної ради на 2021-2023 роки.</w:t>
            </w:r>
          </w:p>
        </w:tc>
      </w:tr>
      <w:tr w:rsidR="007A1707" w:rsidRPr="00396693" w:rsidTr="007A1707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A1707" w:rsidRPr="00396693" w:rsidTr="007A170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A1707" w:rsidRPr="00396693" w:rsidTr="007A170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C562DE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A1707" w:rsidRPr="00396693" w:rsidRDefault="007A1707" w:rsidP="007A1707">
      <w:pPr>
        <w:rPr>
          <w:sz w:val="22"/>
          <w:szCs w:val="22"/>
          <w:lang w:val="uk-UA"/>
        </w:rPr>
      </w:pPr>
    </w:p>
    <w:p w:rsidR="007A1707" w:rsidRPr="00396693" w:rsidRDefault="007A1707" w:rsidP="007A1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A1707" w:rsidRDefault="007A1707" w:rsidP="007A1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A1707" w:rsidRPr="00396693" w:rsidRDefault="007A1707" w:rsidP="007A1707">
      <w:pPr>
        <w:jc w:val="center"/>
        <w:rPr>
          <w:b/>
          <w:sz w:val="16"/>
          <w:szCs w:val="16"/>
          <w:lang w:val="uk-UA"/>
        </w:rPr>
      </w:pPr>
    </w:p>
    <w:p w:rsidR="007A1707" w:rsidRPr="00396693" w:rsidRDefault="007A1707" w:rsidP="007A1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A1707" w:rsidRPr="00396693" w:rsidRDefault="007A1707" w:rsidP="007A1707">
      <w:pPr>
        <w:jc w:val="center"/>
        <w:rPr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A1707" w:rsidRPr="00396693" w:rsidRDefault="007A1707" w:rsidP="007A1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A1707" w:rsidRPr="00396693" w:rsidTr="007A170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7A1707" w:rsidP="007A170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 xml:space="preserve">Про створення Відділу капітального будівництва, житлово-комунального господарства, комунального майна Авангардівської селищної ради, затвердження Положення  про Відділ. </w:t>
            </w:r>
          </w:p>
        </w:tc>
      </w:tr>
      <w:tr w:rsidR="007A1707" w:rsidRPr="00396693" w:rsidTr="007A1707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A1707" w:rsidRPr="00396693" w:rsidTr="007A170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A1707" w:rsidRPr="00396693" w:rsidTr="007A170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C562DE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A1707" w:rsidRPr="00396693" w:rsidRDefault="007A1707" w:rsidP="007A1707">
      <w:pPr>
        <w:rPr>
          <w:sz w:val="22"/>
          <w:szCs w:val="22"/>
          <w:lang w:val="uk-UA"/>
        </w:rPr>
      </w:pPr>
    </w:p>
    <w:p w:rsidR="007A1707" w:rsidRPr="00396693" w:rsidRDefault="007A1707" w:rsidP="007A1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A1707" w:rsidRDefault="007A1707" w:rsidP="007A1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Pr="00396693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A1707" w:rsidRPr="00396693" w:rsidRDefault="007A1707" w:rsidP="007A1707">
      <w:pPr>
        <w:jc w:val="center"/>
        <w:rPr>
          <w:b/>
          <w:sz w:val="16"/>
          <w:szCs w:val="16"/>
          <w:lang w:val="uk-UA"/>
        </w:rPr>
      </w:pPr>
    </w:p>
    <w:p w:rsidR="007A1707" w:rsidRPr="00396693" w:rsidRDefault="007A1707" w:rsidP="007A1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A1707" w:rsidRPr="00396693" w:rsidRDefault="007A1707" w:rsidP="007A1707">
      <w:pPr>
        <w:jc w:val="center"/>
        <w:rPr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A1707" w:rsidRPr="00396693" w:rsidRDefault="007A1707" w:rsidP="007A1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3256"/>
        <w:gridCol w:w="1420"/>
        <w:gridCol w:w="1553"/>
        <w:gridCol w:w="6"/>
        <w:gridCol w:w="1561"/>
      </w:tblGrid>
      <w:tr w:rsidR="007A1707" w:rsidRPr="00396693" w:rsidTr="007A170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7A1707" w:rsidP="007A170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 xml:space="preserve">Про затвердження структури і чисельності Відділу капітального будівництва, ЖКГ, комунального майна Авангардівської селищної ради на 2021 рік. </w:t>
            </w:r>
          </w:p>
        </w:tc>
      </w:tr>
      <w:tr w:rsidR="007A1707" w:rsidRPr="00396693" w:rsidTr="007A1707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A1707" w:rsidRPr="00396693" w:rsidTr="007A170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A1707" w:rsidRPr="00396693" w:rsidTr="007A170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C562DE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A1707" w:rsidRPr="00396693" w:rsidRDefault="007A1707" w:rsidP="007A1707">
      <w:pPr>
        <w:rPr>
          <w:sz w:val="22"/>
          <w:szCs w:val="22"/>
          <w:lang w:val="uk-UA"/>
        </w:rPr>
      </w:pPr>
    </w:p>
    <w:p w:rsidR="007A1707" w:rsidRPr="00396693" w:rsidRDefault="007A1707" w:rsidP="007A1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A1707" w:rsidRDefault="007A1707" w:rsidP="007A1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A1707" w:rsidRPr="00396693" w:rsidRDefault="007A1707" w:rsidP="007A1707">
      <w:pPr>
        <w:jc w:val="center"/>
        <w:rPr>
          <w:b/>
          <w:sz w:val="16"/>
          <w:szCs w:val="16"/>
          <w:lang w:val="uk-UA"/>
        </w:rPr>
      </w:pPr>
    </w:p>
    <w:p w:rsidR="007A1707" w:rsidRPr="00396693" w:rsidRDefault="007A1707" w:rsidP="007A1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A1707" w:rsidRPr="00396693" w:rsidRDefault="007A1707" w:rsidP="007A1707">
      <w:pPr>
        <w:jc w:val="center"/>
        <w:rPr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A1707" w:rsidRPr="00396693" w:rsidRDefault="007A1707" w:rsidP="007A1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A1707" w:rsidRPr="00396693" w:rsidTr="007A170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7A1707" w:rsidP="007A170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>Про створення відділу соціальних послуг, праці та соціального захисту населення Авангардівської селищної ради , затвердження Положення про Відділ.</w:t>
            </w:r>
          </w:p>
        </w:tc>
      </w:tr>
      <w:tr w:rsidR="007A1707" w:rsidRPr="00396693" w:rsidTr="007A1707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A1707" w:rsidRPr="00396693" w:rsidTr="007A170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A1707" w:rsidRPr="00396693" w:rsidTr="007A170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C562DE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A1707" w:rsidRPr="00396693" w:rsidRDefault="007A1707" w:rsidP="007A1707">
      <w:pPr>
        <w:rPr>
          <w:sz w:val="22"/>
          <w:szCs w:val="22"/>
          <w:lang w:val="uk-UA"/>
        </w:rPr>
      </w:pPr>
    </w:p>
    <w:p w:rsidR="007A1707" w:rsidRPr="00396693" w:rsidRDefault="007A1707" w:rsidP="007A1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A1707" w:rsidRPr="00396693" w:rsidRDefault="007A1707" w:rsidP="007A1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A1707" w:rsidRPr="00396693" w:rsidRDefault="007A1707" w:rsidP="007A1707">
      <w:pPr>
        <w:jc w:val="center"/>
        <w:rPr>
          <w:b/>
          <w:sz w:val="16"/>
          <w:szCs w:val="16"/>
          <w:lang w:val="uk-UA"/>
        </w:rPr>
      </w:pPr>
    </w:p>
    <w:p w:rsidR="007A1707" w:rsidRPr="00396693" w:rsidRDefault="007A1707" w:rsidP="007A1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A1707" w:rsidRPr="00396693" w:rsidRDefault="007A1707" w:rsidP="007A1707">
      <w:pPr>
        <w:jc w:val="center"/>
        <w:rPr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A1707" w:rsidRPr="00396693" w:rsidRDefault="007A1707" w:rsidP="007A1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A1707" w:rsidRPr="00396693" w:rsidTr="007A170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7A1707" w:rsidP="007A1707">
            <w:pPr>
              <w:pStyle w:val="a3"/>
              <w:jc w:val="both"/>
              <w:rPr>
                <w:rFonts w:ascii="Times New Roman" w:hAnsi="Times New Roman" w:cs="Times New Roman"/>
                <w:iCs/>
              </w:rPr>
            </w:pPr>
            <w:r w:rsidRPr="007A1707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Про затвердження структури і чисельності апарату  Авангардівської селищної ради та її виконавчих органів на 2021 рік.</w:t>
            </w:r>
          </w:p>
        </w:tc>
      </w:tr>
      <w:tr w:rsidR="007A1707" w:rsidRPr="00396693" w:rsidTr="007A1707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A1707" w:rsidRPr="00396693" w:rsidTr="007A170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A1707" w:rsidRPr="00396693" w:rsidTr="007A170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C562DE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A1707" w:rsidRPr="00396693" w:rsidRDefault="007A1707" w:rsidP="007A1707">
      <w:pPr>
        <w:rPr>
          <w:sz w:val="22"/>
          <w:szCs w:val="22"/>
          <w:lang w:val="uk-UA"/>
        </w:rPr>
      </w:pPr>
    </w:p>
    <w:p w:rsidR="007A1707" w:rsidRPr="00396693" w:rsidRDefault="007A1707" w:rsidP="007A1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A1707" w:rsidRDefault="007A1707" w:rsidP="007A1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A1707" w:rsidRPr="00396693" w:rsidRDefault="007A1707" w:rsidP="007A1707">
      <w:pPr>
        <w:jc w:val="center"/>
        <w:rPr>
          <w:b/>
          <w:sz w:val="16"/>
          <w:szCs w:val="16"/>
          <w:lang w:val="uk-UA"/>
        </w:rPr>
      </w:pPr>
    </w:p>
    <w:p w:rsidR="007A1707" w:rsidRPr="00396693" w:rsidRDefault="007A1707" w:rsidP="007A1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A1707" w:rsidRPr="00396693" w:rsidRDefault="007A1707" w:rsidP="007A1707">
      <w:pPr>
        <w:jc w:val="center"/>
        <w:rPr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A1707" w:rsidRPr="00396693" w:rsidRDefault="007A1707" w:rsidP="007A1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561"/>
      </w:tblGrid>
      <w:tr w:rsidR="007A1707" w:rsidRPr="00396693" w:rsidTr="007A170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7A1707" w:rsidP="007A1707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7A1707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Про затвердження  штатного розпису апарату Авангардівської селищної ради та її виконавчих органів на 2021 рік</w:t>
            </w:r>
            <w:r w:rsidRPr="007A1707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7A1707" w:rsidRPr="00396693" w:rsidTr="007A1707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A1707" w:rsidRPr="00396693" w:rsidTr="007A170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A1707" w:rsidRPr="00396693" w:rsidTr="007A170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C562DE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A1707" w:rsidRPr="00396693" w:rsidRDefault="007A1707" w:rsidP="007A1707">
      <w:pPr>
        <w:rPr>
          <w:sz w:val="22"/>
          <w:szCs w:val="22"/>
          <w:lang w:val="uk-UA"/>
        </w:rPr>
      </w:pPr>
    </w:p>
    <w:p w:rsidR="007A1707" w:rsidRPr="00396693" w:rsidRDefault="007A1707" w:rsidP="007A1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A1707" w:rsidRPr="00396693" w:rsidRDefault="007A1707" w:rsidP="007A1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A1707" w:rsidRPr="00396693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rPr>
          <w:b/>
          <w:sz w:val="22"/>
          <w:szCs w:val="22"/>
          <w:lang w:val="uk-UA"/>
        </w:rPr>
      </w:pPr>
    </w:p>
    <w:p w:rsidR="007A1707" w:rsidRPr="00396693" w:rsidRDefault="007A1707" w:rsidP="007A1707">
      <w:pPr>
        <w:rPr>
          <w:b/>
          <w:sz w:val="22"/>
          <w:szCs w:val="22"/>
          <w:lang w:val="uk-UA"/>
        </w:rPr>
      </w:pPr>
    </w:p>
    <w:p w:rsidR="007A1707" w:rsidRDefault="007A1707" w:rsidP="007A1707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7A1707" w:rsidRPr="00396693" w:rsidRDefault="007A1707" w:rsidP="007A1707">
      <w:pPr>
        <w:jc w:val="center"/>
        <w:rPr>
          <w:b/>
          <w:sz w:val="16"/>
          <w:szCs w:val="16"/>
          <w:lang w:val="uk-UA"/>
        </w:rPr>
      </w:pPr>
    </w:p>
    <w:p w:rsidR="007A1707" w:rsidRPr="00396693" w:rsidRDefault="007A1707" w:rsidP="007A1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7A1707" w:rsidRPr="00396693" w:rsidRDefault="007A1707" w:rsidP="007A1707">
      <w:pPr>
        <w:jc w:val="center"/>
        <w:rPr>
          <w:lang w:val="uk-UA"/>
        </w:rPr>
      </w:pP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7A1707" w:rsidRPr="00396693" w:rsidRDefault="007A1707" w:rsidP="007A1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7A1707" w:rsidRPr="00396693" w:rsidRDefault="007A1707" w:rsidP="007A1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7A1707" w:rsidRPr="00396693" w:rsidRDefault="007A1707" w:rsidP="007A1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278"/>
        <w:gridCol w:w="1842"/>
      </w:tblGrid>
      <w:tr w:rsidR="007A1707" w:rsidRPr="00396693" w:rsidTr="007A170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7A1707" w:rsidP="007A1707">
            <w:pPr>
              <w:pStyle w:val="a3"/>
              <w:jc w:val="both"/>
              <w:rPr>
                <w:rFonts w:ascii="Times New Roman" w:hAnsi="Times New Roman" w:cs="Times New Roman"/>
                <w:iCs/>
              </w:rPr>
            </w:pPr>
            <w:r w:rsidRPr="007A1707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Про умови оплати праці селищного голови, заступника селищного голови, секретаря селищної ради   в </w:t>
            </w:r>
            <w:r w:rsidR="00F4439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uk-UA"/>
              </w:rPr>
              <w:t xml:space="preserve"> </w:t>
            </w:r>
            <w:r w:rsidRPr="007A1707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2021 році.</w:t>
            </w:r>
          </w:p>
        </w:tc>
      </w:tr>
      <w:tr w:rsidR="007A1707" w:rsidRPr="00396693" w:rsidTr="007A1707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7A1707" w:rsidRPr="00396693" w:rsidTr="007A170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A1707" w:rsidRPr="00396693" w:rsidTr="007A170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Default="007A1707" w:rsidP="007A1707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  <w:r w:rsidRPr="007A1707">
              <w:rPr>
                <w:sz w:val="16"/>
                <w:szCs w:val="16"/>
                <w:lang w:val="uk-UA" w:eastAsia="en-US"/>
              </w:rPr>
              <w:t xml:space="preserve">Оголосив </w:t>
            </w:r>
            <w:r>
              <w:rPr>
                <w:sz w:val="16"/>
                <w:szCs w:val="16"/>
                <w:lang w:val="uk-UA" w:eastAsia="en-US"/>
              </w:rPr>
              <w:t xml:space="preserve">про </w:t>
            </w:r>
          </w:p>
          <w:p w:rsidR="007A1707" w:rsidRPr="007A1707" w:rsidRDefault="007A1707" w:rsidP="007A1707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конфлікт інтеренсів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C562DE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A1707" w:rsidRPr="00396693" w:rsidTr="007A170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A1707" w:rsidRPr="00396693" w:rsidTr="007A170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A1707" w:rsidRPr="00396693" w:rsidTr="007A170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07" w:rsidRPr="00396693" w:rsidRDefault="007A1707" w:rsidP="007A170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7A1707" w:rsidP="007A170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396693" w:rsidRDefault="001E10CD" w:rsidP="001E10CD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7A1707">
              <w:rPr>
                <w:sz w:val="16"/>
                <w:szCs w:val="16"/>
                <w:lang w:val="uk-UA" w:eastAsia="en-US"/>
              </w:rPr>
              <w:t>Оголоси</w:t>
            </w:r>
            <w:r>
              <w:rPr>
                <w:sz w:val="16"/>
                <w:szCs w:val="16"/>
                <w:lang w:val="uk-UA" w:eastAsia="en-US"/>
              </w:rPr>
              <w:t>ла</w:t>
            </w:r>
            <w:r w:rsidRPr="007A1707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sz w:val="16"/>
                <w:szCs w:val="16"/>
                <w:lang w:val="uk-UA" w:eastAsia="en-US"/>
              </w:rPr>
              <w:t>про конфлікт інтеренсів</w:t>
            </w:r>
          </w:p>
        </w:tc>
      </w:tr>
    </w:tbl>
    <w:p w:rsidR="007A1707" w:rsidRPr="00396693" w:rsidRDefault="007A1707" w:rsidP="007A1707">
      <w:pPr>
        <w:rPr>
          <w:sz w:val="22"/>
          <w:szCs w:val="22"/>
          <w:lang w:val="uk-UA"/>
        </w:rPr>
      </w:pPr>
    </w:p>
    <w:p w:rsidR="007A1707" w:rsidRPr="00396693" w:rsidRDefault="007A1707" w:rsidP="007A1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7A1707" w:rsidRPr="00396693" w:rsidRDefault="007A1707" w:rsidP="007A1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7A1707" w:rsidRDefault="007A1707" w:rsidP="007A1707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7A1707" w:rsidRDefault="007A1707" w:rsidP="007A1707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7A1707" w:rsidRDefault="007A1707" w:rsidP="007A1707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1E10CD" w:rsidRPr="00396693" w:rsidRDefault="001E10CD" w:rsidP="001E10CD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1E10CD" w:rsidRPr="00396693" w:rsidRDefault="001E10CD" w:rsidP="001E10CD">
      <w:pPr>
        <w:jc w:val="center"/>
        <w:rPr>
          <w:b/>
          <w:sz w:val="16"/>
          <w:szCs w:val="16"/>
          <w:lang w:val="uk-UA"/>
        </w:rPr>
      </w:pPr>
    </w:p>
    <w:p w:rsidR="001E10CD" w:rsidRPr="00396693" w:rsidRDefault="001E10CD" w:rsidP="001E10CD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1E10CD" w:rsidRPr="00396693" w:rsidRDefault="001E10CD" w:rsidP="001E10CD">
      <w:pPr>
        <w:jc w:val="center"/>
        <w:rPr>
          <w:lang w:val="uk-UA"/>
        </w:rPr>
      </w:pP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1E10CD" w:rsidRPr="00396693" w:rsidRDefault="001E10CD" w:rsidP="001E10CD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1E10CD" w:rsidRPr="00396693" w:rsidRDefault="001E10CD" w:rsidP="001E10CD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1E10CD" w:rsidRPr="00396693" w:rsidRDefault="001E10CD" w:rsidP="001E10CD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1E10CD" w:rsidRPr="00396693" w:rsidTr="001E10CD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396693" w:rsidRDefault="001E10CD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1E10CD" w:rsidRDefault="001E10CD" w:rsidP="001E10CD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251DBA">
              <w:rPr>
                <w:rFonts w:ascii="Times New Roman" w:hAnsi="Times New Roman" w:cs="Times New Roman"/>
                <w:noProof/>
              </w:rPr>
              <w:t>Про затвердження Положення про преміювання працівників Авангардівської селищної ради Овідіопольського району Одеської області на 2021-2024 роки</w:t>
            </w:r>
            <w:r w:rsidRPr="00251DBA">
              <w:rPr>
                <w:rFonts w:ascii="Times New Roman" w:hAnsi="Times New Roman" w:cs="Times New Roman"/>
                <w:noProof/>
                <w:lang w:val="uk-UA"/>
              </w:rPr>
              <w:t>.</w:t>
            </w:r>
          </w:p>
        </w:tc>
      </w:tr>
      <w:tr w:rsidR="001E10CD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1E10CD" w:rsidRPr="00396693" w:rsidTr="001E10CD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E10CD" w:rsidRPr="00396693" w:rsidTr="001E10CD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1E10CD" w:rsidRDefault="001E10CD" w:rsidP="001E10CD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1E10CD"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8B330F" w:rsidRDefault="001E10CD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E10CD" w:rsidRPr="00396693" w:rsidTr="001E10CD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1E10CD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E10CD" w:rsidRPr="00396693" w:rsidRDefault="001E10CD" w:rsidP="001E10CD">
      <w:pPr>
        <w:rPr>
          <w:sz w:val="22"/>
          <w:szCs w:val="22"/>
          <w:lang w:val="uk-UA"/>
        </w:rPr>
      </w:pPr>
    </w:p>
    <w:p w:rsidR="001E10CD" w:rsidRPr="00396693" w:rsidRDefault="001E10CD" w:rsidP="001E10CD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1E10CD" w:rsidRPr="00396693" w:rsidRDefault="001E10CD" w:rsidP="001E10CD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1E10CD" w:rsidRDefault="001E10CD" w:rsidP="007A1707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1E10CD" w:rsidRDefault="001E10CD" w:rsidP="007A1707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1E10CD" w:rsidRDefault="001E10CD" w:rsidP="007A1707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1E10CD" w:rsidRDefault="001E10CD" w:rsidP="007A1707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1E10CD" w:rsidRPr="00396693" w:rsidRDefault="001E10CD" w:rsidP="001E10CD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1E10CD" w:rsidRPr="00396693" w:rsidRDefault="001E10CD" w:rsidP="001E10CD">
      <w:pPr>
        <w:jc w:val="center"/>
        <w:rPr>
          <w:b/>
          <w:sz w:val="16"/>
          <w:szCs w:val="16"/>
          <w:lang w:val="uk-UA"/>
        </w:rPr>
      </w:pPr>
    </w:p>
    <w:p w:rsidR="001E10CD" w:rsidRPr="00396693" w:rsidRDefault="001E10CD" w:rsidP="001E10CD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1E10CD" w:rsidRPr="00396693" w:rsidRDefault="001E10CD" w:rsidP="001E10CD">
      <w:pPr>
        <w:jc w:val="center"/>
        <w:rPr>
          <w:lang w:val="uk-UA"/>
        </w:rPr>
      </w:pP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1E10CD" w:rsidRPr="00396693" w:rsidRDefault="001E10CD" w:rsidP="001E10CD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1E10CD" w:rsidRPr="00396693" w:rsidRDefault="001E10CD" w:rsidP="001E10CD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1E10CD" w:rsidRPr="00396693" w:rsidRDefault="001E10CD" w:rsidP="001E10CD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82"/>
        <w:gridCol w:w="3238"/>
        <w:gridCol w:w="1424"/>
        <w:gridCol w:w="1574"/>
        <w:gridCol w:w="1560"/>
      </w:tblGrid>
      <w:tr w:rsidR="001E10CD" w:rsidRPr="00396693" w:rsidTr="001E10C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396693" w:rsidRDefault="001E10CD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1E10CD" w:rsidRDefault="001E10CD" w:rsidP="001E10CD">
            <w:pPr>
              <w:pStyle w:val="a3"/>
              <w:jc w:val="both"/>
              <w:rPr>
                <w:rFonts w:ascii="Times New Roman" w:hAnsi="Times New Roman" w:cs="Times New Roman"/>
                <w:iCs/>
              </w:rPr>
            </w:pPr>
            <w:r w:rsidRPr="001E10CD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Про затвердження структури і чисельності Фінансового відділу  Авангардівської селищної ради на 2021 рік.</w:t>
            </w:r>
          </w:p>
        </w:tc>
      </w:tr>
      <w:tr w:rsidR="001E10CD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1E10CD" w:rsidRPr="00396693" w:rsidTr="001E10CD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E10CD" w:rsidRPr="00396693" w:rsidTr="001E10CD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1E10CD" w:rsidRDefault="001E10CD" w:rsidP="001E10CD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8B330F" w:rsidRDefault="001E10CD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E10CD" w:rsidRPr="00396693" w:rsidTr="001E10CD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1E10CD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E10CD" w:rsidRPr="00396693" w:rsidRDefault="001E10CD" w:rsidP="001E10CD">
      <w:pPr>
        <w:rPr>
          <w:sz w:val="22"/>
          <w:szCs w:val="22"/>
          <w:lang w:val="uk-UA"/>
        </w:rPr>
      </w:pPr>
    </w:p>
    <w:p w:rsidR="001E10CD" w:rsidRPr="00396693" w:rsidRDefault="001E10CD" w:rsidP="001E10CD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1E10CD" w:rsidRPr="00396693" w:rsidRDefault="001E10CD" w:rsidP="001E10CD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1E10CD" w:rsidRDefault="001E10CD" w:rsidP="007A1707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1E10CD" w:rsidRDefault="001E10CD" w:rsidP="001E10CD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1E10CD" w:rsidRDefault="001E10CD" w:rsidP="001E10CD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1E10CD" w:rsidRDefault="001E10CD" w:rsidP="001E10CD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1E10CD" w:rsidRPr="00396693" w:rsidRDefault="001E10CD" w:rsidP="001E10CD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1E10CD" w:rsidRPr="00396693" w:rsidRDefault="001E10CD" w:rsidP="001E10CD">
      <w:pPr>
        <w:jc w:val="center"/>
        <w:rPr>
          <w:b/>
          <w:sz w:val="16"/>
          <w:szCs w:val="16"/>
          <w:lang w:val="uk-UA"/>
        </w:rPr>
      </w:pPr>
    </w:p>
    <w:p w:rsidR="001E10CD" w:rsidRPr="00396693" w:rsidRDefault="001E10CD" w:rsidP="001E10CD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1E10CD" w:rsidRPr="00396693" w:rsidRDefault="001E10CD" w:rsidP="001E10CD">
      <w:pPr>
        <w:jc w:val="center"/>
        <w:rPr>
          <w:lang w:val="uk-UA"/>
        </w:rPr>
      </w:pP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1E10CD" w:rsidRPr="00396693" w:rsidRDefault="001E10CD" w:rsidP="001E10CD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1E10CD" w:rsidRPr="00396693" w:rsidRDefault="001E10CD" w:rsidP="001E10CD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1E10CD" w:rsidRPr="00396693" w:rsidRDefault="001E10CD" w:rsidP="001E10CD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82"/>
        <w:gridCol w:w="3238"/>
        <w:gridCol w:w="1424"/>
        <w:gridCol w:w="1574"/>
        <w:gridCol w:w="1560"/>
      </w:tblGrid>
      <w:tr w:rsidR="001E10CD" w:rsidRPr="00396693" w:rsidTr="001E10C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396693" w:rsidRDefault="001E10CD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1E10CD" w:rsidRDefault="001E10CD" w:rsidP="001E10CD">
            <w:pPr>
              <w:pStyle w:val="a3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1E10CD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Про затвердження  штатного розпису Фінансового</w:t>
            </w:r>
            <w:r w:rsidRPr="001E10CD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uk-UA"/>
              </w:rPr>
              <w:t xml:space="preserve"> </w:t>
            </w:r>
            <w:r w:rsidRPr="001E10CD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 відділу  Авангардівської  селищної ради на 2021 рік</w:t>
            </w:r>
            <w:r w:rsidRPr="001E10CD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1E10CD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1E10CD" w:rsidRPr="00396693" w:rsidTr="001E10CD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E10CD" w:rsidRPr="00396693" w:rsidTr="001E10CD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1E10CD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8B330F" w:rsidRDefault="001E10CD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E10CD" w:rsidRPr="00396693" w:rsidTr="001E10CD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1E10CD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1E10CD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E10CD" w:rsidRPr="00396693" w:rsidRDefault="001E10CD" w:rsidP="001E10CD">
      <w:pPr>
        <w:rPr>
          <w:sz w:val="22"/>
          <w:szCs w:val="22"/>
          <w:lang w:val="uk-UA"/>
        </w:rPr>
      </w:pPr>
    </w:p>
    <w:p w:rsidR="001E10CD" w:rsidRPr="00396693" w:rsidRDefault="001E10CD" w:rsidP="001E10CD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1E10CD" w:rsidRPr="00396693" w:rsidRDefault="001E10CD" w:rsidP="001E10CD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1E10CD" w:rsidRDefault="001E10CD" w:rsidP="001E10CD">
      <w:pPr>
        <w:pStyle w:val="a3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1E10CD" w:rsidRDefault="001E10CD" w:rsidP="001E10CD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1E10CD" w:rsidRDefault="001E10CD" w:rsidP="001E10CD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1E10CD" w:rsidRDefault="001E10CD" w:rsidP="001E10CD">
      <w:pPr>
        <w:pStyle w:val="a3"/>
        <w:ind w:left="786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1E10CD" w:rsidRPr="005D7EFF" w:rsidRDefault="001E10CD" w:rsidP="001E10CD">
      <w:pPr>
        <w:jc w:val="center"/>
        <w:rPr>
          <w:b/>
          <w:lang w:val="uk-UA"/>
        </w:rPr>
      </w:pPr>
      <w:r w:rsidRPr="005D7EFF">
        <w:rPr>
          <w:b/>
          <w:lang w:val="uk-UA"/>
        </w:rPr>
        <w:t>Авангардівська селищна рада</w:t>
      </w:r>
    </w:p>
    <w:p w:rsidR="001E10CD" w:rsidRPr="005D7EFF" w:rsidRDefault="001E10CD" w:rsidP="001E10CD">
      <w:pPr>
        <w:jc w:val="center"/>
        <w:rPr>
          <w:lang w:val="uk-UA"/>
        </w:rPr>
      </w:pPr>
      <w:r w:rsidRPr="005D7EFF">
        <w:rPr>
          <w:lang w:val="uk-UA"/>
        </w:rPr>
        <w:t>Одеського району Одеської області</w:t>
      </w:r>
    </w:p>
    <w:p w:rsidR="001E10CD" w:rsidRPr="005D7EFF" w:rsidRDefault="001E10CD" w:rsidP="001E10CD">
      <w:pPr>
        <w:jc w:val="center"/>
        <w:rPr>
          <w:b/>
          <w:sz w:val="16"/>
          <w:szCs w:val="16"/>
          <w:lang w:val="uk-UA"/>
        </w:rPr>
      </w:pPr>
    </w:p>
    <w:p w:rsidR="001E10CD" w:rsidRPr="005D7EFF" w:rsidRDefault="001E10CD" w:rsidP="001E10CD">
      <w:pPr>
        <w:jc w:val="center"/>
        <w:rPr>
          <w:b/>
          <w:sz w:val="28"/>
          <w:szCs w:val="28"/>
          <w:lang w:val="uk-UA"/>
        </w:rPr>
      </w:pPr>
      <w:r w:rsidRPr="005D7EFF">
        <w:rPr>
          <w:b/>
          <w:sz w:val="28"/>
          <w:szCs w:val="28"/>
          <w:lang w:val="uk-UA"/>
        </w:rPr>
        <w:t xml:space="preserve">24 грудня  2020 року </w:t>
      </w:r>
    </w:p>
    <w:p w:rsidR="001E10CD" w:rsidRPr="005D7EFF" w:rsidRDefault="001E10CD" w:rsidP="001E10CD">
      <w:pPr>
        <w:jc w:val="center"/>
        <w:rPr>
          <w:lang w:val="uk-UA"/>
        </w:rPr>
      </w:pPr>
    </w:p>
    <w:p w:rsidR="001E10CD" w:rsidRPr="005D7EFF" w:rsidRDefault="001E10CD" w:rsidP="001E10CD">
      <w:pPr>
        <w:jc w:val="center"/>
        <w:rPr>
          <w:b/>
          <w:lang w:val="uk-UA"/>
        </w:rPr>
      </w:pPr>
      <w:r w:rsidRPr="005D7EFF">
        <w:rPr>
          <w:b/>
          <w:lang w:val="uk-UA"/>
        </w:rPr>
        <w:t xml:space="preserve"> пленарне засідання   </w:t>
      </w:r>
      <w:r w:rsidRPr="005D7EFF">
        <w:rPr>
          <w:b/>
          <w:sz w:val="28"/>
          <w:szCs w:val="28"/>
          <w:lang w:val="uk-UA"/>
        </w:rPr>
        <w:t>ІІІ</w:t>
      </w:r>
      <w:r w:rsidRPr="005D7EFF">
        <w:rPr>
          <w:b/>
          <w:lang w:val="uk-UA"/>
        </w:rPr>
        <w:t xml:space="preserve">  сесії </w:t>
      </w:r>
      <w:r w:rsidRPr="005D7EFF">
        <w:rPr>
          <w:b/>
          <w:lang w:val="en-US"/>
        </w:rPr>
        <w:t>V</w:t>
      </w:r>
      <w:r w:rsidRPr="005D7EFF">
        <w:rPr>
          <w:b/>
          <w:lang w:val="uk-UA"/>
        </w:rPr>
        <w:t>ІІІ скликання</w:t>
      </w:r>
    </w:p>
    <w:p w:rsidR="001E10CD" w:rsidRPr="005D7EFF" w:rsidRDefault="001E10CD" w:rsidP="001E10CD">
      <w:pPr>
        <w:jc w:val="center"/>
        <w:rPr>
          <w:b/>
          <w:lang w:val="uk-UA"/>
        </w:rPr>
      </w:pPr>
      <w:r w:rsidRPr="005D7EFF">
        <w:rPr>
          <w:b/>
          <w:lang w:val="uk-UA"/>
        </w:rPr>
        <w:t>(</w:t>
      </w:r>
      <w:r w:rsidRPr="005D7EFF">
        <w:rPr>
          <w:lang w:val="uk-UA"/>
        </w:rPr>
        <w:t>в режимі дистанційного</w:t>
      </w:r>
      <w:r w:rsidRPr="005D7EFF">
        <w:rPr>
          <w:b/>
          <w:lang w:val="uk-UA"/>
        </w:rPr>
        <w:t>)</w:t>
      </w:r>
    </w:p>
    <w:p w:rsidR="001E10CD" w:rsidRPr="005D7EFF" w:rsidRDefault="001E10CD" w:rsidP="001E10CD">
      <w:pPr>
        <w:jc w:val="center"/>
        <w:rPr>
          <w:b/>
          <w:lang w:val="uk-UA"/>
        </w:rPr>
      </w:pPr>
      <w:r w:rsidRPr="005D7EFF">
        <w:rPr>
          <w:b/>
          <w:lang w:val="uk-UA"/>
        </w:rPr>
        <w:t>ВІДОМІСТЬ</w:t>
      </w:r>
    </w:p>
    <w:p w:rsidR="001E10CD" w:rsidRPr="005D7EFF" w:rsidRDefault="001E10CD" w:rsidP="001E10CD">
      <w:pPr>
        <w:jc w:val="center"/>
        <w:rPr>
          <w:lang w:val="uk-UA"/>
        </w:rPr>
      </w:pPr>
      <w:r w:rsidRPr="005D7EFF">
        <w:rPr>
          <w:lang w:val="uk-UA"/>
        </w:rPr>
        <w:t xml:space="preserve">поіменного голосування депутатів Авангардівської селищної ради </w:t>
      </w:r>
    </w:p>
    <w:p w:rsidR="001E10CD" w:rsidRPr="005D7EFF" w:rsidRDefault="001E10CD" w:rsidP="001E10CD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5D7EFF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5D7EFF" w:rsidRDefault="001E10CD" w:rsidP="005D7EFF">
            <w:pPr>
              <w:spacing w:line="276" w:lineRule="auto"/>
              <w:jc w:val="center"/>
              <w:rPr>
                <w:lang w:eastAsia="en-US"/>
              </w:rPr>
            </w:pPr>
            <w:r w:rsidRPr="005D7EFF">
              <w:rPr>
                <w:lang w:val="uk-UA" w:eastAsia="en-US"/>
              </w:rPr>
              <w:t xml:space="preserve"> </w:t>
            </w:r>
          </w:p>
          <w:p w:rsidR="001E10CD" w:rsidRPr="005D7EFF" w:rsidRDefault="001E10CD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1E10CD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D7EFF">
              <w:rPr>
                <w:rFonts w:ascii="Times New Roman" w:hAnsi="Times New Roman" w:cs="Times New Roman"/>
                <w:noProof/>
              </w:rPr>
              <w:t>Про затвердження Положення про преміювання працівників Фінансового відділу Авангардівської селищної ради Овідіопольського району Одеської області на 2020-2024 роки</w:t>
            </w:r>
            <w:r w:rsidRPr="005D7EFF">
              <w:rPr>
                <w:rFonts w:ascii="Times New Roman" w:hAnsi="Times New Roman" w:cs="Times New Roman"/>
                <w:noProof/>
                <w:lang w:val="uk-UA"/>
              </w:rPr>
              <w:t>.</w:t>
            </w:r>
            <w:r w:rsidRPr="005D7EF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1E10CD" w:rsidRPr="005D7EFF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5D7EFF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5D7EFF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№</w:t>
            </w:r>
          </w:p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5D7EFF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5D7EFF" w:rsidRDefault="001E10CD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5D7EFF" w:rsidRDefault="001E10CD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D7EFF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D7EFF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D7EFF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5D7EFF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5D7EFF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  <w:r w:rsidRPr="005D7EFF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5D7EFF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5D7EFF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5D7EFF" w:rsidRDefault="001E10CD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  <w:r w:rsidRPr="005D7EFF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5D7EFF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 xml:space="preserve">відсутній </w:t>
            </w:r>
            <w:r w:rsidRPr="005D7EFF">
              <w:rPr>
                <w:b/>
                <w:lang w:val="uk-UA" w:eastAsia="en-US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5D7EFF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 xml:space="preserve">відсутня </w:t>
            </w:r>
            <w:r w:rsidRPr="005D7EFF">
              <w:rPr>
                <w:b/>
                <w:lang w:val="uk-UA" w:eastAsia="en-US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5D7EFF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5D7EFF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 xml:space="preserve">відсутній </w:t>
            </w:r>
            <w:r w:rsidRPr="005D7EFF">
              <w:rPr>
                <w:b/>
                <w:lang w:val="uk-UA" w:eastAsia="en-US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5D7EFF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5D7EFF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D7EFF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5D7EFF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7EF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5D7EFF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5D7EFF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5D7EFF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E10CD" w:rsidRPr="005D7EFF" w:rsidRDefault="001E10CD" w:rsidP="001E10CD">
      <w:pPr>
        <w:rPr>
          <w:sz w:val="22"/>
          <w:szCs w:val="22"/>
          <w:lang w:val="uk-UA"/>
        </w:rPr>
      </w:pPr>
    </w:p>
    <w:p w:rsidR="001E10CD" w:rsidRPr="005D7EFF" w:rsidRDefault="005D7EFF" w:rsidP="005D7EFF">
      <w:pPr>
        <w:pStyle w:val="a9"/>
        <w:numPr>
          <w:ilvl w:val="0"/>
          <w:numId w:val="11"/>
        </w:numPr>
        <w:jc w:val="both"/>
        <w:rPr>
          <w:sz w:val="22"/>
          <w:szCs w:val="22"/>
          <w:lang w:val="uk-UA"/>
        </w:rPr>
      </w:pPr>
      <w:r w:rsidRPr="005D7EFF">
        <w:rPr>
          <w:sz w:val="22"/>
          <w:szCs w:val="22"/>
          <w:lang w:val="uk-UA"/>
        </w:rPr>
        <w:t xml:space="preserve">- </w:t>
      </w:r>
      <w:r w:rsidR="001E10CD" w:rsidRPr="005D7EFF">
        <w:rPr>
          <w:sz w:val="22"/>
          <w:szCs w:val="22"/>
          <w:lang w:val="uk-UA"/>
        </w:rPr>
        <w:t xml:space="preserve">відсутні у звязку з </w:t>
      </w:r>
      <w:r w:rsidRPr="005D7EFF">
        <w:rPr>
          <w:sz w:val="22"/>
          <w:szCs w:val="22"/>
          <w:lang w:val="uk-UA"/>
        </w:rPr>
        <w:t xml:space="preserve">тимчасовим </w:t>
      </w:r>
      <w:r w:rsidR="001E10CD" w:rsidRPr="005D7EFF">
        <w:rPr>
          <w:sz w:val="22"/>
          <w:szCs w:val="22"/>
          <w:lang w:val="uk-UA"/>
        </w:rPr>
        <w:t xml:space="preserve">відключенням електроенергії </w:t>
      </w:r>
      <w:r w:rsidRPr="005D7EFF">
        <w:rPr>
          <w:sz w:val="22"/>
          <w:szCs w:val="22"/>
          <w:lang w:val="uk-UA"/>
        </w:rPr>
        <w:t>та Інтернету</w:t>
      </w:r>
      <w:r>
        <w:rPr>
          <w:sz w:val="22"/>
          <w:szCs w:val="22"/>
          <w:lang w:val="uk-UA"/>
        </w:rPr>
        <w:t>.</w:t>
      </w:r>
      <w:r w:rsidRPr="005D7EF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</w:p>
    <w:p w:rsidR="001E10CD" w:rsidRPr="005D7EFF" w:rsidRDefault="001E10CD" w:rsidP="001E10CD">
      <w:pPr>
        <w:rPr>
          <w:lang w:val="uk-UA"/>
        </w:rPr>
      </w:pPr>
    </w:p>
    <w:p w:rsidR="001E10CD" w:rsidRPr="005D7EFF" w:rsidRDefault="001E10CD" w:rsidP="001E10CD">
      <w:pPr>
        <w:rPr>
          <w:lang w:val="uk-UA"/>
        </w:rPr>
      </w:pPr>
    </w:p>
    <w:p w:rsidR="001E10CD" w:rsidRPr="005D7EFF" w:rsidRDefault="001E10CD" w:rsidP="001E10CD">
      <w:pPr>
        <w:rPr>
          <w:b/>
          <w:sz w:val="22"/>
          <w:szCs w:val="22"/>
          <w:lang w:val="uk-UA"/>
        </w:rPr>
      </w:pPr>
      <w:r w:rsidRPr="005D7EFF">
        <w:rPr>
          <w:sz w:val="22"/>
          <w:szCs w:val="22"/>
          <w:lang w:val="uk-UA"/>
        </w:rPr>
        <w:t xml:space="preserve">                      </w:t>
      </w:r>
      <w:r w:rsidRPr="005D7EFF">
        <w:rPr>
          <w:sz w:val="22"/>
          <w:szCs w:val="22"/>
        </w:rPr>
        <w:t xml:space="preserve">          </w:t>
      </w:r>
      <w:r w:rsidRPr="005D7EFF">
        <w:rPr>
          <w:sz w:val="22"/>
          <w:szCs w:val="22"/>
          <w:lang w:val="uk-UA"/>
        </w:rPr>
        <w:t xml:space="preserve"> </w:t>
      </w:r>
      <w:r w:rsidRPr="005D7EFF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1E10CD" w:rsidRDefault="001E10CD" w:rsidP="001E10CD">
      <w:pPr>
        <w:rPr>
          <w:b/>
          <w:sz w:val="22"/>
          <w:szCs w:val="22"/>
          <w:lang w:val="uk-UA"/>
        </w:rPr>
      </w:pPr>
    </w:p>
    <w:p w:rsidR="001E10CD" w:rsidRDefault="001E10CD" w:rsidP="001E10CD">
      <w:pPr>
        <w:rPr>
          <w:b/>
          <w:sz w:val="22"/>
          <w:szCs w:val="22"/>
          <w:lang w:val="uk-UA"/>
        </w:rPr>
      </w:pP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1E10CD" w:rsidRPr="00396693" w:rsidRDefault="001E10CD" w:rsidP="001E10CD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1E10CD" w:rsidRPr="00396693" w:rsidRDefault="001E10CD" w:rsidP="001E10CD">
      <w:pPr>
        <w:jc w:val="center"/>
        <w:rPr>
          <w:b/>
          <w:sz w:val="16"/>
          <w:szCs w:val="16"/>
          <w:lang w:val="uk-UA"/>
        </w:rPr>
      </w:pPr>
    </w:p>
    <w:p w:rsidR="001E10CD" w:rsidRPr="00396693" w:rsidRDefault="001E10CD" w:rsidP="001E10CD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1E10CD" w:rsidRPr="00396693" w:rsidRDefault="001E10CD" w:rsidP="001E10CD">
      <w:pPr>
        <w:jc w:val="center"/>
        <w:rPr>
          <w:lang w:val="uk-UA"/>
        </w:rPr>
      </w:pP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1E10CD" w:rsidRPr="00396693" w:rsidRDefault="001E10CD" w:rsidP="001E10CD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1E10CD" w:rsidRPr="00396693" w:rsidRDefault="001E10CD" w:rsidP="001E10CD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1E10CD" w:rsidRPr="00396693" w:rsidRDefault="001E10CD" w:rsidP="001E10CD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1E10CD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396693" w:rsidRDefault="001E10CD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1E10CD" w:rsidRDefault="001E10CD" w:rsidP="001E10CD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Положення про преміювання працівників комунального закладу «Заклад загальної середньої освіти «Авангардівська гімназія»</w:t>
            </w:r>
            <w:r>
              <w:rPr>
                <w:rFonts w:ascii="Times New Roman" w:hAnsi="Times New Roman" w:cs="Times New Roman"/>
                <w:lang w:val="uk-UA"/>
              </w:rPr>
              <w:t xml:space="preserve"> Авангардівської селищної ради.</w:t>
            </w:r>
          </w:p>
        </w:tc>
      </w:tr>
      <w:tr w:rsidR="001E10CD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1E10CD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E10CD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1E10CD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8B330F" w:rsidRDefault="001E10CD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 w:rsidRPr="005D7EFF">
              <w:rPr>
                <w:b/>
                <w:lang w:val="uk-UA" w:eastAsia="en-US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 w:rsidRPr="005D7EFF">
              <w:rPr>
                <w:b/>
                <w:lang w:val="uk-UA" w:eastAsia="en-US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E10CD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 w:rsidRPr="005D7EFF">
              <w:rPr>
                <w:b/>
                <w:lang w:val="uk-UA" w:eastAsia="en-US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E10CD" w:rsidRPr="00396693" w:rsidRDefault="001E10CD" w:rsidP="001E10CD">
      <w:pPr>
        <w:rPr>
          <w:sz w:val="22"/>
          <w:szCs w:val="22"/>
          <w:lang w:val="uk-UA"/>
        </w:rPr>
      </w:pPr>
    </w:p>
    <w:p w:rsidR="001E10CD" w:rsidRDefault="001E10CD" w:rsidP="001E10CD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  <w:r w:rsidR="005D7EFF" w:rsidRPr="005D7EFF">
        <w:rPr>
          <w:sz w:val="22"/>
          <w:szCs w:val="22"/>
          <w:lang w:val="uk-UA"/>
        </w:rPr>
        <w:t>- відсутні у звязку з тимчасовим відключенням електроенергії та Інтернету</w:t>
      </w:r>
      <w:r w:rsidR="005D7EFF">
        <w:rPr>
          <w:sz w:val="22"/>
          <w:szCs w:val="22"/>
          <w:lang w:val="uk-UA"/>
        </w:rPr>
        <w:t>.</w:t>
      </w:r>
      <w:r w:rsidR="005D7EFF" w:rsidRPr="005D7EFF">
        <w:rPr>
          <w:sz w:val="22"/>
          <w:szCs w:val="22"/>
          <w:lang w:val="uk-UA"/>
        </w:rPr>
        <w:t xml:space="preserve"> </w:t>
      </w:r>
      <w:r w:rsidR="005D7EFF">
        <w:rPr>
          <w:sz w:val="22"/>
          <w:szCs w:val="22"/>
          <w:lang w:val="uk-UA"/>
        </w:rPr>
        <w:t xml:space="preserve"> </w:t>
      </w:r>
    </w:p>
    <w:p w:rsidR="005D7EFF" w:rsidRDefault="005D7EFF" w:rsidP="001E10CD">
      <w:pPr>
        <w:rPr>
          <w:sz w:val="22"/>
          <w:szCs w:val="22"/>
          <w:lang w:val="uk-UA"/>
        </w:rPr>
      </w:pPr>
    </w:p>
    <w:p w:rsidR="005D7EFF" w:rsidRPr="00396693" w:rsidRDefault="005D7EFF" w:rsidP="001E10CD">
      <w:pPr>
        <w:rPr>
          <w:sz w:val="22"/>
          <w:szCs w:val="22"/>
          <w:lang w:val="uk-UA"/>
        </w:rPr>
      </w:pPr>
    </w:p>
    <w:p w:rsidR="001E10CD" w:rsidRPr="00396693" w:rsidRDefault="001E10CD" w:rsidP="001E10CD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1E10CD" w:rsidRDefault="001E10CD" w:rsidP="001E10CD">
      <w:pPr>
        <w:tabs>
          <w:tab w:val="left" w:pos="993"/>
        </w:tabs>
        <w:ind w:right="-2"/>
        <w:contextualSpacing/>
        <w:jc w:val="both"/>
        <w:rPr>
          <w:sz w:val="22"/>
          <w:szCs w:val="22"/>
          <w:lang w:val="uk-UA"/>
        </w:rPr>
      </w:pPr>
    </w:p>
    <w:p w:rsidR="001E10CD" w:rsidRDefault="001E10CD" w:rsidP="001E10CD">
      <w:pPr>
        <w:tabs>
          <w:tab w:val="left" w:pos="993"/>
        </w:tabs>
        <w:ind w:right="-2"/>
        <w:contextualSpacing/>
        <w:jc w:val="both"/>
        <w:rPr>
          <w:sz w:val="22"/>
          <w:szCs w:val="22"/>
          <w:lang w:val="uk-UA"/>
        </w:rPr>
      </w:pP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1E10CD" w:rsidRPr="00396693" w:rsidRDefault="001E10CD" w:rsidP="001E10CD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1E10CD" w:rsidRPr="00396693" w:rsidRDefault="001E10CD" w:rsidP="001E10CD">
      <w:pPr>
        <w:jc w:val="center"/>
        <w:rPr>
          <w:b/>
          <w:sz w:val="16"/>
          <w:szCs w:val="16"/>
          <w:lang w:val="uk-UA"/>
        </w:rPr>
      </w:pPr>
    </w:p>
    <w:p w:rsidR="001E10CD" w:rsidRPr="00396693" w:rsidRDefault="001E10CD" w:rsidP="001E10CD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1E10CD" w:rsidRPr="00396693" w:rsidRDefault="001E10CD" w:rsidP="001E10CD">
      <w:pPr>
        <w:jc w:val="center"/>
        <w:rPr>
          <w:lang w:val="uk-UA"/>
        </w:rPr>
      </w:pP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1E10CD" w:rsidRPr="00396693" w:rsidRDefault="001E10CD" w:rsidP="001E10CD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1E10CD" w:rsidRPr="00396693" w:rsidRDefault="001E10CD" w:rsidP="001E10CD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1E10CD" w:rsidRPr="00396693" w:rsidRDefault="001E10CD" w:rsidP="001E10CD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1E10CD" w:rsidRPr="00396693" w:rsidRDefault="001E10CD" w:rsidP="001E10CD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1E10CD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396693" w:rsidRDefault="001E10CD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1E10CD" w:rsidP="005D7EFF">
            <w:pPr>
              <w:tabs>
                <w:tab w:val="left" w:pos="993"/>
              </w:tabs>
              <w:ind w:right="-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1E10CD">
              <w:rPr>
                <w:sz w:val="22"/>
                <w:szCs w:val="22"/>
                <w:lang w:val="uk-UA"/>
              </w:rPr>
              <w:t>Про затвердження Положення про преміювання працівників  Закладу загальної середньої освіти «Новодолинський ліцей» Авангардівської селищної ради.</w:t>
            </w:r>
          </w:p>
        </w:tc>
      </w:tr>
      <w:tr w:rsidR="001E10CD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1E10CD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E10CD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1E10CD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CD" w:rsidRPr="008B330F" w:rsidRDefault="001E10CD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E10CD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E10CD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E10CD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CD" w:rsidRPr="00396693" w:rsidRDefault="001E10CD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CD" w:rsidRPr="00396693" w:rsidRDefault="001E10CD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E10CD" w:rsidRPr="00396693" w:rsidRDefault="001E10CD" w:rsidP="001E10CD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>- відсутні у звязку з тимчасовим відключенням електроенергії та Інтернету</w:t>
      </w:r>
      <w:r>
        <w:rPr>
          <w:sz w:val="22"/>
          <w:szCs w:val="22"/>
          <w:lang w:val="uk-UA"/>
        </w:rPr>
        <w:t>.</w:t>
      </w:r>
      <w:r w:rsidRPr="005D7EF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</w:p>
    <w:p w:rsidR="001E10CD" w:rsidRPr="00396693" w:rsidRDefault="001E10CD" w:rsidP="001E10CD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1E10CD" w:rsidRDefault="001E10CD" w:rsidP="001E10CD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5D7EFF" w:rsidRDefault="005D7EFF" w:rsidP="001E10CD">
      <w:pPr>
        <w:rPr>
          <w:b/>
          <w:sz w:val="22"/>
          <w:szCs w:val="22"/>
          <w:lang w:val="uk-UA"/>
        </w:rPr>
      </w:pPr>
    </w:p>
    <w:p w:rsidR="005D7EFF" w:rsidRDefault="005D7EFF" w:rsidP="001E10CD">
      <w:pPr>
        <w:rPr>
          <w:b/>
          <w:sz w:val="22"/>
          <w:szCs w:val="22"/>
          <w:lang w:val="uk-UA"/>
        </w:rPr>
      </w:pPr>
    </w:p>
    <w:p w:rsidR="005D7EFF" w:rsidRPr="00396693" w:rsidRDefault="005D7EFF" w:rsidP="001E10CD">
      <w:pPr>
        <w:rPr>
          <w:b/>
          <w:sz w:val="22"/>
          <w:szCs w:val="22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82"/>
        <w:gridCol w:w="3238"/>
        <w:gridCol w:w="1424"/>
        <w:gridCol w:w="1574"/>
        <w:gridCol w:w="1560"/>
      </w:tblGrid>
      <w:tr w:rsidR="005D7EFF" w:rsidRPr="00396693" w:rsidTr="005D7EFF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tabs>
                <w:tab w:val="left" w:pos="993"/>
              </w:tabs>
              <w:ind w:right="-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5D7EFF">
              <w:rPr>
                <w:sz w:val="22"/>
                <w:szCs w:val="22"/>
                <w:lang w:val="uk-UA"/>
              </w:rPr>
              <w:t>Про затвердження Положення про преміювання працівників  Закладу загальної середньої освіти «Прилиманський ліцей» Авангардівської селищної ради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>- відсутні у звязку з тимчасовим відключенням електроенергії та Інтернету</w:t>
      </w:r>
      <w:r>
        <w:rPr>
          <w:sz w:val="22"/>
          <w:szCs w:val="22"/>
          <w:lang w:val="uk-UA"/>
        </w:rPr>
        <w:t>.</w:t>
      </w:r>
      <w:r w:rsidRPr="005D7EF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Положення про преміювання працівників Комунального закладу «Прилиманський Будинок культури та мистецтв» Авангардівської селищної ради на 2021-20</w:t>
            </w:r>
            <w:r>
              <w:rPr>
                <w:rFonts w:ascii="Times New Roman" w:hAnsi="Times New Roman" w:cs="Times New Roman"/>
                <w:lang w:val="uk-UA"/>
              </w:rPr>
              <w:t>23 роки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>- відсутні у звязку з тимчасовим відключенням електроенергії та Інтернету</w:t>
      </w:r>
      <w:r>
        <w:rPr>
          <w:sz w:val="22"/>
          <w:szCs w:val="22"/>
          <w:lang w:val="uk-UA"/>
        </w:rPr>
        <w:t>.</w:t>
      </w:r>
      <w:r w:rsidRPr="005D7EF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 xml:space="preserve">Секретар ради                 </w:t>
      </w:r>
      <w:r>
        <w:rPr>
          <w:b/>
          <w:sz w:val="22"/>
          <w:szCs w:val="22"/>
          <w:lang w:val="uk-UA"/>
        </w:rPr>
        <w:t xml:space="preserve">                               </w:t>
      </w:r>
      <w:r w:rsidRPr="00396693">
        <w:rPr>
          <w:b/>
          <w:sz w:val="22"/>
          <w:szCs w:val="22"/>
          <w:lang w:val="uk-UA"/>
        </w:rPr>
        <w:t xml:space="preserve"> Валентина Щур</w:t>
      </w:r>
    </w:p>
    <w:p w:rsidR="005D7EFF" w:rsidRDefault="005D7EFF" w:rsidP="00F44394">
      <w:pPr>
        <w:pStyle w:val="a3"/>
        <w:spacing w:line="276" w:lineRule="auto"/>
        <w:jc w:val="both"/>
        <w:rPr>
          <w:rFonts w:ascii="Times New Roman" w:hAnsi="Times New Roman" w:cs="Times New Roman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встановлення надбавки педагогічним працівникам закладів загальної середньої та дошкільної освіти, що підпорядковані Відділу освіти, культури, молоді та спорту Авангардівської селищної ради Овідіопольського район</w:t>
            </w:r>
            <w:r>
              <w:rPr>
                <w:rFonts w:ascii="Times New Roman" w:hAnsi="Times New Roman" w:cs="Times New Roman"/>
                <w:lang w:val="uk-UA"/>
              </w:rPr>
              <w:t>у Одеської області на 2021 рік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Pr="00F44394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="00F44394">
        <w:rPr>
          <w:sz w:val="22"/>
          <w:szCs w:val="22"/>
        </w:rPr>
        <w:t xml:space="preserve">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 xml:space="preserve">Секретар ради                  </w:t>
      </w:r>
      <w:r>
        <w:rPr>
          <w:b/>
          <w:sz w:val="22"/>
          <w:szCs w:val="22"/>
          <w:lang w:val="uk-UA"/>
        </w:rPr>
        <w:t xml:space="preserve">                               </w:t>
      </w:r>
      <w:r w:rsidRPr="00396693">
        <w:rPr>
          <w:b/>
          <w:sz w:val="22"/>
          <w:szCs w:val="22"/>
          <w:lang w:val="uk-UA"/>
        </w:rPr>
        <w:t>Валентина Щур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 xml:space="preserve">Про  </w:t>
            </w:r>
            <w:r w:rsidRPr="00251DBA">
              <w:rPr>
                <w:rFonts w:ascii="Times New Roman" w:hAnsi="Times New Roman" w:cs="Times New Roman"/>
              </w:rPr>
              <w:t>встановле</w:t>
            </w:r>
            <w:r w:rsidRPr="00251DBA">
              <w:rPr>
                <w:rFonts w:ascii="Times New Roman" w:hAnsi="Times New Roman" w:cs="Times New Roman"/>
                <w:lang w:val="uk-UA"/>
              </w:rPr>
              <w:t>ння</w:t>
            </w:r>
            <w:r w:rsidRPr="00251DBA">
              <w:rPr>
                <w:rFonts w:ascii="Times New Roman" w:hAnsi="Times New Roman" w:cs="Times New Roman"/>
              </w:rPr>
              <w:t xml:space="preserve"> додатков</w:t>
            </w:r>
            <w:r w:rsidRPr="00251DBA">
              <w:rPr>
                <w:rFonts w:ascii="Times New Roman" w:hAnsi="Times New Roman" w:cs="Times New Roman"/>
                <w:lang w:val="uk-UA"/>
              </w:rPr>
              <w:t>ого</w:t>
            </w:r>
            <w:r w:rsidRPr="00251DBA">
              <w:rPr>
                <w:rFonts w:ascii="Times New Roman" w:hAnsi="Times New Roman" w:cs="Times New Roman"/>
              </w:rPr>
              <w:t xml:space="preserve"> коефіцієнт</w:t>
            </w:r>
            <w:r w:rsidRPr="00251DBA">
              <w:rPr>
                <w:rFonts w:ascii="Times New Roman" w:hAnsi="Times New Roman" w:cs="Times New Roman"/>
                <w:lang w:val="uk-UA"/>
              </w:rPr>
              <w:t>у</w:t>
            </w:r>
            <w:r w:rsidRPr="00251DBA">
              <w:rPr>
                <w:rFonts w:ascii="Times New Roman" w:hAnsi="Times New Roman" w:cs="Times New Roman"/>
              </w:rPr>
              <w:t xml:space="preserve"> </w:t>
            </w:r>
            <w:r w:rsidRPr="00251DBA">
              <w:rPr>
                <w:rFonts w:ascii="Times New Roman" w:hAnsi="Times New Roman" w:cs="Times New Roman"/>
                <w:lang w:val="uk-UA"/>
              </w:rPr>
              <w:t>п</w:t>
            </w:r>
            <w:r w:rsidRPr="00251DBA">
              <w:rPr>
                <w:rFonts w:ascii="Times New Roman" w:hAnsi="Times New Roman" w:cs="Times New Roman"/>
              </w:rPr>
              <w:t>ідвищення</w:t>
            </w:r>
            <w:r w:rsidRPr="00251DBA">
              <w:rPr>
                <w:rFonts w:ascii="Times New Roman" w:hAnsi="Times New Roman" w:cs="Times New Roman"/>
                <w:lang w:val="uk-UA"/>
              </w:rPr>
              <w:t xml:space="preserve"> посадових окладів для працівників КПНЗ «Комплексна дитячо-юнац</w:t>
            </w:r>
            <w:r>
              <w:rPr>
                <w:rFonts w:ascii="Times New Roman" w:hAnsi="Times New Roman" w:cs="Times New Roman"/>
                <w:lang w:val="uk-UA"/>
              </w:rPr>
              <w:t>ька спортивна школа «Авангард»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F44394">
        <w:rPr>
          <w:sz w:val="22"/>
          <w:szCs w:val="22"/>
          <w:lang w:val="uk-UA"/>
        </w:rPr>
        <w:t xml:space="preserve">                           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contextualSpacing/>
              <w:rPr>
                <w:sz w:val="22"/>
                <w:szCs w:val="22"/>
                <w:lang w:val="uk-UA"/>
              </w:rPr>
            </w:pPr>
            <w:r w:rsidRPr="005D7EFF">
              <w:rPr>
                <w:sz w:val="22"/>
                <w:szCs w:val="22"/>
              </w:rPr>
              <w:t>Про затвердження  Положення про преміювання працівників комунального закладу «Центр безпеки громадян» Авангардівської селищної ради на 2021-2022 роки</w:t>
            </w:r>
            <w:r w:rsidRPr="005D7EFF">
              <w:rPr>
                <w:sz w:val="22"/>
                <w:szCs w:val="22"/>
                <w:lang w:val="uk-UA"/>
              </w:rPr>
              <w:t>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структури та чисельності Відділу освіти, культури, молоді та спорту  Авангардівської селищної</w:t>
            </w:r>
            <w:r>
              <w:rPr>
                <w:rFonts w:ascii="Times New Roman" w:hAnsi="Times New Roman" w:cs="Times New Roman"/>
                <w:lang w:val="uk-UA"/>
              </w:rPr>
              <w:t xml:space="preserve">  ради на 2021 рік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 xml:space="preserve">Секретар ради                  </w:t>
      </w:r>
      <w:r>
        <w:rPr>
          <w:b/>
          <w:sz w:val="22"/>
          <w:szCs w:val="22"/>
          <w:lang w:val="uk-UA"/>
        </w:rPr>
        <w:t xml:space="preserve">                              </w:t>
      </w:r>
      <w:r w:rsidRPr="00396693">
        <w:rPr>
          <w:b/>
          <w:sz w:val="22"/>
          <w:szCs w:val="22"/>
          <w:lang w:val="uk-UA"/>
        </w:rPr>
        <w:t>Валентина Щур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 штатного розпису Відділу освіти, культури, молоді та спорту Авангардівської селищної  ради Овідіопольського району Одеської обла</w:t>
            </w:r>
            <w:r>
              <w:rPr>
                <w:rFonts w:ascii="Times New Roman" w:hAnsi="Times New Roman" w:cs="Times New Roman"/>
                <w:lang w:val="uk-UA"/>
              </w:rPr>
              <w:t>сті на  2021 рік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</w:t>
      </w:r>
      <w:r w:rsidRPr="005D7EFF">
        <w:rPr>
          <w:sz w:val="22"/>
          <w:szCs w:val="22"/>
          <w:lang w:val="uk-UA"/>
        </w:rPr>
        <w:t xml:space="preserve">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 xml:space="preserve">Секретар ради                  </w:t>
      </w:r>
      <w:r>
        <w:rPr>
          <w:b/>
          <w:sz w:val="22"/>
          <w:szCs w:val="22"/>
          <w:lang w:val="uk-UA"/>
        </w:rPr>
        <w:t xml:space="preserve">                          </w:t>
      </w:r>
      <w:r w:rsidRPr="00396693">
        <w:rPr>
          <w:b/>
          <w:sz w:val="22"/>
          <w:szCs w:val="22"/>
          <w:lang w:val="uk-UA"/>
        </w:rPr>
        <w:t>Валентина Щур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структури і чисельності Закладу загальної середньої освіти “Прилиманський ліцей” Авангардівс</w:t>
            </w:r>
            <w:r>
              <w:rPr>
                <w:rFonts w:ascii="Times New Roman" w:hAnsi="Times New Roman" w:cs="Times New Roman"/>
                <w:lang w:val="uk-UA"/>
              </w:rPr>
              <w:t>ької селищної ради на 2021 рік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>
        <w:rPr>
          <w:sz w:val="22"/>
          <w:szCs w:val="22"/>
        </w:rPr>
        <w:t xml:space="preserve"> </w:t>
      </w:r>
      <w:r w:rsidRPr="00396693">
        <w:rPr>
          <w:b/>
          <w:sz w:val="22"/>
          <w:szCs w:val="22"/>
          <w:lang w:val="uk-UA"/>
        </w:rPr>
        <w:t xml:space="preserve">Секретар ради                  </w:t>
      </w:r>
      <w:r>
        <w:rPr>
          <w:b/>
          <w:sz w:val="22"/>
          <w:szCs w:val="22"/>
          <w:lang w:val="uk-UA"/>
        </w:rPr>
        <w:t xml:space="preserve">                           </w:t>
      </w:r>
      <w:r w:rsidRPr="00396693">
        <w:rPr>
          <w:b/>
          <w:sz w:val="22"/>
          <w:szCs w:val="22"/>
          <w:lang w:val="uk-UA"/>
        </w:rPr>
        <w:t>Валентина Щур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штатного розпису ЗЗСО «Пр</w:t>
            </w:r>
            <w:r>
              <w:rPr>
                <w:rFonts w:ascii="Times New Roman" w:hAnsi="Times New Roman" w:cs="Times New Roman"/>
                <w:lang w:val="uk-UA"/>
              </w:rPr>
              <w:t>илиманський ліцей» на 2021 рік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Default="005D7EFF" w:rsidP="005D7EFF">
      <w:pPr>
        <w:pStyle w:val="a3"/>
        <w:spacing w:line="276" w:lineRule="auto"/>
        <w:ind w:left="786"/>
        <w:rPr>
          <w:rFonts w:ascii="Times New Roman" w:hAnsi="Times New Roman" w:cs="Times New Roman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структури і чисельності Комунального закладу “Заклад загальної середньої освіти “Авангардівська гімназія” Авангардівс</w:t>
            </w:r>
            <w:r>
              <w:rPr>
                <w:rFonts w:ascii="Times New Roman" w:hAnsi="Times New Roman" w:cs="Times New Roman"/>
                <w:lang w:val="uk-UA"/>
              </w:rPr>
              <w:t>ької селищної ради на 2021 рік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Default="005D7EFF" w:rsidP="005D7EFF">
      <w:pPr>
        <w:pStyle w:val="a3"/>
        <w:spacing w:line="276" w:lineRule="auto"/>
        <w:ind w:left="786"/>
        <w:rPr>
          <w:rFonts w:ascii="Times New Roman" w:hAnsi="Times New Roman" w:cs="Times New Roman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штатного розпису Комунального закладу “Заклад загальної середньої освіти “Авангардівська гімназія” Авангардівс</w:t>
            </w:r>
            <w:r>
              <w:rPr>
                <w:rFonts w:ascii="Times New Roman" w:hAnsi="Times New Roman" w:cs="Times New Roman"/>
                <w:lang w:val="uk-UA"/>
              </w:rPr>
              <w:t>ької селищної ради на 2021 рік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Default="005D7EFF" w:rsidP="005D7EFF">
      <w:pPr>
        <w:pStyle w:val="a3"/>
        <w:spacing w:line="276" w:lineRule="auto"/>
        <w:ind w:left="786"/>
        <w:rPr>
          <w:rFonts w:ascii="Times New Roman" w:hAnsi="Times New Roman" w:cs="Times New Roman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251DBA" w:rsidRDefault="005D7EFF" w:rsidP="005D7E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структури і чисельності КПНЗ «Комплексна дитячо-юнацька спортивна школа «Авангард» на 2021 рік.</w:t>
            </w:r>
          </w:p>
          <w:p w:rsidR="005D7EFF" w:rsidRPr="00396693" w:rsidRDefault="005D7EFF" w:rsidP="005D7EFF">
            <w:pPr>
              <w:tabs>
                <w:tab w:val="left" w:pos="993"/>
              </w:tabs>
              <w:ind w:right="-2"/>
              <w:contextualSpacing/>
              <w:jc w:val="both"/>
              <w:rPr>
                <w:lang w:eastAsia="en-US"/>
              </w:rPr>
            </w:pP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Default="005D7EFF" w:rsidP="005D7EFF">
      <w:pPr>
        <w:pStyle w:val="a3"/>
        <w:spacing w:line="276" w:lineRule="auto"/>
        <w:ind w:left="786"/>
        <w:rPr>
          <w:rFonts w:ascii="Times New Roman" w:hAnsi="Times New Roman" w:cs="Times New Roman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 штатного розпису КПНЗ «Комплексна дитячо-юнацька спортивна</w:t>
            </w:r>
            <w:r>
              <w:rPr>
                <w:rFonts w:ascii="Times New Roman" w:hAnsi="Times New Roman" w:cs="Times New Roman"/>
                <w:lang w:val="uk-UA"/>
              </w:rPr>
              <w:t xml:space="preserve"> школа «Авангард»  на 2021 рік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Default="005D7EFF" w:rsidP="005D7EFF">
      <w:pPr>
        <w:pStyle w:val="a3"/>
        <w:spacing w:line="276" w:lineRule="auto"/>
        <w:ind w:left="786"/>
        <w:rPr>
          <w:rFonts w:ascii="Times New Roman" w:hAnsi="Times New Roman" w:cs="Times New Roman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структури та чисельності Закладу дошкільної</w:t>
            </w:r>
            <w:r>
              <w:rPr>
                <w:rFonts w:ascii="Times New Roman" w:hAnsi="Times New Roman" w:cs="Times New Roman"/>
                <w:lang w:val="uk-UA"/>
              </w:rPr>
              <w:t xml:space="preserve">  освіти «Берізка» на 2021 рік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Default="005D7EFF" w:rsidP="005D7EFF">
      <w:pPr>
        <w:pStyle w:val="a3"/>
        <w:spacing w:line="276" w:lineRule="auto"/>
        <w:ind w:left="786"/>
        <w:rPr>
          <w:rFonts w:ascii="Times New Roman" w:hAnsi="Times New Roman" w:cs="Times New Roman"/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5D7EFF" w:rsidRPr="00396693" w:rsidRDefault="005D7EFF" w:rsidP="005D7EFF">
      <w:pPr>
        <w:jc w:val="center"/>
        <w:rPr>
          <w:b/>
          <w:sz w:val="16"/>
          <w:szCs w:val="16"/>
          <w:lang w:val="uk-UA"/>
        </w:rPr>
      </w:pPr>
    </w:p>
    <w:p w:rsidR="005D7EFF" w:rsidRPr="00396693" w:rsidRDefault="005D7EFF" w:rsidP="005D7EFF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5D7EFF" w:rsidRPr="00396693" w:rsidRDefault="005D7EFF" w:rsidP="005D7EFF">
      <w:pPr>
        <w:jc w:val="center"/>
        <w:rPr>
          <w:lang w:val="uk-UA"/>
        </w:rPr>
      </w:pP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5D7EFF" w:rsidRPr="00396693" w:rsidRDefault="005D7EFF" w:rsidP="005D7EFF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5D7EFF" w:rsidRPr="00396693" w:rsidRDefault="005D7EFF" w:rsidP="005D7EFF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5D7EFF" w:rsidRPr="00396693" w:rsidRDefault="005D7EFF" w:rsidP="005D7EFF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5D7EFF" w:rsidRPr="00396693" w:rsidTr="005D7EF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C12BAA" w:rsidRDefault="00C12BAA" w:rsidP="00C12B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штатного розпису Комунального закладу «Авангардівський заклад дошкільної  освіти «Берізка» Авангардівс</w:t>
            </w:r>
            <w:r>
              <w:rPr>
                <w:rFonts w:ascii="Times New Roman" w:hAnsi="Times New Roman" w:cs="Times New Roman"/>
                <w:lang w:val="uk-UA"/>
              </w:rPr>
              <w:t>ької селищної ради на 2021 рік.</w:t>
            </w:r>
          </w:p>
        </w:tc>
      </w:tr>
      <w:tr w:rsidR="005D7EFF" w:rsidRPr="00396693" w:rsidTr="005D7EFF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5D7EFF" w:rsidRPr="00396693" w:rsidTr="005D7EFF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D7EFF" w:rsidRPr="00396693" w:rsidTr="005D7EFF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1E10CD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F" w:rsidRPr="008B330F" w:rsidRDefault="005D7EFF" w:rsidP="005D7EFF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D7EFF" w:rsidRPr="00396693" w:rsidTr="005D7EFF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5D7EFF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D7EFF" w:rsidRPr="00396693" w:rsidTr="005D7EFF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D7EFF" w:rsidRPr="00396693" w:rsidTr="005D7EFF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F" w:rsidRPr="00396693" w:rsidRDefault="005D7EFF" w:rsidP="005D7EFF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F" w:rsidRPr="00396693" w:rsidRDefault="005D7EFF" w:rsidP="005D7E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D7EFF" w:rsidRPr="00396693" w:rsidRDefault="005D7EFF" w:rsidP="005D7EFF">
      <w:pPr>
        <w:rPr>
          <w:sz w:val="22"/>
          <w:szCs w:val="22"/>
          <w:lang w:val="uk-UA"/>
        </w:rPr>
      </w:pPr>
    </w:p>
    <w:p w:rsidR="005D7EFF" w:rsidRDefault="005D7EFF" w:rsidP="005D7EF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5D7EFF" w:rsidRPr="00396693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5D7EFF" w:rsidRDefault="005D7EFF" w:rsidP="005D7EFF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5D7EFF" w:rsidRDefault="005D7EFF" w:rsidP="005D7EFF">
      <w:pPr>
        <w:rPr>
          <w:b/>
          <w:sz w:val="22"/>
          <w:szCs w:val="22"/>
          <w:lang w:val="uk-UA"/>
        </w:rPr>
      </w:pPr>
    </w:p>
    <w:p w:rsidR="005D7EFF" w:rsidRDefault="005D7EFF" w:rsidP="005D7EFF">
      <w:pPr>
        <w:pStyle w:val="a3"/>
        <w:spacing w:line="276" w:lineRule="auto"/>
        <w:ind w:left="786"/>
        <w:rPr>
          <w:rFonts w:ascii="Times New Roman" w:hAnsi="Times New Roman" w:cs="Times New Roman"/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C12BAA" w:rsidRPr="00396693" w:rsidRDefault="00C12BAA" w:rsidP="00C12BAA">
      <w:pPr>
        <w:jc w:val="center"/>
        <w:rPr>
          <w:b/>
          <w:sz w:val="16"/>
          <w:szCs w:val="16"/>
          <w:lang w:val="uk-UA"/>
        </w:rPr>
      </w:pPr>
    </w:p>
    <w:p w:rsidR="00C12BAA" w:rsidRPr="00396693" w:rsidRDefault="00C12BAA" w:rsidP="00C12BA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C12BAA" w:rsidRPr="00396693" w:rsidRDefault="00C12BAA" w:rsidP="00C12BAA">
      <w:pPr>
        <w:jc w:val="center"/>
        <w:rPr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C12BAA" w:rsidRPr="00396693" w:rsidRDefault="00C12BAA" w:rsidP="00C12BA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C12BAA" w:rsidRPr="00396693" w:rsidTr="00C12BA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C12BAA" w:rsidRDefault="00C12BAA" w:rsidP="00C12B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структури та чисельності Комунального закладу «Авангардівський заклад дошкільної освіти «Мадагаскар» Авангардівс</w:t>
            </w:r>
            <w:r>
              <w:rPr>
                <w:rFonts w:ascii="Times New Roman" w:hAnsi="Times New Roman" w:cs="Times New Roman"/>
                <w:lang w:val="uk-UA"/>
              </w:rPr>
              <w:t>ької селищної ради на 2021 рік.</w:t>
            </w:r>
          </w:p>
        </w:tc>
      </w:tr>
      <w:tr w:rsidR="00C12BAA" w:rsidRPr="00396693" w:rsidTr="00C12BAA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C12BAA" w:rsidRPr="00396693" w:rsidTr="00C12BAA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12BAA" w:rsidRPr="00396693" w:rsidTr="00C12BAA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1E10CD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8B330F" w:rsidRDefault="00C12BAA" w:rsidP="00C12BAA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C12BAA" w:rsidRPr="00396693" w:rsidRDefault="00C12BAA" w:rsidP="00C12BAA">
      <w:pPr>
        <w:rPr>
          <w:sz w:val="22"/>
          <w:szCs w:val="22"/>
          <w:lang w:val="uk-UA"/>
        </w:rPr>
      </w:pPr>
    </w:p>
    <w:p w:rsidR="00C12BAA" w:rsidRDefault="00C12BAA" w:rsidP="00C12BA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C12BAA" w:rsidRPr="00396693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C12BAA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</w:p>
    <w:p w:rsidR="00C12BAA" w:rsidRDefault="00C12BAA" w:rsidP="005D7EFF">
      <w:pPr>
        <w:pStyle w:val="a3"/>
        <w:spacing w:line="276" w:lineRule="auto"/>
        <w:ind w:left="786"/>
        <w:rPr>
          <w:rFonts w:ascii="Times New Roman" w:hAnsi="Times New Roman" w:cs="Times New Roman"/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C12BAA" w:rsidRPr="00396693" w:rsidRDefault="00C12BAA" w:rsidP="00C12BAA">
      <w:pPr>
        <w:jc w:val="center"/>
        <w:rPr>
          <w:b/>
          <w:sz w:val="16"/>
          <w:szCs w:val="16"/>
          <w:lang w:val="uk-UA"/>
        </w:rPr>
      </w:pPr>
    </w:p>
    <w:p w:rsidR="00C12BAA" w:rsidRPr="00396693" w:rsidRDefault="00C12BAA" w:rsidP="00C12BA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C12BAA" w:rsidRPr="00396693" w:rsidRDefault="00C12BAA" w:rsidP="00C12BAA">
      <w:pPr>
        <w:jc w:val="center"/>
        <w:rPr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C12BAA" w:rsidRPr="00396693" w:rsidRDefault="00C12BAA" w:rsidP="00C12BA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C12BAA" w:rsidRPr="00396693" w:rsidTr="00C12BA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C12BAA" w:rsidRDefault="00C12BAA" w:rsidP="00C12B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штатного розпису Комунального закладу «Авангардівський заклад дошкільної освіти «Мадагаскар» Авангардівс</w:t>
            </w:r>
            <w:r>
              <w:rPr>
                <w:rFonts w:ascii="Times New Roman" w:hAnsi="Times New Roman" w:cs="Times New Roman"/>
                <w:lang w:val="uk-UA"/>
              </w:rPr>
              <w:t>ької селищної ради на 2021 рік.</w:t>
            </w:r>
          </w:p>
        </w:tc>
      </w:tr>
      <w:tr w:rsidR="00C12BAA" w:rsidRPr="00396693" w:rsidTr="00C12BAA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C12BAA" w:rsidRPr="00396693" w:rsidTr="00C12BAA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12BAA" w:rsidRPr="00396693" w:rsidTr="00C12BAA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1E10CD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8B330F" w:rsidRDefault="00C12BAA" w:rsidP="00C12BAA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C12BAA" w:rsidRPr="00396693" w:rsidRDefault="00C12BAA" w:rsidP="00C12BAA">
      <w:pPr>
        <w:rPr>
          <w:sz w:val="22"/>
          <w:szCs w:val="22"/>
          <w:lang w:val="uk-UA"/>
        </w:rPr>
      </w:pPr>
    </w:p>
    <w:p w:rsidR="00C12BAA" w:rsidRDefault="00C12BAA" w:rsidP="00C12BA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C12BAA" w:rsidRPr="00396693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C12BAA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</w:p>
    <w:p w:rsidR="00C12BAA" w:rsidRDefault="00C12BAA" w:rsidP="005D7EFF">
      <w:pPr>
        <w:pStyle w:val="a3"/>
        <w:spacing w:line="276" w:lineRule="auto"/>
        <w:ind w:left="786"/>
        <w:rPr>
          <w:rFonts w:ascii="Times New Roman" w:hAnsi="Times New Roman" w:cs="Times New Roman"/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C12BAA" w:rsidRPr="00396693" w:rsidRDefault="00C12BAA" w:rsidP="00C12BAA">
      <w:pPr>
        <w:jc w:val="center"/>
        <w:rPr>
          <w:b/>
          <w:sz w:val="16"/>
          <w:szCs w:val="16"/>
          <w:lang w:val="uk-UA"/>
        </w:rPr>
      </w:pPr>
    </w:p>
    <w:p w:rsidR="00C12BAA" w:rsidRPr="00396693" w:rsidRDefault="00C12BAA" w:rsidP="00C12BA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C12BAA" w:rsidRPr="00396693" w:rsidRDefault="00C12BAA" w:rsidP="00C12BAA">
      <w:pPr>
        <w:jc w:val="center"/>
        <w:rPr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C12BAA" w:rsidRPr="00396693" w:rsidRDefault="00C12BAA" w:rsidP="00C12BA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140"/>
        <w:gridCol w:w="3380"/>
        <w:gridCol w:w="1424"/>
        <w:gridCol w:w="1574"/>
        <w:gridCol w:w="1560"/>
      </w:tblGrid>
      <w:tr w:rsidR="00C12BAA" w:rsidRPr="00396693" w:rsidTr="00C12BAA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C12BAA" w:rsidRDefault="00C12BAA" w:rsidP="00C12B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структури і чисельності Закладу загальної середньої освіти «Новодолинський ліцей» Авангардівс</w:t>
            </w:r>
            <w:r>
              <w:rPr>
                <w:rFonts w:ascii="Times New Roman" w:hAnsi="Times New Roman" w:cs="Times New Roman"/>
                <w:lang w:val="uk-UA"/>
              </w:rPr>
              <w:t>ької селищної ради на 2021 рік.</w:t>
            </w:r>
          </w:p>
        </w:tc>
      </w:tr>
      <w:tr w:rsidR="00C12BAA" w:rsidRPr="00396693" w:rsidTr="00C12BAA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C12BAA" w:rsidRPr="00396693" w:rsidTr="00C12BAA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12BAA" w:rsidRPr="00396693" w:rsidTr="00C12BAA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1E10CD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8B330F" w:rsidRDefault="00C12BAA" w:rsidP="00C12BAA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C12BAA" w:rsidRPr="00396693" w:rsidRDefault="00C12BAA" w:rsidP="00C12BAA">
      <w:pPr>
        <w:rPr>
          <w:sz w:val="22"/>
          <w:szCs w:val="22"/>
          <w:lang w:val="uk-UA"/>
        </w:rPr>
      </w:pPr>
    </w:p>
    <w:p w:rsidR="00C12BAA" w:rsidRDefault="00C12BAA" w:rsidP="00C12BA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C12BAA" w:rsidRPr="00396693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C12BAA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 xml:space="preserve">Секретар ради                  </w:t>
      </w:r>
      <w:r>
        <w:rPr>
          <w:b/>
          <w:sz w:val="22"/>
          <w:szCs w:val="22"/>
          <w:lang w:val="uk-UA"/>
        </w:rPr>
        <w:t xml:space="preserve">                            </w:t>
      </w:r>
      <w:r w:rsidRPr="00396693">
        <w:rPr>
          <w:b/>
          <w:sz w:val="22"/>
          <w:szCs w:val="22"/>
          <w:lang w:val="uk-UA"/>
        </w:rPr>
        <w:t>Валентина Щур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</w:p>
    <w:p w:rsidR="00C12BAA" w:rsidRDefault="00C12BAA" w:rsidP="00C12B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lang w:val="uk-UA"/>
        </w:rPr>
      </w:pPr>
      <w:bookmarkStart w:id="0" w:name="_GoBack"/>
      <w:bookmarkEnd w:id="0"/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C12BAA" w:rsidRPr="00396693" w:rsidRDefault="00C12BAA" w:rsidP="00C12BAA">
      <w:pPr>
        <w:jc w:val="center"/>
        <w:rPr>
          <w:b/>
          <w:sz w:val="16"/>
          <w:szCs w:val="16"/>
          <w:lang w:val="uk-UA"/>
        </w:rPr>
      </w:pPr>
    </w:p>
    <w:p w:rsidR="00C12BAA" w:rsidRPr="00396693" w:rsidRDefault="00C12BAA" w:rsidP="00C12BA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C12BAA" w:rsidRPr="00396693" w:rsidRDefault="00C12BAA" w:rsidP="00C12BAA">
      <w:pPr>
        <w:jc w:val="center"/>
        <w:rPr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C12BAA" w:rsidRPr="00396693" w:rsidRDefault="00C12BAA" w:rsidP="00C12BA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C12BAA" w:rsidRPr="00396693" w:rsidTr="00C12BA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C12BAA" w:rsidRDefault="00C12BAA" w:rsidP="00C12B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штатного розпису Закладу загальної середньої освіти «Новодолинський ліцей» Авангард</w:t>
            </w:r>
            <w:r>
              <w:rPr>
                <w:rFonts w:ascii="Times New Roman" w:hAnsi="Times New Roman" w:cs="Times New Roman"/>
                <w:lang w:val="uk-UA"/>
              </w:rPr>
              <w:t>івської селищної ради 2021 рік.</w:t>
            </w:r>
          </w:p>
        </w:tc>
      </w:tr>
      <w:tr w:rsidR="00C12BAA" w:rsidRPr="00396693" w:rsidTr="00C12BAA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C12BAA" w:rsidRPr="00396693" w:rsidTr="00C12BAA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12BAA" w:rsidRPr="00396693" w:rsidTr="00C12BAA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1E10CD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8B330F" w:rsidRDefault="00C12BAA" w:rsidP="00C12BAA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C12BAA" w:rsidRPr="00396693" w:rsidRDefault="00C12BAA" w:rsidP="00C12BAA">
      <w:pPr>
        <w:rPr>
          <w:sz w:val="22"/>
          <w:szCs w:val="22"/>
          <w:lang w:val="uk-UA"/>
        </w:rPr>
      </w:pPr>
    </w:p>
    <w:p w:rsidR="00C12BAA" w:rsidRDefault="00C12BAA" w:rsidP="00C12BA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C12BAA" w:rsidRPr="00396693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C12BAA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</w:p>
    <w:p w:rsidR="00C12BAA" w:rsidRDefault="00C12BAA" w:rsidP="00C12B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C12BAA" w:rsidRPr="00396693" w:rsidRDefault="00C12BAA" w:rsidP="00C12BAA">
      <w:pPr>
        <w:jc w:val="center"/>
        <w:rPr>
          <w:b/>
          <w:sz w:val="16"/>
          <w:szCs w:val="16"/>
          <w:lang w:val="uk-UA"/>
        </w:rPr>
      </w:pPr>
    </w:p>
    <w:p w:rsidR="00C12BAA" w:rsidRPr="00396693" w:rsidRDefault="00C12BAA" w:rsidP="00C12BA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C12BAA" w:rsidRPr="00396693" w:rsidRDefault="00C12BAA" w:rsidP="00C12BAA">
      <w:pPr>
        <w:jc w:val="center"/>
        <w:rPr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C12BAA" w:rsidRPr="00396693" w:rsidRDefault="00C12BAA" w:rsidP="00C12BA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C12BAA" w:rsidRPr="00396693" w:rsidTr="00C12BA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C12BAA" w:rsidRDefault="00C12BAA" w:rsidP="00C12B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структури і чисельності  Комунального закладу «Прилиманський Будинок культури та мистецтв»  на 2021 рі</w:t>
            </w:r>
            <w:r>
              <w:rPr>
                <w:rFonts w:ascii="Times New Roman" w:hAnsi="Times New Roman" w:cs="Times New Roman"/>
                <w:lang w:val="uk-UA"/>
              </w:rPr>
              <w:t>к.</w:t>
            </w:r>
          </w:p>
        </w:tc>
      </w:tr>
      <w:tr w:rsidR="00C12BAA" w:rsidRPr="00396693" w:rsidTr="00C12BAA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C12BAA" w:rsidRPr="00396693" w:rsidTr="00C12BAA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12BAA" w:rsidRPr="00396693" w:rsidTr="00C12BAA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1E10CD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8B330F" w:rsidRDefault="00C12BAA" w:rsidP="00C12BAA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C12BAA" w:rsidRPr="00396693" w:rsidRDefault="00C12BAA" w:rsidP="00C12BAA">
      <w:pPr>
        <w:rPr>
          <w:sz w:val="22"/>
          <w:szCs w:val="22"/>
          <w:lang w:val="uk-UA"/>
        </w:rPr>
      </w:pPr>
    </w:p>
    <w:p w:rsidR="00C12BAA" w:rsidRDefault="00C12BAA" w:rsidP="00C12BA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C12BAA" w:rsidRPr="00396693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C12BAA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 xml:space="preserve">Секретар ради                  </w:t>
      </w:r>
      <w:r>
        <w:rPr>
          <w:b/>
          <w:sz w:val="22"/>
          <w:szCs w:val="22"/>
          <w:lang w:val="uk-UA"/>
        </w:rPr>
        <w:t xml:space="preserve">                           </w:t>
      </w:r>
      <w:r w:rsidRPr="00396693">
        <w:rPr>
          <w:b/>
          <w:sz w:val="22"/>
          <w:szCs w:val="22"/>
          <w:lang w:val="uk-UA"/>
        </w:rPr>
        <w:t>Валентина Щур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</w:p>
    <w:p w:rsidR="00C12BAA" w:rsidRDefault="00C12BAA" w:rsidP="00C12B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C12BAA" w:rsidRPr="00396693" w:rsidRDefault="00C12BAA" w:rsidP="00C12BAA">
      <w:pPr>
        <w:jc w:val="center"/>
        <w:rPr>
          <w:b/>
          <w:sz w:val="16"/>
          <w:szCs w:val="16"/>
          <w:lang w:val="uk-UA"/>
        </w:rPr>
      </w:pPr>
    </w:p>
    <w:p w:rsidR="00C12BAA" w:rsidRPr="00396693" w:rsidRDefault="00C12BAA" w:rsidP="00C12BA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C12BAA" w:rsidRPr="00396693" w:rsidRDefault="00C12BAA" w:rsidP="00C12BAA">
      <w:pPr>
        <w:jc w:val="center"/>
        <w:rPr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C12BAA" w:rsidRPr="00396693" w:rsidRDefault="00C12BAA" w:rsidP="00C12BA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C12BAA" w:rsidRPr="00396693" w:rsidTr="00C12BA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C12BAA" w:rsidRDefault="00C12BAA" w:rsidP="00C12B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затвердження  штатного розпису Комунального закладу «Прилиманський Будинок кул</w:t>
            </w:r>
            <w:r>
              <w:rPr>
                <w:rFonts w:ascii="Times New Roman" w:hAnsi="Times New Roman" w:cs="Times New Roman"/>
                <w:lang w:val="uk-UA"/>
              </w:rPr>
              <w:t>ьтури та мистецтв»  на 2021рік.</w:t>
            </w:r>
          </w:p>
        </w:tc>
      </w:tr>
      <w:tr w:rsidR="00C12BAA" w:rsidRPr="00396693" w:rsidTr="00C12BAA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C12BAA" w:rsidRPr="00396693" w:rsidTr="00C12BAA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12BAA" w:rsidRPr="00396693" w:rsidTr="00C12BAA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1E10CD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8B330F" w:rsidRDefault="00C12BAA" w:rsidP="00C12BAA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C12BAA" w:rsidRPr="00396693" w:rsidRDefault="00C12BAA" w:rsidP="00C12BAA">
      <w:pPr>
        <w:rPr>
          <w:sz w:val="22"/>
          <w:szCs w:val="22"/>
          <w:lang w:val="uk-UA"/>
        </w:rPr>
      </w:pPr>
    </w:p>
    <w:p w:rsidR="00C12BAA" w:rsidRDefault="00C12BAA" w:rsidP="00C12BA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C12BAA" w:rsidRPr="00396693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C12BAA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</w:p>
    <w:p w:rsidR="00C12BAA" w:rsidRDefault="00C12BAA" w:rsidP="00C12B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C12BAA" w:rsidRDefault="00C12BAA" w:rsidP="00C12BAA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C12BAA" w:rsidRPr="00396693" w:rsidRDefault="00C12BAA" w:rsidP="00C12BAA">
      <w:pPr>
        <w:jc w:val="center"/>
        <w:rPr>
          <w:b/>
          <w:sz w:val="16"/>
          <w:szCs w:val="16"/>
          <w:lang w:val="uk-UA"/>
        </w:rPr>
      </w:pPr>
    </w:p>
    <w:p w:rsidR="00C12BAA" w:rsidRPr="00396693" w:rsidRDefault="00C12BAA" w:rsidP="00C12BA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C12BAA" w:rsidRPr="00396693" w:rsidRDefault="00C12BAA" w:rsidP="00C12BAA">
      <w:pPr>
        <w:jc w:val="center"/>
        <w:rPr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C12BAA" w:rsidRPr="00396693" w:rsidRDefault="00C12BAA" w:rsidP="00C12BA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82"/>
        <w:gridCol w:w="3238"/>
        <w:gridCol w:w="1424"/>
        <w:gridCol w:w="1574"/>
        <w:gridCol w:w="1560"/>
      </w:tblGrid>
      <w:tr w:rsidR="00C12BAA" w:rsidRPr="00396693" w:rsidTr="00C12BAA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C12BAA" w:rsidRDefault="00C12BAA" w:rsidP="00C12BAA">
            <w:pPr>
              <w:contextualSpacing/>
              <w:jc w:val="both"/>
              <w:rPr>
                <w:rFonts w:eastAsia="BatangChe"/>
                <w:sz w:val="22"/>
                <w:szCs w:val="22"/>
                <w:lang w:val="uk-UA" w:eastAsia="en-US"/>
              </w:rPr>
            </w:pPr>
            <w:r w:rsidRPr="00C12BAA">
              <w:rPr>
                <w:rFonts w:eastAsia="BatangChe"/>
                <w:sz w:val="22"/>
                <w:szCs w:val="22"/>
                <w:lang w:val="uk-UA" w:eastAsia="en-US"/>
              </w:rPr>
              <w:t>Про затвердження штатного розпису комунального закладу «Центр безпеки громадян» Авангардівської селищної ради на 2021р.</w:t>
            </w:r>
          </w:p>
        </w:tc>
      </w:tr>
      <w:tr w:rsidR="00C12BAA" w:rsidRPr="00396693" w:rsidTr="00C12BAA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C12BAA" w:rsidRPr="00396693" w:rsidTr="00C12BAA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12BAA" w:rsidRPr="00396693" w:rsidTr="00C12BAA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1E10CD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8B330F" w:rsidRDefault="00C12BAA" w:rsidP="00C12BAA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C12BAA" w:rsidRPr="00396693" w:rsidRDefault="00C12BAA" w:rsidP="00C12BAA">
      <w:pPr>
        <w:rPr>
          <w:sz w:val="22"/>
          <w:szCs w:val="22"/>
          <w:lang w:val="uk-UA"/>
        </w:rPr>
      </w:pPr>
    </w:p>
    <w:p w:rsidR="00C12BAA" w:rsidRDefault="00C12BAA" w:rsidP="00C12BA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C12BAA" w:rsidRPr="00396693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C12BAA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</w:t>
      </w:r>
      <w:r w:rsidRPr="00396693">
        <w:rPr>
          <w:b/>
          <w:sz w:val="22"/>
          <w:szCs w:val="22"/>
          <w:lang w:val="uk-UA"/>
        </w:rPr>
        <w:t xml:space="preserve">Секретар ради                  </w:t>
      </w:r>
      <w:r>
        <w:rPr>
          <w:b/>
          <w:sz w:val="22"/>
          <w:szCs w:val="22"/>
          <w:lang w:val="uk-UA"/>
        </w:rPr>
        <w:t xml:space="preserve">                            </w:t>
      </w:r>
      <w:r w:rsidRPr="00396693">
        <w:rPr>
          <w:b/>
          <w:sz w:val="22"/>
          <w:szCs w:val="22"/>
          <w:lang w:val="uk-UA"/>
        </w:rPr>
        <w:t>Валентина Щур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C12BAA" w:rsidRPr="00396693" w:rsidRDefault="00C12BAA" w:rsidP="00C12BAA">
      <w:pPr>
        <w:jc w:val="center"/>
        <w:rPr>
          <w:b/>
          <w:sz w:val="16"/>
          <w:szCs w:val="16"/>
          <w:lang w:val="uk-UA"/>
        </w:rPr>
      </w:pPr>
    </w:p>
    <w:p w:rsidR="00C12BAA" w:rsidRPr="00396693" w:rsidRDefault="00C12BAA" w:rsidP="00C12BA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C12BAA" w:rsidRPr="00396693" w:rsidRDefault="00C12BAA" w:rsidP="00C12BAA">
      <w:pPr>
        <w:jc w:val="center"/>
        <w:rPr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C12BAA" w:rsidRPr="00396693" w:rsidRDefault="00C12BAA" w:rsidP="00C12BA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574"/>
        <w:gridCol w:w="1560"/>
      </w:tblGrid>
      <w:tr w:rsidR="00C12BAA" w:rsidRPr="00396693" w:rsidTr="00C12BA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C12BAA" w:rsidRDefault="00C12BAA" w:rsidP="00C12BAA">
            <w:pPr>
              <w:spacing w:after="200" w:line="276" w:lineRule="auto"/>
              <w:contextualSpacing/>
              <w:jc w:val="both"/>
              <w:rPr>
                <w:i/>
                <w:sz w:val="22"/>
                <w:szCs w:val="22"/>
                <w:lang w:val="uk-UA"/>
              </w:rPr>
            </w:pPr>
            <w:r w:rsidRPr="00C12BAA">
              <w:rPr>
                <w:sz w:val="22"/>
                <w:szCs w:val="22"/>
                <w:lang w:val="uk-UA"/>
              </w:rPr>
              <w:t>Про внесення змін до ш</w:t>
            </w:r>
            <w:r>
              <w:rPr>
                <w:sz w:val="22"/>
                <w:szCs w:val="22"/>
                <w:lang w:val="uk-UA"/>
              </w:rPr>
              <w:t>татного розпису ЖКП «Драгнава».</w:t>
            </w:r>
          </w:p>
        </w:tc>
      </w:tr>
      <w:tr w:rsidR="00C12BAA" w:rsidRPr="00396693" w:rsidTr="00C12BAA">
        <w:trPr>
          <w:trHeight w:val="3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C12BAA" w:rsidRPr="00396693" w:rsidTr="00C12BAA">
        <w:trPr>
          <w:trHeight w:val="3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12BAA" w:rsidRPr="00396693" w:rsidTr="00C12BAA">
        <w:trPr>
          <w:trHeight w:val="2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1E10CD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8B330F" w:rsidRDefault="00C12BAA" w:rsidP="00C12BAA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я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rPr>
          <w:trHeight w:val="1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відсутній 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C12BAA" w:rsidRPr="00396693" w:rsidRDefault="00C12BAA" w:rsidP="00C12BAA">
      <w:pPr>
        <w:rPr>
          <w:sz w:val="22"/>
          <w:szCs w:val="22"/>
          <w:lang w:val="uk-UA"/>
        </w:rPr>
      </w:pPr>
    </w:p>
    <w:p w:rsidR="00C12BAA" w:rsidRDefault="00C12BAA" w:rsidP="00C12BA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396693">
        <w:rPr>
          <w:sz w:val="22"/>
          <w:szCs w:val="22"/>
          <w:lang w:val="uk-UA"/>
        </w:rPr>
        <w:t xml:space="preserve">  </w:t>
      </w:r>
      <w:r w:rsidRPr="005D7EFF">
        <w:rPr>
          <w:sz w:val="22"/>
          <w:szCs w:val="22"/>
          <w:lang w:val="uk-UA"/>
        </w:rPr>
        <w:t xml:space="preserve">- відсутні у звязку з тимчасовим відключенням електроенергії та Інтернету </w:t>
      </w:r>
      <w:r>
        <w:rPr>
          <w:sz w:val="22"/>
          <w:szCs w:val="22"/>
          <w:lang w:val="uk-UA"/>
        </w:rPr>
        <w:t xml:space="preserve"> </w:t>
      </w:r>
    </w:p>
    <w:p w:rsidR="00C12BAA" w:rsidRPr="00396693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C12BAA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</w:p>
    <w:p w:rsidR="00C12BAA" w:rsidRDefault="00C12BAA" w:rsidP="00C12BAA">
      <w:pPr>
        <w:rPr>
          <w:b/>
          <w:sz w:val="22"/>
          <w:szCs w:val="22"/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C12BAA" w:rsidRPr="00396693" w:rsidRDefault="00C12BAA" w:rsidP="00C12BAA">
      <w:pPr>
        <w:jc w:val="center"/>
        <w:rPr>
          <w:b/>
          <w:sz w:val="16"/>
          <w:szCs w:val="16"/>
          <w:lang w:val="uk-UA"/>
        </w:rPr>
      </w:pPr>
    </w:p>
    <w:p w:rsidR="00C12BAA" w:rsidRPr="00396693" w:rsidRDefault="00C12BAA" w:rsidP="00C12BA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C12BAA" w:rsidRPr="00396693" w:rsidRDefault="00C12BAA" w:rsidP="00C12BAA">
      <w:pPr>
        <w:jc w:val="center"/>
        <w:rPr>
          <w:lang w:val="uk-UA"/>
        </w:rPr>
      </w:pP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C12BAA" w:rsidRPr="00396693" w:rsidRDefault="00C12BAA" w:rsidP="00C12BA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C12BAA" w:rsidRPr="00396693" w:rsidRDefault="00C12BAA" w:rsidP="00C12BA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C12BAA" w:rsidRPr="00396693" w:rsidRDefault="00C12BAA" w:rsidP="00C12BAA">
      <w:pPr>
        <w:jc w:val="center"/>
        <w:rPr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4"/>
        <w:gridCol w:w="3176"/>
        <w:gridCol w:w="1424"/>
        <w:gridCol w:w="1292"/>
        <w:gridCol w:w="1984"/>
      </w:tblGrid>
      <w:tr w:rsidR="00C12BAA" w:rsidRPr="00396693" w:rsidTr="00C12BA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C12BAA" w:rsidRDefault="00C12BAA" w:rsidP="00C12BAA">
            <w:pPr>
              <w:spacing w:after="200" w:line="276" w:lineRule="auto"/>
              <w:contextualSpacing/>
              <w:jc w:val="both"/>
              <w:rPr>
                <w:i/>
                <w:sz w:val="22"/>
                <w:szCs w:val="22"/>
                <w:lang w:val="uk-UA"/>
              </w:rPr>
            </w:pPr>
            <w:r w:rsidRPr="00C12BAA">
              <w:rPr>
                <w:sz w:val="22"/>
                <w:szCs w:val="22"/>
                <w:lang w:val="uk-UA"/>
              </w:rPr>
              <w:t>Про надання матеріальної допомоги мешканцям громади.</w:t>
            </w:r>
          </w:p>
        </w:tc>
      </w:tr>
      <w:tr w:rsidR="00C12BAA" w:rsidRPr="00396693" w:rsidTr="00C12BAA">
        <w:trPr>
          <w:trHeight w:val="32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C12BAA" w:rsidRPr="00396693" w:rsidTr="00C12BAA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12BAA" w:rsidRPr="00396693" w:rsidTr="00C12BAA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C12BAA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C12BAA" w:rsidRDefault="00C12BAA" w:rsidP="00C12BAA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  <w:r w:rsidRPr="00C12BAA">
              <w:rPr>
                <w:sz w:val="18"/>
                <w:szCs w:val="18"/>
                <w:lang w:val="uk-UA" w:eastAsia="en-US"/>
              </w:rPr>
              <w:t>Оголосив про конфлікт інтересів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1E10CD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ідсутні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A" w:rsidRPr="008B330F" w:rsidRDefault="00C12BAA" w:rsidP="00C12BAA">
            <w:pPr>
              <w:spacing w:line="276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C12BAA" w:rsidRDefault="00C12BAA" w:rsidP="00C12BAA">
            <w:pPr>
              <w:spacing w:line="276" w:lineRule="auto"/>
              <w:rPr>
                <w:sz w:val="18"/>
                <w:szCs w:val="18"/>
                <w:lang w:eastAsia="uk-UA"/>
              </w:rPr>
            </w:pPr>
            <w:r w:rsidRPr="00C12BAA">
              <w:rPr>
                <w:sz w:val="18"/>
                <w:szCs w:val="18"/>
                <w:lang w:val="uk-UA" w:eastAsia="en-US"/>
              </w:rPr>
              <w:t>Оголосив про конфлікт інтересів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C12BAA" w:rsidRPr="00396693" w:rsidTr="00C12BAA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5D7EFF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2BAA" w:rsidRPr="00396693" w:rsidTr="00C12BAA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C12BAA" w:rsidRPr="00396693" w:rsidTr="00C12BAA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AA" w:rsidRPr="00396693" w:rsidRDefault="00C12BAA" w:rsidP="00C12BAA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AA" w:rsidRPr="00396693" w:rsidRDefault="00C12BAA" w:rsidP="00C12BAA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C12BAA" w:rsidRPr="00396693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C12BAA" w:rsidRDefault="00C12BAA" w:rsidP="00C12BA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Pr="00396693">
        <w:rPr>
          <w:sz w:val="22"/>
          <w:szCs w:val="22"/>
        </w:rPr>
        <w:t xml:space="preserve">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C12BAA" w:rsidRDefault="00C12BAA" w:rsidP="00C12BAA">
      <w:pPr>
        <w:rPr>
          <w:b/>
          <w:sz w:val="22"/>
          <w:szCs w:val="22"/>
          <w:lang w:val="uk-UA"/>
        </w:rPr>
      </w:pPr>
    </w:p>
    <w:p w:rsidR="00C12BAA" w:rsidRDefault="00C12BAA" w:rsidP="00C12BAA">
      <w:pPr>
        <w:rPr>
          <w:b/>
          <w:sz w:val="22"/>
          <w:szCs w:val="22"/>
          <w:lang w:val="uk-UA"/>
        </w:rPr>
      </w:pPr>
    </w:p>
    <w:p w:rsidR="00C12BAA" w:rsidRDefault="00C12BAA" w:rsidP="00C12BAA">
      <w:pPr>
        <w:rPr>
          <w:b/>
          <w:sz w:val="22"/>
          <w:szCs w:val="22"/>
          <w:lang w:val="uk-UA"/>
        </w:rPr>
      </w:pPr>
    </w:p>
    <w:p w:rsidR="0091568A" w:rsidRPr="00396693" w:rsidRDefault="0091568A" w:rsidP="0091568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91568A" w:rsidRPr="00396693" w:rsidRDefault="0091568A" w:rsidP="0091568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91568A" w:rsidRPr="00396693" w:rsidRDefault="0091568A" w:rsidP="0091568A">
      <w:pPr>
        <w:jc w:val="center"/>
        <w:rPr>
          <w:b/>
          <w:sz w:val="16"/>
          <w:szCs w:val="16"/>
          <w:lang w:val="uk-UA"/>
        </w:rPr>
      </w:pPr>
    </w:p>
    <w:p w:rsidR="0091568A" w:rsidRPr="00396693" w:rsidRDefault="0091568A" w:rsidP="0091568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91568A" w:rsidRPr="00396693" w:rsidRDefault="0091568A" w:rsidP="0091568A">
      <w:pPr>
        <w:jc w:val="center"/>
        <w:rPr>
          <w:lang w:val="uk-UA"/>
        </w:rPr>
      </w:pPr>
    </w:p>
    <w:p w:rsidR="0091568A" w:rsidRPr="00396693" w:rsidRDefault="0091568A" w:rsidP="0091568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91568A" w:rsidRPr="00396693" w:rsidRDefault="0091568A" w:rsidP="0091568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91568A" w:rsidRPr="00396693" w:rsidRDefault="0091568A" w:rsidP="0091568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91568A" w:rsidRPr="00396693" w:rsidRDefault="0091568A" w:rsidP="0091568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91568A" w:rsidRPr="00396693" w:rsidRDefault="0091568A" w:rsidP="0091568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91568A" w:rsidRPr="0091568A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8A" w:rsidRPr="00396693" w:rsidRDefault="0091568A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91568A" w:rsidRPr="00396693" w:rsidRDefault="0091568A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91568A" w:rsidRDefault="0091568A" w:rsidP="0091568A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1568A">
              <w:rPr>
                <w:sz w:val="22"/>
                <w:szCs w:val="22"/>
                <w:lang w:val="uk-UA"/>
              </w:rPr>
              <w:t>Про затвердження списку осіб з інвалідністю 1 групи, осіб  з  інвалідністю з дитинства та дітей з інвалідністю на отримання щомісячної грошової допомоги у 2021 році.</w:t>
            </w:r>
          </w:p>
        </w:tc>
      </w:tr>
      <w:tr w:rsidR="0091568A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91568A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91568A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C562DE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91568A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91568A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91568A" w:rsidRPr="00396693" w:rsidRDefault="0091568A" w:rsidP="0091568A">
      <w:pPr>
        <w:rPr>
          <w:sz w:val="22"/>
          <w:szCs w:val="22"/>
          <w:lang w:val="uk-UA"/>
        </w:rPr>
      </w:pPr>
    </w:p>
    <w:p w:rsidR="0091568A" w:rsidRPr="00396693" w:rsidRDefault="0091568A" w:rsidP="0091568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91568A" w:rsidRDefault="0091568A" w:rsidP="0091568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91568A" w:rsidRDefault="0091568A" w:rsidP="0091568A">
      <w:pPr>
        <w:rPr>
          <w:b/>
          <w:sz w:val="22"/>
          <w:szCs w:val="22"/>
          <w:lang w:val="uk-UA"/>
        </w:rPr>
      </w:pPr>
    </w:p>
    <w:p w:rsidR="0091568A" w:rsidRDefault="0091568A" w:rsidP="0091568A">
      <w:pPr>
        <w:rPr>
          <w:b/>
          <w:sz w:val="22"/>
          <w:szCs w:val="22"/>
          <w:lang w:val="uk-UA"/>
        </w:rPr>
      </w:pPr>
    </w:p>
    <w:p w:rsidR="0091568A" w:rsidRDefault="0091568A" w:rsidP="0091568A">
      <w:pPr>
        <w:rPr>
          <w:b/>
          <w:sz w:val="22"/>
          <w:szCs w:val="22"/>
          <w:lang w:val="uk-UA"/>
        </w:rPr>
      </w:pPr>
    </w:p>
    <w:p w:rsidR="0091568A" w:rsidRDefault="0091568A" w:rsidP="0091568A">
      <w:pPr>
        <w:rPr>
          <w:b/>
          <w:sz w:val="22"/>
          <w:szCs w:val="22"/>
          <w:lang w:val="uk-UA"/>
        </w:rPr>
      </w:pPr>
    </w:p>
    <w:p w:rsidR="0091568A" w:rsidRPr="00396693" w:rsidRDefault="0091568A" w:rsidP="0091568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91568A" w:rsidRPr="00396693" w:rsidRDefault="0091568A" w:rsidP="0091568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91568A" w:rsidRPr="00396693" w:rsidRDefault="0091568A" w:rsidP="0091568A">
      <w:pPr>
        <w:jc w:val="center"/>
        <w:rPr>
          <w:b/>
          <w:sz w:val="16"/>
          <w:szCs w:val="16"/>
          <w:lang w:val="uk-UA"/>
        </w:rPr>
      </w:pPr>
    </w:p>
    <w:p w:rsidR="0091568A" w:rsidRPr="00396693" w:rsidRDefault="0091568A" w:rsidP="0091568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91568A" w:rsidRPr="00396693" w:rsidRDefault="0091568A" w:rsidP="0091568A">
      <w:pPr>
        <w:jc w:val="center"/>
        <w:rPr>
          <w:lang w:val="uk-UA"/>
        </w:rPr>
      </w:pPr>
    </w:p>
    <w:p w:rsidR="0091568A" w:rsidRPr="00396693" w:rsidRDefault="0091568A" w:rsidP="0091568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91568A" w:rsidRPr="00396693" w:rsidRDefault="0091568A" w:rsidP="0091568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91568A" w:rsidRPr="00396693" w:rsidRDefault="0091568A" w:rsidP="0091568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91568A" w:rsidRPr="00396693" w:rsidRDefault="0091568A" w:rsidP="0091568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91568A" w:rsidRPr="00396693" w:rsidRDefault="0091568A" w:rsidP="0091568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91568A" w:rsidRPr="00396693" w:rsidTr="0091568A">
        <w:trPr>
          <w:trHeight w:val="11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8A" w:rsidRPr="00396693" w:rsidRDefault="0091568A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91568A" w:rsidRPr="00396693" w:rsidRDefault="0091568A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91568A" w:rsidRDefault="0091568A" w:rsidP="0091568A">
            <w:pPr>
              <w:spacing w:after="200" w:line="276" w:lineRule="auto"/>
              <w:contextualSpacing/>
              <w:jc w:val="both"/>
              <w:rPr>
                <w:i/>
                <w:sz w:val="22"/>
                <w:szCs w:val="22"/>
                <w:lang w:val="uk-UA"/>
              </w:rPr>
            </w:pPr>
            <w:r w:rsidRPr="0091568A">
              <w:rPr>
                <w:sz w:val="22"/>
                <w:szCs w:val="22"/>
                <w:lang w:val="uk-UA"/>
              </w:rPr>
              <w:t>Про внесення змін до рішення Авангардівської селищної ради №1622-</w:t>
            </w:r>
            <w:r w:rsidRPr="0091568A">
              <w:rPr>
                <w:sz w:val="22"/>
                <w:szCs w:val="22"/>
                <w:lang w:val="en-US"/>
              </w:rPr>
              <w:t>V</w:t>
            </w:r>
            <w:r w:rsidRPr="0091568A">
              <w:rPr>
                <w:sz w:val="22"/>
                <w:szCs w:val="22"/>
                <w:lang w:val="uk-UA"/>
              </w:rPr>
              <w:t>ІІ від 13.08.2020р. «Про виконання рішення  Авангардівської селищної ради №1452-</w:t>
            </w:r>
            <w:r w:rsidRPr="0091568A">
              <w:rPr>
                <w:sz w:val="22"/>
                <w:szCs w:val="22"/>
                <w:lang w:val="en-US"/>
              </w:rPr>
              <w:t>V</w:t>
            </w:r>
            <w:r w:rsidRPr="0091568A">
              <w:rPr>
                <w:sz w:val="22"/>
                <w:szCs w:val="22"/>
                <w:lang w:val="uk-UA"/>
              </w:rPr>
              <w:t>ІІ від 14.04.2020р. «Про розгляд клопотання комунального закладу «Центр безпеки громадян» від 13.04.2020р.».</w:t>
            </w:r>
          </w:p>
        </w:tc>
      </w:tr>
      <w:tr w:rsidR="0091568A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91568A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91568A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C562DE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91568A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91568A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91568A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8A" w:rsidRPr="00396693" w:rsidRDefault="0091568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8A" w:rsidRPr="00396693" w:rsidRDefault="0091568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91568A" w:rsidRPr="00396693" w:rsidRDefault="0091568A" w:rsidP="0091568A">
      <w:pPr>
        <w:rPr>
          <w:sz w:val="22"/>
          <w:szCs w:val="22"/>
          <w:lang w:val="uk-UA"/>
        </w:rPr>
      </w:pPr>
    </w:p>
    <w:p w:rsidR="0091568A" w:rsidRPr="00396693" w:rsidRDefault="0091568A" w:rsidP="0091568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91568A" w:rsidRPr="00396693" w:rsidRDefault="0091568A" w:rsidP="0091568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91568A" w:rsidRPr="00396693" w:rsidRDefault="0091568A" w:rsidP="0091568A">
      <w:pPr>
        <w:rPr>
          <w:b/>
          <w:sz w:val="22"/>
          <w:szCs w:val="22"/>
          <w:lang w:val="uk-UA"/>
        </w:rPr>
      </w:pPr>
    </w:p>
    <w:p w:rsidR="00C12BAA" w:rsidRDefault="00C12BAA" w:rsidP="00C12BAA">
      <w:pPr>
        <w:rPr>
          <w:b/>
          <w:sz w:val="22"/>
          <w:szCs w:val="22"/>
          <w:lang w:val="uk-UA"/>
        </w:rPr>
      </w:pPr>
    </w:p>
    <w:p w:rsidR="000066E1" w:rsidRPr="00396693" w:rsidRDefault="000066E1" w:rsidP="000066E1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0066E1" w:rsidRPr="00396693" w:rsidRDefault="000066E1" w:rsidP="000066E1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0066E1" w:rsidRPr="00396693" w:rsidRDefault="000066E1" w:rsidP="000066E1">
      <w:pPr>
        <w:jc w:val="center"/>
        <w:rPr>
          <w:b/>
          <w:sz w:val="16"/>
          <w:szCs w:val="16"/>
          <w:lang w:val="uk-UA"/>
        </w:rPr>
      </w:pPr>
    </w:p>
    <w:p w:rsidR="000066E1" w:rsidRPr="00396693" w:rsidRDefault="000066E1" w:rsidP="000066E1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0066E1" w:rsidRPr="00396693" w:rsidRDefault="000066E1" w:rsidP="000066E1">
      <w:pPr>
        <w:jc w:val="center"/>
        <w:rPr>
          <w:lang w:val="uk-UA"/>
        </w:rPr>
      </w:pPr>
    </w:p>
    <w:p w:rsidR="000066E1" w:rsidRPr="00396693" w:rsidRDefault="000066E1" w:rsidP="000066E1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0066E1" w:rsidRPr="00396693" w:rsidRDefault="000066E1" w:rsidP="000066E1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0066E1" w:rsidRPr="00396693" w:rsidRDefault="000066E1" w:rsidP="000066E1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0066E1" w:rsidRPr="00396693" w:rsidRDefault="000066E1" w:rsidP="000066E1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0066E1" w:rsidRPr="00396693" w:rsidRDefault="000066E1" w:rsidP="000066E1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0066E1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1" w:rsidRPr="00396693" w:rsidRDefault="000066E1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0066E1" w:rsidRPr="00396693" w:rsidRDefault="000066E1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0066E1" w:rsidRDefault="000066E1" w:rsidP="000066E1">
            <w:pPr>
              <w:spacing w:after="200" w:line="276" w:lineRule="auto"/>
              <w:contextualSpacing/>
              <w:jc w:val="both"/>
              <w:rPr>
                <w:i/>
                <w:sz w:val="22"/>
                <w:szCs w:val="22"/>
                <w:lang w:val="uk-UA"/>
              </w:rPr>
            </w:pPr>
            <w:r w:rsidRPr="0091568A">
              <w:rPr>
                <w:sz w:val="22"/>
                <w:szCs w:val="22"/>
                <w:lang w:val="uk-UA"/>
              </w:rPr>
              <w:t>Про внесення змін до рішення від 24.12.2019 року №1235-</w:t>
            </w:r>
            <w:r w:rsidRPr="0091568A">
              <w:rPr>
                <w:sz w:val="22"/>
                <w:szCs w:val="22"/>
                <w:lang w:val="en-US"/>
              </w:rPr>
              <w:t>V</w:t>
            </w:r>
            <w:r w:rsidRPr="0091568A">
              <w:rPr>
                <w:sz w:val="22"/>
                <w:szCs w:val="22"/>
                <w:lang w:val="uk-UA"/>
              </w:rPr>
              <w:t xml:space="preserve">ІІ «Про бюджет об’єднаної територіальної громади  (селищний бюджет) на 2020 рік». </w:t>
            </w:r>
          </w:p>
        </w:tc>
      </w:tr>
      <w:tr w:rsidR="000066E1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0066E1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066E1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C562DE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066E1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0066E1" w:rsidRPr="00396693" w:rsidRDefault="000066E1" w:rsidP="000066E1">
      <w:pPr>
        <w:rPr>
          <w:sz w:val="22"/>
          <w:szCs w:val="22"/>
          <w:lang w:val="uk-UA"/>
        </w:rPr>
      </w:pPr>
    </w:p>
    <w:p w:rsidR="000066E1" w:rsidRPr="00396693" w:rsidRDefault="000066E1" w:rsidP="000066E1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0066E1" w:rsidRPr="00396693" w:rsidRDefault="000066E1" w:rsidP="000066E1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91568A" w:rsidRDefault="0091568A" w:rsidP="0091568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91568A" w:rsidRDefault="0091568A" w:rsidP="0091568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91568A" w:rsidRDefault="0091568A" w:rsidP="0091568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91568A" w:rsidRDefault="0091568A" w:rsidP="0091568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0066E1" w:rsidRPr="00396693" w:rsidRDefault="000066E1" w:rsidP="000066E1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0066E1" w:rsidRPr="00396693" w:rsidRDefault="000066E1" w:rsidP="000066E1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0066E1" w:rsidRPr="00396693" w:rsidRDefault="000066E1" w:rsidP="000066E1">
      <w:pPr>
        <w:jc w:val="center"/>
        <w:rPr>
          <w:b/>
          <w:sz w:val="16"/>
          <w:szCs w:val="16"/>
          <w:lang w:val="uk-UA"/>
        </w:rPr>
      </w:pPr>
    </w:p>
    <w:p w:rsidR="000066E1" w:rsidRPr="00396693" w:rsidRDefault="000066E1" w:rsidP="000066E1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0066E1" w:rsidRPr="00396693" w:rsidRDefault="000066E1" w:rsidP="000066E1">
      <w:pPr>
        <w:jc w:val="center"/>
        <w:rPr>
          <w:lang w:val="uk-UA"/>
        </w:rPr>
      </w:pPr>
    </w:p>
    <w:p w:rsidR="000066E1" w:rsidRPr="00396693" w:rsidRDefault="000066E1" w:rsidP="000066E1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0066E1" w:rsidRPr="00396693" w:rsidRDefault="000066E1" w:rsidP="000066E1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0066E1" w:rsidRPr="00396693" w:rsidRDefault="000066E1" w:rsidP="000066E1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0066E1" w:rsidRPr="00396693" w:rsidRDefault="000066E1" w:rsidP="000066E1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0066E1" w:rsidRPr="00396693" w:rsidRDefault="000066E1" w:rsidP="000066E1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0066E1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1" w:rsidRPr="00396693" w:rsidRDefault="000066E1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0066E1" w:rsidRPr="00396693" w:rsidRDefault="000066E1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0066E1" w:rsidRDefault="000066E1" w:rsidP="000066E1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066E1">
              <w:rPr>
                <w:bCs/>
                <w:sz w:val="22"/>
                <w:szCs w:val="22"/>
                <w:lang w:val="uk-UA"/>
              </w:rPr>
              <w:t>Про внесення змін і доповнень до рішення Хлібодарської селищної ради від 20.12.2019 року № 665-</w:t>
            </w:r>
            <w:r w:rsidRPr="000066E1">
              <w:rPr>
                <w:bCs/>
                <w:sz w:val="22"/>
                <w:szCs w:val="22"/>
                <w:lang w:val="en-US"/>
              </w:rPr>
              <w:t>VI</w:t>
            </w:r>
            <w:r w:rsidRPr="000066E1">
              <w:rPr>
                <w:bCs/>
                <w:sz w:val="22"/>
                <w:szCs w:val="22"/>
                <w:lang w:val="uk-UA"/>
              </w:rPr>
              <w:t xml:space="preserve">І «Про бюджет Хлібодарської селищної ради на 2020 рік». </w:t>
            </w:r>
          </w:p>
        </w:tc>
      </w:tr>
      <w:tr w:rsidR="000066E1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0066E1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066E1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C562DE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066E1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0066E1" w:rsidRPr="00396693" w:rsidRDefault="000066E1" w:rsidP="000066E1">
      <w:pPr>
        <w:rPr>
          <w:sz w:val="22"/>
          <w:szCs w:val="22"/>
          <w:lang w:val="uk-UA"/>
        </w:rPr>
      </w:pPr>
    </w:p>
    <w:p w:rsidR="000066E1" w:rsidRPr="00396693" w:rsidRDefault="000066E1" w:rsidP="000066E1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0066E1" w:rsidRPr="00396693" w:rsidRDefault="000066E1" w:rsidP="000066E1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0066E1" w:rsidRDefault="000066E1" w:rsidP="000066E1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0066E1" w:rsidRDefault="000066E1" w:rsidP="0091568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0066E1" w:rsidRDefault="000066E1" w:rsidP="0091568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0066E1" w:rsidRDefault="000066E1" w:rsidP="0091568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0066E1" w:rsidRPr="00396693" w:rsidRDefault="000066E1" w:rsidP="000066E1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0066E1" w:rsidRPr="00396693" w:rsidRDefault="000066E1" w:rsidP="000066E1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0066E1" w:rsidRPr="00396693" w:rsidRDefault="000066E1" w:rsidP="000066E1">
      <w:pPr>
        <w:jc w:val="center"/>
        <w:rPr>
          <w:b/>
          <w:sz w:val="16"/>
          <w:szCs w:val="16"/>
          <w:lang w:val="uk-UA"/>
        </w:rPr>
      </w:pPr>
    </w:p>
    <w:p w:rsidR="000066E1" w:rsidRPr="00396693" w:rsidRDefault="000066E1" w:rsidP="000066E1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0066E1" w:rsidRPr="00396693" w:rsidRDefault="000066E1" w:rsidP="000066E1">
      <w:pPr>
        <w:jc w:val="center"/>
        <w:rPr>
          <w:lang w:val="uk-UA"/>
        </w:rPr>
      </w:pPr>
    </w:p>
    <w:p w:rsidR="000066E1" w:rsidRPr="00396693" w:rsidRDefault="000066E1" w:rsidP="000066E1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0066E1" w:rsidRPr="00396693" w:rsidRDefault="000066E1" w:rsidP="000066E1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0066E1" w:rsidRPr="00396693" w:rsidRDefault="000066E1" w:rsidP="000066E1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0066E1" w:rsidRPr="00396693" w:rsidRDefault="000066E1" w:rsidP="000066E1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0066E1" w:rsidRPr="00396693" w:rsidRDefault="000066E1" w:rsidP="000066E1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0066E1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1" w:rsidRPr="00396693" w:rsidRDefault="000066E1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0066E1" w:rsidRPr="00396693" w:rsidRDefault="000066E1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0066E1" w:rsidRDefault="000066E1" w:rsidP="000066E1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0066E1">
              <w:rPr>
                <w:bCs/>
                <w:sz w:val="22"/>
                <w:szCs w:val="22"/>
                <w:lang w:val="uk-UA"/>
              </w:rPr>
              <w:t>Про бюджет Авангардівської селищної територіальної громади на 2021 рік.</w:t>
            </w:r>
          </w:p>
        </w:tc>
      </w:tr>
      <w:tr w:rsidR="000066E1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0066E1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066E1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C562DE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066E1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0066E1" w:rsidRPr="00396693" w:rsidRDefault="000066E1" w:rsidP="000066E1">
      <w:pPr>
        <w:rPr>
          <w:sz w:val="22"/>
          <w:szCs w:val="22"/>
          <w:lang w:val="uk-UA"/>
        </w:rPr>
      </w:pPr>
    </w:p>
    <w:p w:rsidR="000066E1" w:rsidRPr="00396693" w:rsidRDefault="000066E1" w:rsidP="000066E1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0066E1" w:rsidRPr="00396693" w:rsidRDefault="000066E1" w:rsidP="000066E1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0066E1" w:rsidRDefault="000066E1" w:rsidP="000066E1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0066E1" w:rsidRDefault="000066E1" w:rsidP="0091568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0066E1" w:rsidRDefault="000066E1" w:rsidP="0091568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384743" w:rsidRDefault="00384743" w:rsidP="0091568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384743" w:rsidRDefault="00384743" w:rsidP="0091568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0066E1" w:rsidRPr="00396693" w:rsidRDefault="000066E1" w:rsidP="000066E1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0066E1" w:rsidRPr="00396693" w:rsidRDefault="000066E1" w:rsidP="000066E1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0066E1" w:rsidRPr="00396693" w:rsidRDefault="000066E1" w:rsidP="000066E1">
      <w:pPr>
        <w:jc w:val="center"/>
        <w:rPr>
          <w:b/>
          <w:sz w:val="16"/>
          <w:szCs w:val="16"/>
          <w:lang w:val="uk-UA"/>
        </w:rPr>
      </w:pPr>
    </w:p>
    <w:p w:rsidR="000066E1" w:rsidRPr="00396693" w:rsidRDefault="000066E1" w:rsidP="000066E1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0066E1" w:rsidRPr="00396693" w:rsidRDefault="000066E1" w:rsidP="000066E1">
      <w:pPr>
        <w:jc w:val="center"/>
        <w:rPr>
          <w:lang w:val="uk-UA"/>
        </w:rPr>
      </w:pPr>
    </w:p>
    <w:p w:rsidR="000066E1" w:rsidRPr="00396693" w:rsidRDefault="000066E1" w:rsidP="000066E1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0066E1" w:rsidRPr="00396693" w:rsidRDefault="000066E1" w:rsidP="000066E1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0066E1" w:rsidRPr="00396693" w:rsidRDefault="000066E1" w:rsidP="000066E1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0066E1" w:rsidRPr="00396693" w:rsidRDefault="000066E1" w:rsidP="000066E1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0066E1" w:rsidRPr="00396693" w:rsidRDefault="000066E1" w:rsidP="000066E1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0066E1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1" w:rsidRPr="00396693" w:rsidRDefault="000066E1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0066E1" w:rsidRPr="00396693" w:rsidRDefault="000066E1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251DBA" w:rsidRDefault="000066E1" w:rsidP="00C941A4">
            <w:pPr>
              <w:pStyle w:val="a3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noProof/>
                <w:lang w:val="uk-UA"/>
              </w:rPr>
              <w:t>Про затвердження проекту землеустрою щодо відведення земельної ділянки  в орен</w:t>
            </w:r>
            <w:r>
              <w:rPr>
                <w:rFonts w:ascii="Times New Roman" w:eastAsia="Calibri" w:hAnsi="Times New Roman" w:cs="Times New Roman"/>
                <w:noProof/>
                <w:lang w:val="uk-UA"/>
              </w:rPr>
              <w:t>ду ТОВ «ОВІДІОПОЛЬСЬКА ДОРОГА».</w:t>
            </w:r>
          </w:p>
        </w:tc>
      </w:tr>
      <w:tr w:rsidR="000066E1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0066E1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066E1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C562DE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066E1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066E1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066E1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E1" w:rsidRPr="00396693" w:rsidRDefault="000066E1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E1" w:rsidRPr="00396693" w:rsidRDefault="000066E1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0066E1" w:rsidRPr="00396693" w:rsidRDefault="000066E1" w:rsidP="000066E1">
      <w:pPr>
        <w:rPr>
          <w:sz w:val="22"/>
          <w:szCs w:val="22"/>
          <w:lang w:val="uk-UA"/>
        </w:rPr>
      </w:pPr>
    </w:p>
    <w:p w:rsidR="000066E1" w:rsidRPr="00396693" w:rsidRDefault="000066E1" w:rsidP="000066E1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0066E1" w:rsidRPr="00396693" w:rsidRDefault="000066E1" w:rsidP="000066E1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0066E1" w:rsidRDefault="000066E1" w:rsidP="000066E1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251DBA" w:rsidRDefault="00251DBA" w:rsidP="000066E1">
      <w:pPr>
        <w:pStyle w:val="a3"/>
        <w:jc w:val="both"/>
        <w:rPr>
          <w:rFonts w:ascii="Times New Roman" w:hAnsi="Times New Roman" w:cs="Times New Roman"/>
          <w:i/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F371DA" w:rsidRPr="00396693" w:rsidRDefault="00F371DA" w:rsidP="00F371DA">
      <w:pPr>
        <w:jc w:val="center"/>
        <w:rPr>
          <w:b/>
          <w:sz w:val="16"/>
          <w:szCs w:val="16"/>
          <w:lang w:val="uk-UA"/>
        </w:rPr>
      </w:pPr>
    </w:p>
    <w:p w:rsidR="00F371DA" w:rsidRPr="00396693" w:rsidRDefault="00F371DA" w:rsidP="00F371D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F371DA" w:rsidRPr="00396693" w:rsidRDefault="00F371DA" w:rsidP="00F371DA">
      <w:pPr>
        <w:jc w:val="center"/>
        <w:rPr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F371DA" w:rsidRPr="00396693" w:rsidRDefault="00F371DA" w:rsidP="00F371D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F371DA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251DBA" w:rsidRDefault="00F371DA" w:rsidP="00C941A4">
            <w:pPr>
              <w:pStyle w:val="a3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noProof/>
                <w:lang w:val="uk-UA"/>
              </w:rPr>
              <w:t>Про затвердження проекту землеустрою щодо відведення земельної ділянки  в орен</w:t>
            </w:r>
            <w:r>
              <w:rPr>
                <w:rFonts w:ascii="Times New Roman" w:eastAsia="Calibri" w:hAnsi="Times New Roman" w:cs="Times New Roman"/>
                <w:noProof/>
                <w:lang w:val="uk-UA"/>
              </w:rPr>
              <w:t>ду ТОВ «ОВІДІОПОЛЬСЬКА ДОРОГА».</w:t>
            </w:r>
          </w:p>
        </w:tc>
      </w:tr>
      <w:tr w:rsidR="00F371DA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F371DA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F371DA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F371D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C562DE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F371DA" w:rsidRPr="00396693" w:rsidRDefault="00F371DA" w:rsidP="00F371DA">
      <w:pPr>
        <w:rPr>
          <w:sz w:val="22"/>
          <w:szCs w:val="22"/>
          <w:lang w:val="uk-UA"/>
        </w:rPr>
      </w:pPr>
    </w:p>
    <w:p w:rsidR="00F371DA" w:rsidRPr="00396693" w:rsidRDefault="00F371DA" w:rsidP="00F371D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F371DA" w:rsidRPr="00396693" w:rsidRDefault="00F371DA" w:rsidP="00F371D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F371DA" w:rsidRDefault="00F371DA" w:rsidP="00F371D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0066E1" w:rsidRDefault="000066E1" w:rsidP="000066E1">
      <w:pPr>
        <w:pStyle w:val="a3"/>
        <w:jc w:val="both"/>
        <w:rPr>
          <w:rFonts w:ascii="Times New Roman" w:hAnsi="Times New Roman" w:cs="Times New Roman"/>
          <w:i/>
          <w:lang w:val="uk-UA"/>
        </w:rPr>
      </w:pPr>
    </w:p>
    <w:p w:rsidR="00F371DA" w:rsidRDefault="00F371DA" w:rsidP="000066E1">
      <w:pPr>
        <w:pStyle w:val="a3"/>
        <w:jc w:val="both"/>
        <w:rPr>
          <w:rFonts w:ascii="Times New Roman" w:hAnsi="Times New Roman" w:cs="Times New Roman"/>
          <w:i/>
          <w:lang w:val="uk-UA"/>
        </w:rPr>
      </w:pPr>
    </w:p>
    <w:p w:rsidR="00F371DA" w:rsidRDefault="00F371DA" w:rsidP="000066E1">
      <w:pPr>
        <w:pStyle w:val="a3"/>
        <w:jc w:val="both"/>
        <w:rPr>
          <w:rFonts w:ascii="Times New Roman" w:hAnsi="Times New Roman" w:cs="Times New Roman"/>
          <w:i/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F371DA" w:rsidRPr="00396693" w:rsidRDefault="00F371DA" w:rsidP="00F371DA">
      <w:pPr>
        <w:jc w:val="center"/>
        <w:rPr>
          <w:b/>
          <w:sz w:val="16"/>
          <w:szCs w:val="16"/>
          <w:lang w:val="uk-UA"/>
        </w:rPr>
      </w:pPr>
    </w:p>
    <w:p w:rsidR="00F371DA" w:rsidRPr="00396693" w:rsidRDefault="00F371DA" w:rsidP="00F371D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F371DA" w:rsidRPr="00396693" w:rsidRDefault="00F371DA" w:rsidP="00F371DA">
      <w:pPr>
        <w:jc w:val="center"/>
        <w:rPr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F371DA" w:rsidRPr="00396693" w:rsidRDefault="00F371DA" w:rsidP="00F371D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F371DA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251DBA" w:rsidRDefault="00F371DA" w:rsidP="00C941A4">
            <w:pPr>
              <w:pStyle w:val="a3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noProof/>
                <w:lang w:val="uk-UA"/>
              </w:rPr>
              <w:t>Про припинення постійного користування земельною д</w:t>
            </w:r>
            <w:r>
              <w:rPr>
                <w:rFonts w:ascii="Times New Roman" w:eastAsia="Calibri" w:hAnsi="Times New Roman" w:cs="Times New Roman"/>
                <w:noProof/>
                <w:lang w:val="uk-UA"/>
              </w:rPr>
              <w:t>ілянкою ПрАТ «ОДЕСАГРОШЛЯХБУД».</w:t>
            </w:r>
          </w:p>
        </w:tc>
      </w:tr>
      <w:tr w:rsidR="00F371DA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F371DA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F371DA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C562DE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F371DA" w:rsidRPr="00396693" w:rsidRDefault="00F371DA" w:rsidP="00F371DA">
      <w:pPr>
        <w:rPr>
          <w:sz w:val="22"/>
          <w:szCs w:val="22"/>
          <w:lang w:val="uk-UA"/>
        </w:rPr>
      </w:pPr>
    </w:p>
    <w:p w:rsidR="00F371DA" w:rsidRPr="00396693" w:rsidRDefault="00F371DA" w:rsidP="00F371D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F371DA" w:rsidRPr="00396693" w:rsidRDefault="00F371DA" w:rsidP="00F371D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F371DA" w:rsidRDefault="00F371DA" w:rsidP="00F371D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F371DA" w:rsidRDefault="00F371DA" w:rsidP="000066E1">
      <w:pPr>
        <w:pStyle w:val="a3"/>
        <w:jc w:val="both"/>
        <w:rPr>
          <w:rFonts w:ascii="Times New Roman" w:hAnsi="Times New Roman" w:cs="Times New Roman"/>
          <w:i/>
          <w:lang w:val="uk-UA"/>
        </w:rPr>
      </w:pPr>
    </w:p>
    <w:p w:rsidR="00F371DA" w:rsidRDefault="00F371DA" w:rsidP="000066E1">
      <w:pPr>
        <w:pStyle w:val="a3"/>
        <w:jc w:val="both"/>
        <w:rPr>
          <w:rFonts w:ascii="Times New Roman" w:hAnsi="Times New Roman" w:cs="Times New Roman"/>
          <w:i/>
          <w:lang w:val="uk-UA"/>
        </w:rPr>
      </w:pPr>
    </w:p>
    <w:p w:rsidR="00F371DA" w:rsidRDefault="00F371DA" w:rsidP="000066E1">
      <w:pPr>
        <w:pStyle w:val="a3"/>
        <w:jc w:val="both"/>
        <w:rPr>
          <w:rFonts w:ascii="Times New Roman" w:hAnsi="Times New Roman" w:cs="Times New Roman"/>
          <w:i/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F371DA" w:rsidRPr="00396693" w:rsidRDefault="00F371DA" w:rsidP="00F371DA">
      <w:pPr>
        <w:jc w:val="center"/>
        <w:rPr>
          <w:b/>
          <w:sz w:val="16"/>
          <w:szCs w:val="16"/>
          <w:lang w:val="uk-UA"/>
        </w:rPr>
      </w:pPr>
    </w:p>
    <w:p w:rsidR="00F371DA" w:rsidRPr="00396693" w:rsidRDefault="00F371DA" w:rsidP="00F371D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F371DA" w:rsidRPr="00396693" w:rsidRDefault="00F371DA" w:rsidP="00F371DA">
      <w:pPr>
        <w:jc w:val="center"/>
        <w:rPr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F371DA" w:rsidRPr="00396693" w:rsidRDefault="00F371DA" w:rsidP="00F371D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F371DA" w:rsidRPr="00F371DA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F371DA" w:rsidRDefault="00F371DA" w:rsidP="00F371DA">
            <w:pPr>
              <w:contextualSpacing/>
              <w:jc w:val="both"/>
              <w:rPr>
                <w:rFonts w:eastAsia="Calibri"/>
                <w:noProof/>
                <w:sz w:val="22"/>
                <w:szCs w:val="22"/>
                <w:lang w:val="uk-UA" w:eastAsia="en-US"/>
              </w:rPr>
            </w:pPr>
            <w:r w:rsidRPr="00F371DA">
              <w:rPr>
                <w:rFonts w:eastAsia="Calibri"/>
                <w:noProof/>
                <w:sz w:val="22"/>
                <w:szCs w:val="22"/>
                <w:lang w:val="uk-UA" w:eastAsia="en-US"/>
              </w:rPr>
              <w:t>Про припинення постійного користування  земельною ділянкою Відділу освіти Біляївської РДА.</w:t>
            </w:r>
          </w:p>
        </w:tc>
      </w:tr>
      <w:tr w:rsidR="00F371DA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F371DA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F371DA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C562DE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F371DA" w:rsidRPr="00396693" w:rsidRDefault="00F371DA" w:rsidP="00F371DA">
      <w:pPr>
        <w:rPr>
          <w:sz w:val="22"/>
          <w:szCs w:val="22"/>
          <w:lang w:val="uk-UA"/>
        </w:rPr>
      </w:pPr>
    </w:p>
    <w:p w:rsidR="00F371DA" w:rsidRPr="00396693" w:rsidRDefault="00F371DA" w:rsidP="00F371D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F371DA" w:rsidRPr="00396693" w:rsidRDefault="00F371DA" w:rsidP="00F371D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F371DA" w:rsidRDefault="00F371DA" w:rsidP="00F371D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F371DA" w:rsidRDefault="00F371DA" w:rsidP="000066E1">
      <w:pPr>
        <w:pStyle w:val="a3"/>
        <w:jc w:val="both"/>
        <w:rPr>
          <w:rFonts w:ascii="Times New Roman" w:hAnsi="Times New Roman" w:cs="Times New Roman"/>
          <w:i/>
          <w:lang w:val="uk-UA"/>
        </w:rPr>
      </w:pPr>
    </w:p>
    <w:p w:rsidR="00F371DA" w:rsidRDefault="00F371D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F371DA" w:rsidRPr="00396693" w:rsidRDefault="00F371DA" w:rsidP="00F371DA">
      <w:pPr>
        <w:jc w:val="center"/>
        <w:rPr>
          <w:b/>
          <w:sz w:val="16"/>
          <w:szCs w:val="16"/>
          <w:lang w:val="uk-UA"/>
        </w:rPr>
      </w:pPr>
    </w:p>
    <w:p w:rsidR="00F371DA" w:rsidRPr="00396693" w:rsidRDefault="00F371DA" w:rsidP="00F371D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F371DA" w:rsidRPr="00396693" w:rsidRDefault="00F371DA" w:rsidP="00F371DA">
      <w:pPr>
        <w:jc w:val="center"/>
        <w:rPr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F371DA" w:rsidRPr="00396693" w:rsidRDefault="00F371DA" w:rsidP="00F371D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F371DA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F371DA" w:rsidRDefault="00F371DA" w:rsidP="00F371DA">
            <w:pPr>
              <w:contextualSpacing/>
              <w:jc w:val="both"/>
              <w:rPr>
                <w:rFonts w:eastAsia="Calibri"/>
                <w:noProof/>
                <w:sz w:val="22"/>
                <w:szCs w:val="22"/>
                <w:lang w:val="uk-UA" w:eastAsia="en-US"/>
              </w:rPr>
            </w:pPr>
            <w:r w:rsidRPr="00F371DA">
              <w:rPr>
                <w:rFonts w:eastAsia="Calibri"/>
                <w:noProof/>
                <w:sz w:val="22"/>
                <w:szCs w:val="22"/>
                <w:lang w:val="uk-UA" w:eastAsia="en-US"/>
              </w:rPr>
              <w:t xml:space="preserve">Про розгляд заяви ФОП Головізніної Т.А. </w:t>
            </w:r>
          </w:p>
          <w:p w:rsidR="00F371DA" w:rsidRPr="00251DBA" w:rsidRDefault="00F371DA" w:rsidP="00C941A4">
            <w:pPr>
              <w:pStyle w:val="a3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71DA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F371DA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F371DA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C562DE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F371DA" w:rsidRPr="00396693" w:rsidRDefault="00F371DA" w:rsidP="00F371DA">
      <w:pPr>
        <w:rPr>
          <w:sz w:val="22"/>
          <w:szCs w:val="22"/>
          <w:lang w:val="uk-UA"/>
        </w:rPr>
      </w:pPr>
    </w:p>
    <w:p w:rsidR="00F371DA" w:rsidRPr="00396693" w:rsidRDefault="00F371DA" w:rsidP="00F371D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F371DA" w:rsidRPr="00396693" w:rsidRDefault="00F371DA" w:rsidP="00F371D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F371DA" w:rsidRDefault="00F371DA" w:rsidP="00F371D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F371DA" w:rsidRDefault="00F371D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251DBA" w:rsidRDefault="00F371D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noProof/>
          <w:lang w:val="uk-UA"/>
        </w:rPr>
      </w:pPr>
      <w:r>
        <w:rPr>
          <w:rFonts w:ascii="Times New Roman" w:eastAsia="Calibri" w:hAnsi="Times New Roman" w:cs="Times New Roman"/>
          <w:i/>
          <w:noProof/>
          <w:lang w:val="uk-UA"/>
        </w:rPr>
        <w:t xml:space="preserve"> </w:t>
      </w:r>
    </w:p>
    <w:p w:rsidR="00F371DA" w:rsidRDefault="00F371D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F371DA" w:rsidRPr="00396693" w:rsidRDefault="00F371DA" w:rsidP="00F371DA">
      <w:pPr>
        <w:jc w:val="center"/>
        <w:rPr>
          <w:b/>
          <w:sz w:val="16"/>
          <w:szCs w:val="16"/>
          <w:lang w:val="uk-UA"/>
        </w:rPr>
      </w:pPr>
    </w:p>
    <w:p w:rsidR="00F371DA" w:rsidRPr="00396693" w:rsidRDefault="00F371DA" w:rsidP="00F371D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F371DA" w:rsidRPr="00396693" w:rsidRDefault="00F371DA" w:rsidP="00F371DA">
      <w:pPr>
        <w:jc w:val="center"/>
        <w:rPr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F371DA" w:rsidRPr="00396693" w:rsidRDefault="00F371DA" w:rsidP="00F371D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F371DA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F371DA" w:rsidRDefault="00F371DA" w:rsidP="00F371DA">
            <w:pPr>
              <w:contextualSpacing/>
              <w:jc w:val="both"/>
              <w:rPr>
                <w:rFonts w:eastAsia="Calibri"/>
                <w:noProof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val="uk-UA" w:eastAsia="en-US"/>
              </w:rPr>
              <w:t>Про розгляд заяви ФОП Мойн Л.С.</w:t>
            </w:r>
          </w:p>
        </w:tc>
      </w:tr>
      <w:tr w:rsidR="00F371DA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F371DA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F371DA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C562DE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F371DA" w:rsidRPr="00396693" w:rsidRDefault="00F371DA" w:rsidP="00F371DA">
      <w:pPr>
        <w:rPr>
          <w:sz w:val="22"/>
          <w:szCs w:val="22"/>
          <w:lang w:val="uk-UA"/>
        </w:rPr>
      </w:pPr>
    </w:p>
    <w:p w:rsidR="00F371DA" w:rsidRPr="00396693" w:rsidRDefault="00F371DA" w:rsidP="00F371D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F371DA" w:rsidRPr="00396693" w:rsidRDefault="00F371DA" w:rsidP="00F371D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F371DA" w:rsidRDefault="00F371DA" w:rsidP="00F371D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F371DA" w:rsidRDefault="00F371D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251DBA">
      <w:pPr>
        <w:pStyle w:val="a3"/>
        <w:ind w:left="786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Pr="00251DBA" w:rsidRDefault="00F371DA" w:rsidP="00251DBA">
      <w:pPr>
        <w:pStyle w:val="a3"/>
        <w:ind w:left="786"/>
        <w:jc w:val="both"/>
        <w:rPr>
          <w:rFonts w:ascii="Times New Roman" w:eastAsia="Calibri" w:hAnsi="Times New Roman" w:cs="Times New Roman"/>
          <w:noProof/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F371DA" w:rsidRPr="00396693" w:rsidRDefault="00F371DA" w:rsidP="00F371DA">
      <w:pPr>
        <w:jc w:val="center"/>
        <w:rPr>
          <w:b/>
          <w:sz w:val="16"/>
          <w:szCs w:val="16"/>
          <w:lang w:val="uk-UA"/>
        </w:rPr>
      </w:pPr>
    </w:p>
    <w:p w:rsidR="00F371DA" w:rsidRPr="00396693" w:rsidRDefault="00F371DA" w:rsidP="00F371D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F371DA" w:rsidRPr="00396693" w:rsidRDefault="00F371DA" w:rsidP="00F371DA">
      <w:pPr>
        <w:jc w:val="center"/>
        <w:rPr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F371DA" w:rsidRPr="00396693" w:rsidRDefault="00F371DA" w:rsidP="00F371D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F371DA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251DBA" w:rsidRDefault="00F371DA" w:rsidP="00C941A4">
            <w:pPr>
              <w:pStyle w:val="a3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noProof/>
                <w:lang w:val="uk-UA"/>
              </w:rPr>
              <w:t>Про укладання додатково</w:t>
            </w:r>
            <w:r>
              <w:rPr>
                <w:rFonts w:ascii="Times New Roman" w:eastAsia="Calibri" w:hAnsi="Times New Roman" w:cs="Times New Roman"/>
                <w:noProof/>
                <w:lang w:val="uk-UA"/>
              </w:rPr>
              <w:t>ї угоди з ТОВ «УКРБУДКОМПЛЕКТ».</w:t>
            </w:r>
          </w:p>
        </w:tc>
      </w:tr>
      <w:tr w:rsidR="00F371DA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F371DA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F371DA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C562DE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F371DA" w:rsidRPr="00396693" w:rsidRDefault="00F371DA" w:rsidP="00F371DA">
      <w:pPr>
        <w:rPr>
          <w:sz w:val="22"/>
          <w:szCs w:val="22"/>
          <w:lang w:val="uk-UA"/>
        </w:rPr>
      </w:pPr>
    </w:p>
    <w:p w:rsidR="00F371DA" w:rsidRPr="00396693" w:rsidRDefault="00F371DA" w:rsidP="00F371D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F371DA" w:rsidRPr="00396693" w:rsidRDefault="00F371DA" w:rsidP="00F371D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F371DA" w:rsidRDefault="00F371DA" w:rsidP="00F371D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F371DA" w:rsidRPr="00396693" w:rsidRDefault="00F371DA" w:rsidP="00F371DA">
      <w:pPr>
        <w:jc w:val="center"/>
        <w:rPr>
          <w:b/>
          <w:sz w:val="16"/>
          <w:szCs w:val="16"/>
          <w:lang w:val="uk-UA"/>
        </w:rPr>
      </w:pPr>
    </w:p>
    <w:p w:rsidR="00F371DA" w:rsidRPr="00396693" w:rsidRDefault="00F371DA" w:rsidP="00F371D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F371DA" w:rsidRPr="00396693" w:rsidRDefault="00F371DA" w:rsidP="00F371DA">
      <w:pPr>
        <w:jc w:val="center"/>
        <w:rPr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F371DA" w:rsidRPr="00396693" w:rsidRDefault="00F371DA" w:rsidP="00F371D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F371DA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251DBA" w:rsidRDefault="00F371DA" w:rsidP="00C941A4">
            <w:pPr>
              <w:pStyle w:val="a3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noProof/>
                <w:lang w:val="uk-UA"/>
              </w:rPr>
              <w:t>Про припинення дії договору оренди зе</w:t>
            </w:r>
            <w:r>
              <w:rPr>
                <w:rFonts w:ascii="Times New Roman" w:eastAsia="Calibri" w:hAnsi="Times New Roman" w:cs="Times New Roman"/>
                <w:noProof/>
                <w:lang w:val="uk-UA"/>
              </w:rPr>
              <w:t>мельної ділянки з Пугаєвим С.В.</w:t>
            </w:r>
          </w:p>
        </w:tc>
      </w:tr>
      <w:tr w:rsidR="00F371DA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F371DA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F371DA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C562DE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F371DA" w:rsidRPr="00396693" w:rsidRDefault="00F371DA" w:rsidP="00F371DA">
      <w:pPr>
        <w:rPr>
          <w:sz w:val="22"/>
          <w:szCs w:val="22"/>
          <w:lang w:val="uk-UA"/>
        </w:rPr>
      </w:pPr>
    </w:p>
    <w:p w:rsidR="00F371DA" w:rsidRPr="00396693" w:rsidRDefault="00F371DA" w:rsidP="00F371D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F371DA" w:rsidRPr="00396693" w:rsidRDefault="00F371DA" w:rsidP="00F371D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F371DA" w:rsidRDefault="00F371DA" w:rsidP="00F371D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F371DA" w:rsidRPr="00396693" w:rsidRDefault="00F371DA" w:rsidP="00F371DA">
      <w:pPr>
        <w:jc w:val="center"/>
        <w:rPr>
          <w:b/>
          <w:sz w:val="16"/>
          <w:szCs w:val="16"/>
          <w:lang w:val="uk-UA"/>
        </w:rPr>
      </w:pPr>
    </w:p>
    <w:p w:rsidR="00F371DA" w:rsidRPr="00396693" w:rsidRDefault="00F371DA" w:rsidP="00F371D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F371DA" w:rsidRPr="00396693" w:rsidRDefault="00F371DA" w:rsidP="00F371DA">
      <w:pPr>
        <w:jc w:val="center"/>
        <w:rPr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F371DA" w:rsidRPr="00396693" w:rsidRDefault="00F371DA" w:rsidP="00F371D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F371DA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251DBA" w:rsidRDefault="00F371DA" w:rsidP="00C941A4">
            <w:pPr>
              <w:pStyle w:val="a3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noProof/>
                <w:lang w:val="uk-UA"/>
              </w:rPr>
              <w:t>Про затвердження проекту землеустрою щодо відведення земельної ділянки у власність гр. Петрушенку А.В. для будівництва і обслуговування житлового будинку, господарських будівель</w:t>
            </w:r>
            <w:r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 і споруд (присадибна ділянка).</w:t>
            </w:r>
          </w:p>
        </w:tc>
      </w:tr>
      <w:tr w:rsidR="00F371DA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F371DA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F371DA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C562DE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F371DA" w:rsidRPr="00396693" w:rsidRDefault="00F371DA" w:rsidP="00F371DA">
      <w:pPr>
        <w:rPr>
          <w:sz w:val="22"/>
          <w:szCs w:val="22"/>
          <w:lang w:val="uk-UA"/>
        </w:rPr>
      </w:pPr>
    </w:p>
    <w:p w:rsidR="00F371DA" w:rsidRPr="00396693" w:rsidRDefault="00F371DA" w:rsidP="00F371D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F371DA" w:rsidRPr="00396693" w:rsidRDefault="00F371DA" w:rsidP="00F371D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F371DA" w:rsidRDefault="00F371DA" w:rsidP="00F371D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F371DA" w:rsidRPr="00396693" w:rsidRDefault="00F371DA" w:rsidP="00F371DA">
      <w:pPr>
        <w:jc w:val="center"/>
        <w:rPr>
          <w:b/>
          <w:sz w:val="16"/>
          <w:szCs w:val="16"/>
          <w:lang w:val="uk-UA"/>
        </w:rPr>
      </w:pPr>
    </w:p>
    <w:p w:rsidR="00F371DA" w:rsidRPr="00396693" w:rsidRDefault="00F371DA" w:rsidP="00F371D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F371DA" w:rsidRPr="00396693" w:rsidRDefault="00F371DA" w:rsidP="00F371DA">
      <w:pPr>
        <w:jc w:val="center"/>
        <w:rPr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F371DA" w:rsidRPr="00396693" w:rsidRDefault="00F371DA" w:rsidP="00F371D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F371DA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F371DA" w:rsidRDefault="00F371DA" w:rsidP="00C941A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надання гр. Алексюк Т.І. згоди на встановлення (відновлення) меж земельної ділянки в натурі (на місцевості).</w:t>
            </w:r>
          </w:p>
        </w:tc>
      </w:tr>
      <w:tr w:rsidR="00F371DA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F371DA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F371DA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F371D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C562DE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F371DA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F371DA" w:rsidRPr="00396693" w:rsidRDefault="00F371DA" w:rsidP="00F371DA">
      <w:pPr>
        <w:rPr>
          <w:sz w:val="22"/>
          <w:szCs w:val="22"/>
          <w:lang w:val="uk-UA"/>
        </w:rPr>
      </w:pPr>
    </w:p>
    <w:p w:rsidR="00F371DA" w:rsidRPr="00396693" w:rsidRDefault="00F371DA" w:rsidP="00F371D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F371DA" w:rsidRPr="00396693" w:rsidRDefault="00F371DA" w:rsidP="00F371D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F371DA" w:rsidRDefault="00F371DA" w:rsidP="00F371D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F371DA" w:rsidRPr="00396693" w:rsidRDefault="00F371DA" w:rsidP="00F371DA">
      <w:pPr>
        <w:jc w:val="center"/>
        <w:rPr>
          <w:b/>
          <w:sz w:val="16"/>
          <w:szCs w:val="16"/>
          <w:lang w:val="uk-UA"/>
        </w:rPr>
      </w:pPr>
    </w:p>
    <w:p w:rsidR="00F371DA" w:rsidRPr="00396693" w:rsidRDefault="00F371DA" w:rsidP="00F371D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F371DA" w:rsidRPr="00396693" w:rsidRDefault="00F371DA" w:rsidP="00F371DA">
      <w:pPr>
        <w:jc w:val="center"/>
        <w:rPr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F371DA" w:rsidRPr="00396693" w:rsidRDefault="00F371DA" w:rsidP="00F371D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F371DA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F371DA" w:rsidRDefault="00F371DA" w:rsidP="00C941A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розгляд клопотання Осенцової В</w:t>
            </w:r>
            <w:r>
              <w:rPr>
                <w:rFonts w:ascii="Times New Roman" w:hAnsi="Times New Roman" w:cs="Times New Roman"/>
                <w:lang w:val="uk-UA"/>
              </w:rPr>
              <w:t>.Т.</w:t>
            </w:r>
          </w:p>
        </w:tc>
      </w:tr>
      <w:tr w:rsidR="00F371DA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F371DA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F371DA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C562DE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F371DA" w:rsidRPr="00396693" w:rsidRDefault="00F371DA" w:rsidP="00F371DA">
      <w:pPr>
        <w:rPr>
          <w:sz w:val="22"/>
          <w:szCs w:val="22"/>
          <w:lang w:val="uk-UA"/>
        </w:rPr>
      </w:pPr>
    </w:p>
    <w:p w:rsidR="00F371DA" w:rsidRPr="00396693" w:rsidRDefault="00F371DA" w:rsidP="00F371D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F371DA" w:rsidRPr="00396693" w:rsidRDefault="00F371DA" w:rsidP="00F371D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F371DA" w:rsidRDefault="00F371DA" w:rsidP="00F371D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F371DA" w:rsidRPr="00396693" w:rsidRDefault="00F371DA" w:rsidP="00F371DA">
      <w:pPr>
        <w:jc w:val="center"/>
        <w:rPr>
          <w:b/>
          <w:sz w:val="16"/>
          <w:szCs w:val="16"/>
          <w:lang w:val="uk-UA"/>
        </w:rPr>
      </w:pPr>
    </w:p>
    <w:p w:rsidR="00F371DA" w:rsidRPr="00396693" w:rsidRDefault="00F371DA" w:rsidP="00F371DA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F371DA" w:rsidRPr="00396693" w:rsidRDefault="00F371DA" w:rsidP="00F371DA">
      <w:pPr>
        <w:jc w:val="center"/>
        <w:rPr>
          <w:lang w:val="uk-UA"/>
        </w:rPr>
      </w:pP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F371DA" w:rsidRPr="00396693" w:rsidRDefault="00F371DA" w:rsidP="00F371DA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F371DA" w:rsidRPr="00396693" w:rsidRDefault="00F371DA" w:rsidP="00F371DA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F371DA" w:rsidRPr="00396693" w:rsidRDefault="00F371DA" w:rsidP="00F371DA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F371DA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F371DA" w:rsidRDefault="00F371DA" w:rsidP="00C941A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надання  гр. Ткачу А.С. дозволу на ро</w:t>
            </w:r>
            <w:r>
              <w:rPr>
                <w:rFonts w:ascii="Times New Roman" w:hAnsi="Times New Roman" w:cs="Times New Roman"/>
                <w:lang w:val="uk-UA"/>
              </w:rPr>
              <w:t xml:space="preserve">зроблення проекту землеустрою. </w:t>
            </w:r>
          </w:p>
        </w:tc>
      </w:tr>
      <w:tr w:rsidR="00F371DA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F371DA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F371DA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C562DE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F371DA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F371DA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F371DA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A" w:rsidRPr="00396693" w:rsidRDefault="00F371DA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A" w:rsidRPr="00396693" w:rsidRDefault="00F371DA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F371DA" w:rsidRPr="00396693" w:rsidRDefault="00F371DA" w:rsidP="00F371DA">
      <w:pPr>
        <w:rPr>
          <w:sz w:val="22"/>
          <w:szCs w:val="22"/>
          <w:lang w:val="uk-UA"/>
        </w:rPr>
      </w:pPr>
    </w:p>
    <w:p w:rsidR="00F371DA" w:rsidRPr="00396693" w:rsidRDefault="00F371DA" w:rsidP="00F371DA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F371DA" w:rsidRPr="00396693" w:rsidRDefault="00F371DA" w:rsidP="00F371DA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F371DA" w:rsidRDefault="00F371DA" w:rsidP="00F371DA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160707" w:rsidRPr="00396693" w:rsidRDefault="00160707" w:rsidP="00160707">
      <w:pPr>
        <w:jc w:val="center"/>
        <w:rPr>
          <w:b/>
          <w:sz w:val="16"/>
          <w:szCs w:val="16"/>
          <w:lang w:val="uk-UA"/>
        </w:rPr>
      </w:pPr>
    </w:p>
    <w:p w:rsidR="00160707" w:rsidRPr="00396693" w:rsidRDefault="00160707" w:rsidP="00160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160707" w:rsidRPr="00396693" w:rsidRDefault="00160707" w:rsidP="00160707">
      <w:pPr>
        <w:jc w:val="center"/>
        <w:rPr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160707" w:rsidRPr="00396693" w:rsidRDefault="00160707" w:rsidP="00160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160707" w:rsidRPr="00396693" w:rsidTr="00160707">
        <w:trPr>
          <w:trHeight w:val="3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160707" w:rsidRDefault="00160707" w:rsidP="00C941A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розгляд заяви Козодаєва О.С.</w:t>
            </w:r>
            <w:r w:rsidRPr="00251DBA">
              <w:rPr>
                <w:rFonts w:ascii="Times New Roman" w:hAnsi="Times New Roman" w:cs="Times New Roman"/>
              </w:rPr>
              <w:t xml:space="preserve"> </w:t>
            </w:r>
            <w:r w:rsidRPr="00251DBA">
              <w:rPr>
                <w:rFonts w:ascii="Times New Roman" w:hAnsi="Times New Roman" w:cs="Times New Roman"/>
                <w:lang w:val="uk-UA"/>
              </w:rPr>
              <w:t>щодо присв</w:t>
            </w:r>
            <w:r>
              <w:rPr>
                <w:rFonts w:ascii="Times New Roman" w:hAnsi="Times New Roman" w:cs="Times New Roman"/>
                <w:lang w:val="uk-UA"/>
              </w:rPr>
              <w:t>оєння адреси земельній ділянці.</w:t>
            </w:r>
          </w:p>
        </w:tc>
      </w:tr>
      <w:tr w:rsidR="00160707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160707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160707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  <w:r>
              <w:rPr>
                <w:sz w:val="22"/>
                <w:szCs w:val="22"/>
                <w:lang w:val="uk-UA" w:eastAsia="en-US"/>
              </w:rPr>
              <w:t>, відмова</w:t>
            </w:r>
          </w:p>
        </w:tc>
      </w:tr>
      <w:tr w:rsidR="00160707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C562DE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60707" w:rsidRPr="00396693" w:rsidRDefault="00160707" w:rsidP="00160707">
      <w:pPr>
        <w:rPr>
          <w:sz w:val="22"/>
          <w:szCs w:val="22"/>
          <w:lang w:val="uk-UA"/>
        </w:rPr>
      </w:pPr>
    </w:p>
    <w:p w:rsidR="00160707" w:rsidRPr="00396693" w:rsidRDefault="00160707" w:rsidP="00160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160707" w:rsidRPr="00396693" w:rsidRDefault="00160707" w:rsidP="00160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160707" w:rsidRDefault="00160707" w:rsidP="00160707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F371DA" w:rsidRDefault="00F371DA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160707" w:rsidRPr="00396693" w:rsidRDefault="00160707" w:rsidP="00160707">
      <w:pPr>
        <w:jc w:val="center"/>
        <w:rPr>
          <w:b/>
          <w:sz w:val="16"/>
          <w:szCs w:val="16"/>
          <w:lang w:val="uk-UA"/>
        </w:rPr>
      </w:pPr>
    </w:p>
    <w:p w:rsidR="00160707" w:rsidRPr="00396693" w:rsidRDefault="00160707" w:rsidP="00160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160707" w:rsidRPr="00396693" w:rsidRDefault="00160707" w:rsidP="00160707">
      <w:pPr>
        <w:jc w:val="center"/>
        <w:rPr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160707" w:rsidRPr="00396693" w:rsidRDefault="00160707" w:rsidP="00160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160707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160707" w:rsidRDefault="00160707" w:rsidP="00C941A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розгляд заяви гр. Іванчо І.С. щодо надання дозволу на р</w:t>
            </w:r>
            <w:r>
              <w:rPr>
                <w:rFonts w:ascii="Times New Roman" w:hAnsi="Times New Roman" w:cs="Times New Roman"/>
                <w:lang w:val="uk-UA"/>
              </w:rPr>
              <w:t>озроблення проекту землеустрою.</w:t>
            </w:r>
          </w:p>
        </w:tc>
      </w:tr>
      <w:tr w:rsidR="00160707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160707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160707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  <w:r>
              <w:rPr>
                <w:sz w:val="22"/>
                <w:szCs w:val="22"/>
                <w:lang w:val="uk-UA" w:eastAsia="en-US"/>
              </w:rPr>
              <w:t>, відмова</w:t>
            </w:r>
          </w:p>
        </w:tc>
      </w:tr>
      <w:tr w:rsidR="00160707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C562DE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60707" w:rsidRPr="00396693" w:rsidRDefault="00160707" w:rsidP="00160707">
      <w:pPr>
        <w:rPr>
          <w:sz w:val="22"/>
          <w:szCs w:val="22"/>
          <w:lang w:val="uk-UA"/>
        </w:rPr>
      </w:pPr>
    </w:p>
    <w:p w:rsidR="00160707" w:rsidRPr="00396693" w:rsidRDefault="00160707" w:rsidP="00160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160707" w:rsidRPr="00396693" w:rsidRDefault="00160707" w:rsidP="00160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160707" w:rsidRDefault="00160707" w:rsidP="00160707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160707" w:rsidRPr="00396693" w:rsidRDefault="00160707" w:rsidP="00160707">
      <w:pPr>
        <w:jc w:val="center"/>
        <w:rPr>
          <w:b/>
          <w:sz w:val="16"/>
          <w:szCs w:val="16"/>
          <w:lang w:val="uk-UA"/>
        </w:rPr>
      </w:pPr>
    </w:p>
    <w:p w:rsidR="00160707" w:rsidRPr="00396693" w:rsidRDefault="00160707" w:rsidP="00160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160707" w:rsidRPr="00396693" w:rsidRDefault="00160707" w:rsidP="00160707">
      <w:pPr>
        <w:jc w:val="center"/>
        <w:rPr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160707" w:rsidRPr="00396693" w:rsidRDefault="00160707" w:rsidP="00160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160707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160707" w:rsidRDefault="00160707" w:rsidP="00C941A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розгляд заяви гр.Крикунова О.А. щодо надання дозволу на р</w:t>
            </w:r>
            <w:r>
              <w:rPr>
                <w:rFonts w:ascii="Times New Roman" w:hAnsi="Times New Roman" w:cs="Times New Roman"/>
                <w:lang w:val="uk-UA"/>
              </w:rPr>
              <w:t>озроблення проекту землеустрою.</w:t>
            </w:r>
          </w:p>
        </w:tc>
      </w:tr>
      <w:tr w:rsidR="00160707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160707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160707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  <w:r>
              <w:rPr>
                <w:sz w:val="22"/>
                <w:szCs w:val="22"/>
                <w:lang w:val="uk-UA" w:eastAsia="en-US"/>
              </w:rPr>
              <w:t>, відмова</w:t>
            </w:r>
          </w:p>
        </w:tc>
      </w:tr>
      <w:tr w:rsidR="00160707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C562DE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60707" w:rsidRPr="00396693" w:rsidRDefault="00160707" w:rsidP="00160707">
      <w:pPr>
        <w:rPr>
          <w:sz w:val="22"/>
          <w:szCs w:val="22"/>
          <w:lang w:val="uk-UA"/>
        </w:rPr>
      </w:pPr>
    </w:p>
    <w:p w:rsidR="00160707" w:rsidRPr="00396693" w:rsidRDefault="00160707" w:rsidP="00160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160707" w:rsidRPr="00396693" w:rsidRDefault="00160707" w:rsidP="00160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160707" w:rsidRDefault="00160707" w:rsidP="00160707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160707" w:rsidRPr="00396693" w:rsidRDefault="00160707" w:rsidP="00160707">
      <w:pPr>
        <w:jc w:val="center"/>
        <w:rPr>
          <w:b/>
          <w:sz w:val="16"/>
          <w:szCs w:val="16"/>
          <w:lang w:val="uk-UA"/>
        </w:rPr>
      </w:pPr>
    </w:p>
    <w:p w:rsidR="00160707" w:rsidRPr="00396693" w:rsidRDefault="00160707" w:rsidP="00160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160707" w:rsidRPr="00396693" w:rsidRDefault="00160707" w:rsidP="00160707">
      <w:pPr>
        <w:jc w:val="center"/>
        <w:rPr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160707" w:rsidRPr="00396693" w:rsidRDefault="00160707" w:rsidP="00160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160707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160707" w:rsidRDefault="00160707" w:rsidP="00C941A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розгляд заяви гр.Поліщука І.Р. щодо надання дозволу на р</w:t>
            </w:r>
            <w:r>
              <w:rPr>
                <w:rFonts w:ascii="Times New Roman" w:hAnsi="Times New Roman" w:cs="Times New Roman"/>
                <w:lang w:val="uk-UA"/>
              </w:rPr>
              <w:t>озроблення проекту землеустрою.</w:t>
            </w:r>
          </w:p>
        </w:tc>
      </w:tr>
      <w:tr w:rsidR="00160707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160707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160707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  <w:r>
              <w:rPr>
                <w:sz w:val="22"/>
                <w:szCs w:val="22"/>
                <w:lang w:val="uk-UA" w:eastAsia="en-US"/>
              </w:rPr>
              <w:t>, відмова</w:t>
            </w:r>
          </w:p>
        </w:tc>
      </w:tr>
      <w:tr w:rsidR="00160707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C562DE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60707" w:rsidRPr="00396693" w:rsidRDefault="00160707" w:rsidP="00160707">
      <w:pPr>
        <w:rPr>
          <w:sz w:val="22"/>
          <w:szCs w:val="22"/>
          <w:lang w:val="uk-UA"/>
        </w:rPr>
      </w:pPr>
    </w:p>
    <w:p w:rsidR="00160707" w:rsidRPr="00396693" w:rsidRDefault="00160707" w:rsidP="00160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160707" w:rsidRPr="00396693" w:rsidRDefault="00160707" w:rsidP="00160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160707" w:rsidRDefault="00160707" w:rsidP="00160707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160707" w:rsidRPr="00396693" w:rsidRDefault="00160707" w:rsidP="00160707">
      <w:pPr>
        <w:jc w:val="center"/>
        <w:rPr>
          <w:b/>
          <w:sz w:val="16"/>
          <w:szCs w:val="16"/>
          <w:lang w:val="uk-UA"/>
        </w:rPr>
      </w:pPr>
    </w:p>
    <w:p w:rsidR="00160707" w:rsidRPr="00396693" w:rsidRDefault="00160707" w:rsidP="00160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160707" w:rsidRPr="00396693" w:rsidRDefault="00160707" w:rsidP="00160707">
      <w:pPr>
        <w:jc w:val="center"/>
        <w:rPr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160707" w:rsidRPr="00396693" w:rsidRDefault="00160707" w:rsidP="00160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160707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160707" w:rsidRDefault="00160707" w:rsidP="00C941A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розгляд заяви гр.Суржок О.В. щодо надання дозволу на р</w:t>
            </w:r>
            <w:r>
              <w:rPr>
                <w:rFonts w:ascii="Times New Roman" w:hAnsi="Times New Roman" w:cs="Times New Roman"/>
                <w:lang w:val="uk-UA"/>
              </w:rPr>
              <w:t>озроблення проекту землеустрою.</w:t>
            </w:r>
          </w:p>
        </w:tc>
      </w:tr>
      <w:tr w:rsidR="00160707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160707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160707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  <w:r>
              <w:rPr>
                <w:sz w:val="22"/>
                <w:szCs w:val="22"/>
                <w:lang w:val="uk-UA" w:eastAsia="en-US"/>
              </w:rPr>
              <w:t>, відмова</w:t>
            </w:r>
          </w:p>
        </w:tc>
      </w:tr>
      <w:tr w:rsidR="00160707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C562DE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60707" w:rsidRPr="00396693" w:rsidRDefault="00160707" w:rsidP="00160707">
      <w:pPr>
        <w:rPr>
          <w:sz w:val="22"/>
          <w:szCs w:val="22"/>
          <w:lang w:val="uk-UA"/>
        </w:rPr>
      </w:pPr>
    </w:p>
    <w:p w:rsidR="00160707" w:rsidRPr="00396693" w:rsidRDefault="00160707" w:rsidP="00160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160707" w:rsidRPr="00396693" w:rsidRDefault="00160707" w:rsidP="00160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160707" w:rsidRDefault="00160707" w:rsidP="00160707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160707" w:rsidRPr="00396693" w:rsidRDefault="00160707" w:rsidP="00160707">
      <w:pPr>
        <w:jc w:val="center"/>
        <w:rPr>
          <w:b/>
          <w:sz w:val="16"/>
          <w:szCs w:val="16"/>
          <w:lang w:val="uk-UA"/>
        </w:rPr>
      </w:pPr>
    </w:p>
    <w:p w:rsidR="00160707" w:rsidRPr="00396693" w:rsidRDefault="00160707" w:rsidP="00160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160707" w:rsidRPr="00396693" w:rsidRDefault="00160707" w:rsidP="00160707">
      <w:pPr>
        <w:jc w:val="center"/>
        <w:rPr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160707" w:rsidRPr="00396693" w:rsidRDefault="00160707" w:rsidP="00160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160707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251DBA" w:rsidRDefault="00160707" w:rsidP="00160707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розгляд заяви гр.Ткачик А.В. щодо надання дозволу на розроблення проекту землеустрою.</w:t>
            </w:r>
          </w:p>
          <w:p w:rsidR="00160707" w:rsidRPr="00251DBA" w:rsidRDefault="00160707" w:rsidP="00C941A4">
            <w:pPr>
              <w:pStyle w:val="a3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60707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160707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160707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  <w:r>
              <w:rPr>
                <w:sz w:val="22"/>
                <w:szCs w:val="22"/>
                <w:lang w:val="uk-UA" w:eastAsia="en-US"/>
              </w:rPr>
              <w:t>, відмова</w:t>
            </w:r>
          </w:p>
        </w:tc>
      </w:tr>
      <w:tr w:rsidR="00160707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C562DE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16070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60707" w:rsidRPr="00396693" w:rsidRDefault="00160707" w:rsidP="00160707">
      <w:pPr>
        <w:rPr>
          <w:sz w:val="22"/>
          <w:szCs w:val="22"/>
          <w:lang w:val="uk-UA"/>
        </w:rPr>
      </w:pPr>
    </w:p>
    <w:p w:rsidR="00160707" w:rsidRPr="00396693" w:rsidRDefault="00160707" w:rsidP="00160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160707" w:rsidRPr="00396693" w:rsidRDefault="00160707" w:rsidP="00160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160707" w:rsidRDefault="00160707" w:rsidP="00160707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Default="00160707" w:rsidP="00F371DA">
      <w:pPr>
        <w:pStyle w:val="a3"/>
        <w:jc w:val="both"/>
        <w:rPr>
          <w:rFonts w:ascii="Times New Roman" w:eastAsia="Calibri" w:hAnsi="Times New Roman" w:cs="Times New Roman"/>
          <w:i/>
          <w:noProof/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160707" w:rsidRPr="00396693" w:rsidRDefault="00160707" w:rsidP="00160707">
      <w:pPr>
        <w:jc w:val="center"/>
        <w:rPr>
          <w:b/>
          <w:sz w:val="16"/>
          <w:szCs w:val="16"/>
          <w:lang w:val="uk-UA"/>
        </w:rPr>
      </w:pPr>
    </w:p>
    <w:p w:rsidR="00160707" w:rsidRPr="00396693" w:rsidRDefault="00160707" w:rsidP="00160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160707" w:rsidRPr="00396693" w:rsidRDefault="00160707" w:rsidP="00160707">
      <w:pPr>
        <w:jc w:val="center"/>
        <w:rPr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160707" w:rsidRPr="00396693" w:rsidRDefault="00160707" w:rsidP="00160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160707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160707" w:rsidRDefault="00160707" w:rsidP="00C941A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розгляд заяви гр.Якименка С.А. щодо надання дозволу на розроблення п</w:t>
            </w:r>
            <w:r>
              <w:rPr>
                <w:rFonts w:ascii="Times New Roman" w:hAnsi="Times New Roman" w:cs="Times New Roman"/>
                <w:lang w:val="uk-UA"/>
              </w:rPr>
              <w:t>роекту землеустрою.</w:t>
            </w:r>
          </w:p>
        </w:tc>
      </w:tr>
      <w:tr w:rsidR="00160707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160707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60707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C562DE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60707" w:rsidRPr="00396693" w:rsidRDefault="00160707" w:rsidP="00160707">
      <w:pPr>
        <w:rPr>
          <w:sz w:val="22"/>
          <w:szCs w:val="22"/>
          <w:lang w:val="uk-UA"/>
        </w:rPr>
      </w:pPr>
    </w:p>
    <w:p w:rsidR="00160707" w:rsidRPr="00396693" w:rsidRDefault="00160707" w:rsidP="00160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160707" w:rsidRDefault="00160707" w:rsidP="00160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160707" w:rsidRDefault="00160707" w:rsidP="00160707">
      <w:pPr>
        <w:rPr>
          <w:b/>
          <w:sz w:val="22"/>
          <w:szCs w:val="22"/>
          <w:lang w:val="uk-UA"/>
        </w:rPr>
      </w:pPr>
    </w:p>
    <w:p w:rsidR="00160707" w:rsidRDefault="00160707" w:rsidP="00160707">
      <w:pPr>
        <w:rPr>
          <w:b/>
          <w:sz w:val="22"/>
          <w:szCs w:val="22"/>
          <w:lang w:val="uk-UA"/>
        </w:rPr>
      </w:pPr>
    </w:p>
    <w:p w:rsidR="00160707" w:rsidRDefault="00160707" w:rsidP="00160707">
      <w:pPr>
        <w:rPr>
          <w:b/>
          <w:sz w:val="22"/>
          <w:szCs w:val="22"/>
          <w:lang w:val="uk-UA"/>
        </w:rPr>
      </w:pPr>
    </w:p>
    <w:p w:rsidR="00160707" w:rsidRDefault="00160707" w:rsidP="00160707">
      <w:pPr>
        <w:rPr>
          <w:b/>
          <w:sz w:val="22"/>
          <w:szCs w:val="22"/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160707" w:rsidRPr="00396693" w:rsidRDefault="00160707" w:rsidP="00160707">
      <w:pPr>
        <w:jc w:val="center"/>
        <w:rPr>
          <w:b/>
          <w:sz w:val="16"/>
          <w:szCs w:val="16"/>
          <w:lang w:val="uk-UA"/>
        </w:rPr>
      </w:pPr>
    </w:p>
    <w:p w:rsidR="00160707" w:rsidRPr="00396693" w:rsidRDefault="00160707" w:rsidP="00160707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160707" w:rsidRPr="00396693" w:rsidRDefault="00160707" w:rsidP="00160707">
      <w:pPr>
        <w:jc w:val="center"/>
        <w:rPr>
          <w:lang w:val="uk-UA"/>
        </w:rPr>
      </w:pP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160707" w:rsidRPr="00396693" w:rsidRDefault="00160707" w:rsidP="00160707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160707" w:rsidRPr="00396693" w:rsidRDefault="00160707" w:rsidP="00160707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160707" w:rsidRPr="00396693" w:rsidRDefault="00160707" w:rsidP="00160707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160707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AA1E18" w:rsidRDefault="00AA1E18" w:rsidP="00C941A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1DBA">
              <w:rPr>
                <w:rFonts w:ascii="Times New Roman" w:hAnsi="Times New Roman" w:cs="Times New Roman"/>
                <w:lang w:val="uk-UA"/>
              </w:rPr>
              <w:t>Про розгляд заяви гр.Якименка С.А. щодо надання дозволу на розроблення проекту земле</w:t>
            </w:r>
            <w:r>
              <w:rPr>
                <w:rFonts w:ascii="Times New Roman" w:hAnsi="Times New Roman" w:cs="Times New Roman"/>
                <w:lang w:val="uk-UA"/>
              </w:rPr>
              <w:t>устрою для ведення садівництва.</w:t>
            </w:r>
          </w:p>
        </w:tc>
      </w:tr>
      <w:tr w:rsidR="00160707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160707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60707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7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C562DE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160707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160707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160707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07" w:rsidRPr="00396693" w:rsidRDefault="00160707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07" w:rsidRPr="00396693" w:rsidRDefault="00160707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160707" w:rsidRPr="00396693" w:rsidRDefault="00160707" w:rsidP="00160707">
      <w:pPr>
        <w:rPr>
          <w:sz w:val="22"/>
          <w:szCs w:val="22"/>
          <w:lang w:val="uk-UA"/>
        </w:rPr>
      </w:pPr>
    </w:p>
    <w:p w:rsidR="00160707" w:rsidRPr="00396693" w:rsidRDefault="00160707" w:rsidP="00160707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160707" w:rsidRPr="00396693" w:rsidRDefault="00160707" w:rsidP="00160707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160707" w:rsidRDefault="00160707" w:rsidP="00160707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160707" w:rsidRPr="00396693" w:rsidRDefault="00160707" w:rsidP="00160707">
      <w:pPr>
        <w:rPr>
          <w:b/>
          <w:sz w:val="22"/>
          <w:szCs w:val="22"/>
          <w:lang w:val="uk-UA"/>
        </w:rPr>
      </w:pPr>
    </w:p>
    <w:p w:rsidR="00160707" w:rsidRPr="00160707" w:rsidRDefault="00160707" w:rsidP="00160707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60707" w:rsidRPr="00160707" w:rsidRDefault="00160707" w:rsidP="00AA1E18">
      <w:pPr>
        <w:pStyle w:val="a3"/>
        <w:ind w:left="786"/>
        <w:jc w:val="both"/>
        <w:rPr>
          <w:rFonts w:ascii="Times New Roman" w:hAnsi="Times New Roman" w:cs="Times New Roman"/>
          <w:lang w:val="uk-UA"/>
        </w:rPr>
      </w:pP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AA1E18" w:rsidRPr="00396693" w:rsidRDefault="00AA1E18" w:rsidP="00AA1E18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AA1E18" w:rsidRPr="00396693" w:rsidRDefault="00AA1E18" w:rsidP="00AA1E18">
      <w:pPr>
        <w:jc w:val="center"/>
        <w:rPr>
          <w:b/>
          <w:sz w:val="16"/>
          <w:szCs w:val="16"/>
          <w:lang w:val="uk-UA"/>
        </w:rPr>
      </w:pPr>
    </w:p>
    <w:p w:rsidR="00AA1E18" w:rsidRPr="00396693" w:rsidRDefault="00AA1E18" w:rsidP="00AA1E18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AA1E18" w:rsidRPr="00396693" w:rsidRDefault="00AA1E18" w:rsidP="00AA1E18">
      <w:pPr>
        <w:jc w:val="center"/>
        <w:rPr>
          <w:lang w:val="uk-UA"/>
        </w:rPr>
      </w:pP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AA1E18" w:rsidRPr="00396693" w:rsidRDefault="00AA1E18" w:rsidP="00AA1E18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AA1E18" w:rsidRPr="00396693" w:rsidRDefault="00AA1E18" w:rsidP="00AA1E18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AA1E18" w:rsidRPr="00396693" w:rsidRDefault="00AA1E18" w:rsidP="00AA1E18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AA1E18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8" w:rsidRPr="00396693" w:rsidRDefault="00AA1E18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AA1E18" w:rsidRDefault="00AA1E18" w:rsidP="00C941A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E18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uk-UA"/>
              </w:rPr>
              <w:t>Про внесення змін до рішення Авангардівської селищної ради від 14.04.2020  №1426-</w:t>
            </w:r>
            <w:r w:rsidRPr="00AA1E18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>V</w:t>
            </w:r>
            <w:r w:rsidRPr="00AA1E18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uk-UA"/>
              </w:rPr>
              <w:t>ІІ «Про затвердження складу тендерного комітету Авангардівської селищної ради та затвердження Положення про тендерний комітет і Положення про уповноважену особу».</w:t>
            </w:r>
          </w:p>
        </w:tc>
      </w:tr>
      <w:tr w:rsidR="00AA1E18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AA1E18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AA1E18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C562DE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A1E18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A1E18" w:rsidRPr="00396693" w:rsidRDefault="00AA1E18" w:rsidP="00AA1E18">
      <w:pPr>
        <w:rPr>
          <w:sz w:val="22"/>
          <w:szCs w:val="22"/>
          <w:lang w:val="uk-UA"/>
        </w:rPr>
      </w:pPr>
    </w:p>
    <w:p w:rsidR="00AA1E18" w:rsidRPr="00396693" w:rsidRDefault="00AA1E18" w:rsidP="00AA1E18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AA1E18" w:rsidRPr="00396693" w:rsidRDefault="00AA1E18" w:rsidP="00AA1E18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AA1E18" w:rsidRDefault="00AA1E18" w:rsidP="00AA1E18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160707" w:rsidRDefault="00160707" w:rsidP="00AA1E18">
      <w:pPr>
        <w:pStyle w:val="a3"/>
        <w:ind w:left="786"/>
        <w:jc w:val="both"/>
        <w:rPr>
          <w:rFonts w:ascii="Times New Roman" w:hAnsi="Times New Roman" w:cs="Times New Roman"/>
          <w:lang w:val="uk-UA"/>
        </w:rPr>
      </w:pP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AA1E18" w:rsidRPr="00396693" w:rsidRDefault="00AA1E18" w:rsidP="00AA1E18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AA1E18" w:rsidRPr="00396693" w:rsidRDefault="00AA1E18" w:rsidP="00AA1E18">
      <w:pPr>
        <w:jc w:val="center"/>
        <w:rPr>
          <w:b/>
          <w:sz w:val="16"/>
          <w:szCs w:val="16"/>
          <w:lang w:val="uk-UA"/>
        </w:rPr>
      </w:pPr>
    </w:p>
    <w:p w:rsidR="00AA1E18" w:rsidRPr="00396693" w:rsidRDefault="00AA1E18" w:rsidP="00AA1E18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AA1E18" w:rsidRPr="00396693" w:rsidRDefault="00AA1E18" w:rsidP="00AA1E18">
      <w:pPr>
        <w:jc w:val="center"/>
        <w:rPr>
          <w:lang w:val="uk-UA"/>
        </w:rPr>
      </w:pP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AA1E18" w:rsidRPr="00396693" w:rsidRDefault="00AA1E18" w:rsidP="00AA1E18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AA1E18" w:rsidRPr="00396693" w:rsidRDefault="00AA1E18" w:rsidP="00AA1E18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AA1E18" w:rsidRPr="00396693" w:rsidRDefault="00AA1E18" w:rsidP="00AA1E18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AA1E18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8" w:rsidRPr="00396693" w:rsidRDefault="00AA1E18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251DBA" w:rsidRDefault="00AA1E18" w:rsidP="00C941A4">
            <w:pPr>
              <w:pStyle w:val="a3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>Про внесення змін до рішення Авангардівської селищної ради від 06.11.2020 №11-</w:t>
            </w:r>
            <w:r w:rsidRPr="00251DBA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251DBA">
              <w:rPr>
                <w:rFonts w:ascii="Times New Roman" w:eastAsia="Calibri" w:hAnsi="Times New Roman" w:cs="Times New Roman"/>
                <w:lang w:val="uk-UA"/>
              </w:rPr>
              <w:t>ІІІ «Про утворення Виконавчого комітету Авангардівської селищної ради, визначення його чисельності та затвердження пе</w:t>
            </w:r>
            <w:r>
              <w:rPr>
                <w:rFonts w:ascii="Times New Roman" w:eastAsia="Calibri" w:hAnsi="Times New Roman" w:cs="Times New Roman"/>
                <w:lang w:val="uk-UA"/>
              </w:rPr>
              <w:t>рсонального складу» зі змінами.</w:t>
            </w:r>
          </w:p>
        </w:tc>
      </w:tr>
      <w:tr w:rsidR="00AA1E18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AA1E18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AA1E18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C562DE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A1E18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A1E18" w:rsidRPr="00396693" w:rsidRDefault="00AA1E18" w:rsidP="00AA1E18">
      <w:pPr>
        <w:rPr>
          <w:sz w:val="22"/>
          <w:szCs w:val="22"/>
          <w:lang w:val="uk-UA"/>
        </w:rPr>
      </w:pPr>
    </w:p>
    <w:p w:rsidR="00AA1E18" w:rsidRPr="00396693" w:rsidRDefault="00AA1E18" w:rsidP="00AA1E18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AA1E18" w:rsidRPr="00396693" w:rsidRDefault="00AA1E18" w:rsidP="00AA1E18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AA1E18" w:rsidRDefault="00AA1E18" w:rsidP="00AA1E18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AA1E18" w:rsidRDefault="00AA1E18" w:rsidP="00AA1E18">
      <w:pPr>
        <w:pStyle w:val="a3"/>
        <w:ind w:left="786"/>
        <w:jc w:val="both"/>
        <w:rPr>
          <w:rFonts w:ascii="Times New Roman" w:hAnsi="Times New Roman" w:cs="Times New Roman"/>
          <w:lang w:val="uk-UA"/>
        </w:rPr>
      </w:pPr>
    </w:p>
    <w:p w:rsidR="00AA1E18" w:rsidRDefault="00AA1E18" w:rsidP="00AA1E18">
      <w:pPr>
        <w:pStyle w:val="a3"/>
        <w:ind w:left="786"/>
        <w:jc w:val="both"/>
        <w:rPr>
          <w:rFonts w:ascii="Times New Roman" w:hAnsi="Times New Roman" w:cs="Times New Roman"/>
          <w:lang w:val="uk-UA"/>
        </w:rPr>
      </w:pP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AA1E18" w:rsidRPr="00396693" w:rsidRDefault="00AA1E18" w:rsidP="00AA1E18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AA1E18" w:rsidRPr="00396693" w:rsidRDefault="00AA1E18" w:rsidP="00AA1E18">
      <w:pPr>
        <w:jc w:val="center"/>
        <w:rPr>
          <w:b/>
          <w:sz w:val="16"/>
          <w:szCs w:val="16"/>
          <w:lang w:val="uk-UA"/>
        </w:rPr>
      </w:pPr>
    </w:p>
    <w:p w:rsidR="00AA1E18" w:rsidRPr="00396693" w:rsidRDefault="00AA1E18" w:rsidP="00AA1E18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AA1E18" w:rsidRPr="00396693" w:rsidRDefault="00AA1E18" w:rsidP="00AA1E18">
      <w:pPr>
        <w:jc w:val="center"/>
        <w:rPr>
          <w:lang w:val="uk-UA"/>
        </w:rPr>
      </w:pP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AA1E18" w:rsidRPr="00396693" w:rsidRDefault="00AA1E18" w:rsidP="00AA1E18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AA1E18" w:rsidRPr="00396693" w:rsidRDefault="00AA1E18" w:rsidP="00AA1E18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AA1E18" w:rsidRPr="00396693" w:rsidRDefault="00AA1E18" w:rsidP="00AA1E18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AA1E18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8" w:rsidRPr="00396693" w:rsidRDefault="00AA1E18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251DBA" w:rsidRDefault="00AA1E18" w:rsidP="00C941A4">
            <w:pPr>
              <w:pStyle w:val="a3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>Про внесення змін до рішення Авангардівської селищної ради Овідіопольського району від 27.12.2019р. №1312-</w:t>
            </w:r>
            <w:r w:rsidRPr="00251DBA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251DBA">
              <w:rPr>
                <w:rFonts w:ascii="Times New Roman" w:eastAsia="Calibri" w:hAnsi="Times New Roman" w:cs="Times New Roman"/>
                <w:lang w:val="uk-UA"/>
              </w:rPr>
              <w:t>ІІ «Про початок реорганізації Новодолинської сільської ради шляхом приєднання до Авангардів</w:t>
            </w:r>
            <w:r>
              <w:rPr>
                <w:rFonts w:ascii="Times New Roman" w:eastAsia="Calibri" w:hAnsi="Times New Roman" w:cs="Times New Roman"/>
                <w:lang w:val="uk-UA"/>
              </w:rPr>
              <w:t>ської селищної ради зі змінами.</w:t>
            </w:r>
          </w:p>
        </w:tc>
      </w:tr>
      <w:tr w:rsidR="00AA1E18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AA1E18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AA1E18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C562DE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A1E18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A1E18" w:rsidRPr="00396693" w:rsidRDefault="00AA1E18" w:rsidP="00AA1E18">
      <w:pPr>
        <w:rPr>
          <w:sz w:val="22"/>
          <w:szCs w:val="22"/>
          <w:lang w:val="uk-UA"/>
        </w:rPr>
      </w:pPr>
    </w:p>
    <w:p w:rsidR="00AA1E18" w:rsidRPr="00396693" w:rsidRDefault="00AA1E18" w:rsidP="00AA1E18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AA1E18" w:rsidRPr="00396693" w:rsidRDefault="00AA1E18" w:rsidP="00AA1E18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AA1E18" w:rsidRDefault="00AA1E18" w:rsidP="00AA1E18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AA1E18" w:rsidRDefault="00AA1E18" w:rsidP="00AA1E18">
      <w:pPr>
        <w:pStyle w:val="a3"/>
        <w:ind w:left="786"/>
        <w:jc w:val="both"/>
        <w:rPr>
          <w:rFonts w:ascii="Times New Roman" w:hAnsi="Times New Roman" w:cs="Times New Roman"/>
          <w:lang w:val="uk-UA"/>
        </w:rPr>
      </w:pPr>
    </w:p>
    <w:p w:rsidR="00AA1E18" w:rsidRDefault="00AA1E18" w:rsidP="00AA1E18">
      <w:pPr>
        <w:pStyle w:val="a3"/>
        <w:ind w:left="786"/>
        <w:jc w:val="both"/>
        <w:rPr>
          <w:rFonts w:ascii="Times New Roman" w:hAnsi="Times New Roman" w:cs="Times New Roman"/>
          <w:lang w:val="uk-UA"/>
        </w:rPr>
      </w:pP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AA1E18" w:rsidRPr="00396693" w:rsidRDefault="00AA1E18" w:rsidP="00AA1E18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AA1E18" w:rsidRPr="00396693" w:rsidRDefault="00AA1E18" w:rsidP="00AA1E18">
      <w:pPr>
        <w:jc w:val="center"/>
        <w:rPr>
          <w:b/>
          <w:sz w:val="16"/>
          <w:szCs w:val="16"/>
          <w:lang w:val="uk-UA"/>
        </w:rPr>
      </w:pPr>
    </w:p>
    <w:p w:rsidR="00AA1E18" w:rsidRPr="00396693" w:rsidRDefault="00AA1E18" w:rsidP="00AA1E18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AA1E18" w:rsidRPr="00396693" w:rsidRDefault="00AA1E18" w:rsidP="00AA1E18">
      <w:pPr>
        <w:jc w:val="center"/>
        <w:rPr>
          <w:lang w:val="uk-UA"/>
        </w:rPr>
      </w:pP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AA1E18" w:rsidRPr="00396693" w:rsidRDefault="00AA1E18" w:rsidP="00AA1E18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AA1E18" w:rsidRPr="00396693" w:rsidRDefault="00AA1E18" w:rsidP="00AA1E18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AA1E18" w:rsidRPr="00396693" w:rsidRDefault="00AA1E18" w:rsidP="00AA1E18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AA1E18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8" w:rsidRPr="00396693" w:rsidRDefault="00AA1E18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251DBA" w:rsidRDefault="00AA1E18" w:rsidP="00C941A4">
            <w:pPr>
              <w:pStyle w:val="a3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lang w:val="uk-UA"/>
              </w:rPr>
              <w:t>Про внесення змін до рішення Авангардівської селищної ради від 25.11.2020 №25-</w:t>
            </w:r>
            <w:r w:rsidRPr="00251DBA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251DBA">
              <w:rPr>
                <w:rFonts w:ascii="Times New Roman" w:eastAsia="Calibri" w:hAnsi="Times New Roman" w:cs="Times New Roman"/>
                <w:lang w:val="uk-UA"/>
              </w:rPr>
              <w:t xml:space="preserve">ІІІ «Про початок реорганізації Хлібодарської селищної ради шляхом приєднання до </w:t>
            </w:r>
            <w:r>
              <w:rPr>
                <w:rFonts w:ascii="Times New Roman" w:eastAsia="Calibri" w:hAnsi="Times New Roman" w:cs="Times New Roman"/>
                <w:lang w:val="uk-UA"/>
              </w:rPr>
              <w:t>Авангардівської селищної ради».</w:t>
            </w:r>
          </w:p>
        </w:tc>
      </w:tr>
      <w:tr w:rsidR="00AA1E18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AA1E18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AA1E18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C562DE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A1E18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A1E18" w:rsidRPr="00396693" w:rsidRDefault="00AA1E18" w:rsidP="00AA1E18">
      <w:pPr>
        <w:rPr>
          <w:sz w:val="22"/>
          <w:szCs w:val="22"/>
          <w:lang w:val="uk-UA"/>
        </w:rPr>
      </w:pPr>
    </w:p>
    <w:p w:rsidR="00AA1E18" w:rsidRPr="00396693" w:rsidRDefault="00AA1E18" w:rsidP="00AA1E18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AA1E18" w:rsidRPr="00396693" w:rsidRDefault="00AA1E18" w:rsidP="00AA1E18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AA1E18" w:rsidRDefault="00AA1E18" w:rsidP="00AA1E18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AA1E18" w:rsidRDefault="00AA1E18" w:rsidP="00AA1E18">
      <w:pPr>
        <w:pStyle w:val="a3"/>
        <w:ind w:left="786"/>
        <w:jc w:val="both"/>
        <w:rPr>
          <w:rFonts w:ascii="Times New Roman" w:hAnsi="Times New Roman" w:cs="Times New Roman"/>
          <w:lang w:val="uk-UA"/>
        </w:rPr>
      </w:pPr>
    </w:p>
    <w:p w:rsidR="00AA1E18" w:rsidRDefault="00AA1E18" w:rsidP="00AA1E18">
      <w:pPr>
        <w:pStyle w:val="a3"/>
        <w:ind w:left="786"/>
        <w:jc w:val="both"/>
        <w:rPr>
          <w:rFonts w:ascii="Times New Roman" w:hAnsi="Times New Roman" w:cs="Times New Roman"/>
          <w:lang w:val="uk-UA"/>
        </w:rPr>
      </w:pP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AA1E18" w:rsidRPr="00396693" w:rsidRDefault="00AA1E18" w:rsidP="00AA1E18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AA1E18" w:rsidRPr="00396693" w:rsidRDefault="00AA1E18" w:rsidP="00AA1E18">
      <w:pPr>
        <w:jc w:val="center"/>
        <w:rPr>
          <w:b/>
          <w:sz w:val="16"/>
          <w:szCs w:val="16"/>
          <w:lang w:val="uk-UA"/>
        </w:rPr>
      </w:pPr>
    </w:p>
    <w:p w:rsidR="00AA1E18" w:rsidRPr="00396693" w:rsidRDefault="00AA1E18" w:rsidP="00AA1E18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AA1E18" w:rsidRPr="00396693" w:rsidRDefault="00AA1E18" w:rsidP="00AA1E18">
      <w:pPr>
        <w:jc w:val="center"/>
        <w:rPr>
          <w:lang w:val="uk-UA"/>
        </w:rPr>
      </w:pP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AA1E18" w:rsidRPr="00396693" w:rsidRDefault="00AA1E18" w:rsidP="00AA1E18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AA1E18" w:rsidRPr="00396693" w:rsidRDefault="00AA1E18" w:rsidP="00AA1E18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AA1E18" w:rsidRPr="00396693" w:rsidRDefault="00AA1E18" w:rsidP="00AA1E18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AA1E18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8" w:rsidRPr="00396693" w:rsidRDefault="00AA1E18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AA1E18" w:rsidRDefault="00AA1E18" w:rsidP="00C941A4">
            <w:pPr>
              <w:pStyle w:val="a3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51DBA">
              <w:rPr>
                <w:rFonts w:ascii="Times New Roman" w:hAnsi="Times New Roman" w:cs="Times New Roman"/>
                <w:bCs/>
                <w:lang w:val="uk-UA"/>
              </w:rPr>
              <w:t>Про продовження контракту директору КП «Центр державної реєстраці</w:t>
            </w:r>
            <w:r>
              <w:rPr>
                <w:rFonts w:ascii="Times New Roman" w:hAnsi="Times New Roman" w:cs="Times New Roman"/>
                <w:bCs/>
                <w:lang w:val="uk-UA"/>
              </w:rPr>
              <w:t>ї Хлібодарської селищної ради».</w:t>
            </w:r>
          </w:p>
        </w:tc>
      </w:tr>
      <w:tr w:rsidR="00AA1E18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AA1E18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AA1E18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C562DE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A1E18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A1E18" w:rsidRPr="00396693" w:rsidRDefault="00AA1E18" w:rsidP="00AA1E18">
      <w:pPr>
        <w:rPr>
          <w:sz w:val="22"/>
          <w:szCs w:val="22"/>
          <w:lang w:val="uk-UA"/>
        </w:rPr>
      </w:pPr>
    </w:p>
    <w:p w:rsidR="00AA1E18" w:rsidRPr="00396693" w:rsidRDefault="00AA1E18" w:rsidP="00AA1E18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AA1E18" w:rsidRPr="00396693" w:rsidRDefault="00AA1E18" w:rsidP="00AA1E18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AA1E18" w:rsidRDefault="00AA1E18" w:rsidP="00AA1E18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AA1E18" w:rsidRDefault="00AA1E18" w:rsidP="00AA1E18">
      <w:pPr>
        <w:pStyle w:val="a3"/>
        <w:ind w:left="786"/>
        <w:jc w:val="both"/>
        <w:rPr>
          <w:rFonts w:ascii="Times New Roman" w:hAnsi="Times New Roman" w:cs="Times New Roman"/>
          <w:lang w:val="uk-UA"/>
        </w:rPr>
      </w:pPr>
    </w:p>
    <w:p w:rsidR="00AA1E18" w:rsidRDefault="00AA1E18" w:rsidP="00AA1E18">
      <w:pPr>
        <w:pStyle w:val="a3"/>
        <w:ind w:left="786"/>
        <w:jc w:val="both"/>
        <w:rPr>
          <w:rFonts w:ascii="Times New Roman" w:hAnsi="Times New Roman" w:cs="Times New Roman"/>
          <w:lang w:val="uk-UA"/>
        </w:rPr>
      </w:pPr>
    </w:p>
    <w:p w:rsidR="00AA1E18" w:rsidRDefault="00AA1E18" w:rsidP="00AA1E18">
      <w:pPr>
        <w:pStyle w:val="a3"/>
        <w:ind w:left="786"/>
        <w:jc w:val="both"/>
        <w:rPr>
          <w:rFonts w:ascii="Times New Roman" w:hAnsi="Times New Roman" w:cs="Times New Roman"/>
          <w:lang w:val="uk-UA"/>
        </w:rPr>
      </w:pP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>Авангардівська селищна рада</w:t>
      </w:r>
    </w:p>
    <w:p w:rsidR="00AA1E18" w:rsidRPr="00396693" w:rsidRDefault="00AA1E18" w:rsidP="00AA1E18">
      <w:pPr>
        <w:jc w:val="center"/>
        <w:rPr>
          <w:lang w:val="uk-UA"/>
        </w:rPr>
      </w:pPr>
      <w:r w:rsidRPr="00396693">
        <w:rPr>
          <w:lang w:val="uk-UA"/>
        </w:rPr>
        <w:t>Одеського району Одеської області</w:t>
      </w:r>
    </w:p>
    <w:p w:rsidR="00AA1E18" w:rsidRPr="00396693" w:rsidRDefault="00AA1E18" w:rsidP="00AA1E18">
      <w:pPr>
        <w:jc w:val="center"/>
        <w:rPr>
          <w:b/>
          <w:sz w:val="16"/>
          <w:szCs w:val="16"/>
          <w:lang w:val="uk-UA"/>
        </w:rPr>
      </w:pPr>
    </w:p>
    <w:p w:rsidR="00AA1E18" w:rsidRPr="00396693" w:rsidRDefault="00AA1E18" w:rsidP="00AA1E18">
      <w:pPr>
        <w:jc w:val="center"/>
        <w:rPr>
          <w:b/>
          <w:sz w:val="28"/>
          <w:szCs w:val="28"/>
          <w:lang w:val="uk-UA"/>
        </w:rPr>
      </w:pPr>
      <w:r w:rsidRPr="003966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96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396693">
        <w:rPr>
          <w:b/>
          <w:sz w:val="28"/>
          <w:szCs w:val="28"/>
          <w:lang w:val="uk-UA"/>
        </w:rPr>
        <w:t xml:space="preserve">  2020 року </w:t>
      </w:r>
    </w:p>
    <w:p w:rsidR="00AA1E18" w:rsidRPr="00396693" w:rsidRDefault="00AA1E18" w:rsidP="00AA1E18">
      <w:pPr>
        <w:jc w:val="center"/>
        <w:rPr>
          <w:lang w:val="uk-UA"/>
        </w:rPr>
      </w:pP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 xml:space="preserve"> пленарне засідання   </w:t>
      </w:r>
      <w:r w:rsidRPr="0039669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396693">
        <w:rPr>
          <w:b/>
          <w:lang w:val="uk-UA"/>
        </w:rPr>
        <w:t xml:space="preserve">  сесії </w:t>
      </w:r>
      <w:r w:rsidRPr="00396693">
        <w:rPr>
          <w:b/>
          <w:lang w:val="en-US"/>
        </w:rPr>
        <w:t>V</w:t>
      </w:r>
      <w:r w:rsidRPr="00396693">
        <w:rPr>
          <w:b/>
          <w:lang w:val="uk-UA"/>
        </w:rPr>
        <w:t>ІІІ скликання</w:t>
      </w:r>
    </w:p>
    <w:p w:rsidR="00AA1E18" w:rsidRPr="00396693" w:rsidRDefault="00AA1E18" w:rsidP="00AA1E18">
      <w:pPr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B011FD">
        <w:rPr>
          <w:lang w:val="uk-UA"/>
        </w:rPr>
        <w:t>в режимі дистанційного</w:t>
      </w:r>
      <w:r>
        <w:rPr>
          <w:b/>
          <w:lang w:val="uk-UA"/>
        </w:rPr>
        <w:t>)</w:t>
      </w:r>
    </w:p>
    <w:p w:rsidR="00AA1E18" w:rsidRPr="00396693" w:rsidRDefault="00AA1E18" w:rsidP="00AA1E18">
      <w:pPr>
        <w:jc w:val="center"/>
        <w:rPr>
          <w:b/>
          <w:lang w:val="uk-UA"/>
        </w:rPr>
      </w:pPr>
      <w:r w:rsidRPr="00396693">
        <w:rPr>
          <w:b/>
          <w:lang w:val="uk-UA"/>
        </w:rPr>
        <w:t>ВІДОМІСТЬ</w:t>
      </w:r>
    </w:p>
    <w:p w:rsidR="00AA1E18" w:rsidRPr="00396693" w:rsidRDefault="00AA1E18" w:rsidP="00AA1E18">
      <w:pPr>
        <w:jc w:val="center"/>
        <w:rPr>
          <w:lang w:val="uk-UA"/>
        </w:rPr>
      </w:pPr>
      <w:r w:rsidRPr="00396693">
        <w:rPr>
          <w:lang w:val="uk-UA"/>
        </w:rPr>
        <w:t xml:space="preserve">поіменного голосування депутатів Авангардівської селищної ради </w:t>
      </w:r>
    </w:p>
    <w:p w:rsidR="00AA1E18" w:rsidRPr="00396693" w:rsidRDefault="00AA1E18" w:rsidP="00AA1E18">
      <w:pPr>
        <w:jc w:val="center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398"/>
        <w:gridCol w:w="1420"/>
        <w:gridCol w:w="1553"/>
        <w:gridCol w:w="6"/>
        <w:gridCol w:w="1561"/>
      </w:tblGrid>
      <w:tr w:rsidR="00AA1E18" w:rsidRPr="00396693" w:rsidTr="00C941A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8" w:rsidRPr="00396693" w:rsidRDefault="00AA1E18" w:rsidP="00C941A4">
            <w:pPr>
              <w:spacing w:line="276" w:lineRule="auto"/>
              <w:jc w:val="center"/>
              <w:rPr>
                <w:lang w:eastAsia="en-US"/>
              </w:rPr>
            </w:pPr>
            <w:r w:rsidRPr="00396693">
              <w:rPr>
                <w:lang w:val="uk-UA" w:eastAsia="en-US"/>
              </w:rPr>
              <w:t xml:space="preserve"> 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AA1E18" w:rsidRDefault="00AA1E18" w:rsidP="00C941A4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noProof/>
                <w:lang w:val="uk-UA"/>
              </w:rPr>
            </w:pPr>
            <w:r w:rsidRPr="00251DBA">
              <w:rPr>
                <w:rFonts w:ascii="Times New Roman" w:eastAsia="Calibri" w:hAnsi="Times New Roman" w:cs="Times New Roman"/>
                <w:noProof/>
                <w:lang w:val="uk-UA"/>
              </w:rPr>
              <w:t>Про закріплення за депутатами відповідних територій (вулиць, обєктів, будинків) для ефективної співпраці з жителями та субєктами господарювання Авангардівської селищної ради.</w:t>
            </w:r>
          </w:p>
        </w:tc>
      </w:tr>
      <w:tr w:rsidR="00AA1E18" w:rsidRPr="00396693" w:rsidTr="00C941A4">
        <w:trPr>
          <w:trHeight w:val="3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96693">
              <w:rPr>
                <w:lang w:eastAsia="en-US"/>
              </w:rPr>
              <w:t>Результати поіменного голосування</w:t>
            </w:r>
          </w:p>
        </w:tc>
      </w:tr>
      <w:tr w:rsidR="00AA1E18" w:rsidRPr="00396693" w:rsidTr="00C941A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№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AA1E18" w:rsidRPr="00396693" w:rsidTr="00C941A4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693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Балановський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 xml:space="preserve">Гіганова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Гудєй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азуляк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C562DE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Звягін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  <w:r w:rsidRPr="0039669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відсут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AA1E18" w:rsidRPr="00396693" w:rsidTr="00C941A4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uk-UA" w:eastAsia="uk-UA"/>
              </w:rPr>
              <w:t>Солотинська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AA1E18" w:rsidRPr="00396693" w:rsidTr="00C941A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96693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AA1E18" w:rsidRPr="00396693" w:rsidTr="00C941A4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6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8" w:rsidRPr="00396693" w:rsidRDefault="00AA1E18" w:rsidP="00C941A4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396693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8" w:rsidRPr="00396693" w:rsidRDefault="00AA1E18" w:rsidP="00C941A4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396693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A1E18" w:rsidRPr="00396693" w:rsidRDefault="00AA1E18" w:rsidP="00AA1E18">
      <w:pPr>
        <w:rPr>
          <w:sz w:val="22"/>
          <w:szCs w:val="22"/>
          <w:lang w:val="uk-UA"/>
        </w:rPr>
      </w:pPr>
    </w:p>
    <w:p w:rsidR="00AA1E18" w:rsidRPr="00396693" w:rsidRDefault="00AA1E18" w:rsidP="00AA1E18">
      <w:pPr>
        <w:rPr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</w:t>
      </w:r>
    </w:p>
    <w:p w:rsidR="00AA1E18" w:rsidRPr="00396693" w:rsidRDefault="00AA1E18" w:rsidP="00AA1E18">
      <w:pPr>
        <w:rPr>
          <w:b/>
          <w:sz w:val="22"/>
          <w:szCs w:val="22"/>
          <w:lang w:val="uk-UA"/>
        </w:rPr>
      </w:pPr>
      <w:r w:rsidRPr="00396693">
        <w:rPr>
          <w:sz w:val="22"/>
          <w:szCs w:val="22"/>
          <w:lang w:val="uk-UA"/>
        </w:rPr>
        <w:t xml:space="preserve">                      </w:t>
      </w:r>
      <w:r w:rsidRPr="00396693">
        <w:rPr>
          <w:sz w:val="22"/>
          <w:szCs w:val="22"/>
        </w:rPr>
        <w:t xml:space="preserve">          </w:t>
      </w:r>
      <w:r w:rsidRPr="00396693">
        <w:rPr>
          <w:sz w:val="22"/>
          <w:szCs w:val="22"/>
          <w:lang w:val="uk-UA"/>
        </w:rPr>
        <w:t xml:space="preserve"> </w:t>
      </w:r>
      <w:r w:rsidRPr="00396693">
        <w:rPr>
          <w:b/>
          <w:sz w:val="22"/>
          <w:szCs w:val="22"/>
          <w:lang w:val="uk-UA"/>
        </w:rPr>
        <w:t>Секретар ради                                                  Валентина Щур</w:t>
      </w:r>
    </w:p>
    <w:p w:rsidR="00AA1E18" w:rsidRDefault="00AA1E18" w:rsidP="00AA1E18">
      <w:pPr>
        <w:spacing w:after="200" w:line="276" w:lineRule="auto"/>
        <w:contextualSpacing/>
        <w:jc w:val="both"/>
        <w:rPr>
          <w:sz w:val="22"/>
          <w:szCs w:val="22"/>
          <w:lang w:val="uk-UA"/>
        </w:rPr>
      </w:pPr>
    </w:p>
    <w:p w:rsidR="00251DBA" w:rsidRPr="00C562DE" w:rsidRDefault="00251DBA" w:rsidP="00980224">
      <w:pPr>
        <w:pStyle w:val="a3"/>
        <w:jc w:val="both"/>
        <w:rPr>
          <w:lang w:val="uk-UA"/>
        </w:rPr>
      </w:pPr>
    </w:p>
    <w:sectPr w:rsidR="00251DBA" w:rsidRPr="00C5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D93"/>
    <w:multiLevelType w:val="hybridMultilevel"/>
    <w:tmpl w:val="462EAA08"/>
    <w:lvl w:ilvl="0" w:tplc="329875CA">
      <w:start w:val="24"/>
      <w:numFmt w:val="bullet"/>
      <w:lvlText w:val="*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93948D0"/>
    <w:multiLevelType w:val="multilevel"/>
    <w:tmpl w:val="4F8ADD0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62513"/>
    <w:multiLevelType w:val="multilevel"/>
    <w:tmpl w:val="F3CEDE6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87F92"/>
    <w:multiLevelType w:val="multilevel"/>
    <w:tmpl w:val="B4F6C34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B4D24"/>
    <w:multiLevelType w:val="multilevel"/>
    <w:tmpl w:val="2C80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1322B"/>
    <w:multiLevelType w:val="hybridMultilevel"/>
    <w:tmpl w:val="6DACBB6C"/>
    <w:lvl w:ilvl="0" w:tplc="B7B401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06804"/>
    <w:multiLevelType w:val="multilevel"/>
    <w:tmpl w:val="7C72AB9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7D706E"/>
    <w:multiLevelType w:val="multilevel"/>
    <w:tmpl w:val="D8C225F6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32A6A"/>
    <w:multiLevelType w:val="multilevel"/>
    <w:tmpl w:val="C8A8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71EF2"/>
    <w:multiLevelType w:val="multilevel"/>
    <w:tmpl w:val="B90EDF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C139E5"/>
    <w:multiLevelType w:val="multilevel"/>
    <w:tmpl w:val="68C4B99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24"/>
    <w:rsid w:val="000066E1"/>
    <w:rsid w:val="00160707"/>
    <w:rsid w:val="001E10CD"/>
    <w:rsid w:val="001E49FE"/>
    <w:rsid w:val="002377A2"/>
    <w:rsid w:val="00251DBA"/>
    <w:rsid w:val="00384743"/>
    <w:rsid w:val="003A34C6"/>
    <w:rsid w:val="00423183"/>
    <w:rsid w:val="004F715F"/>
    <w:rsid w:val="005D7EFF"/>
    <w:rsid w:val="006415ED"/>
    <w:rsid w:val="00707F19"/>
    <w:rsid w:val="007A1707"/>
    <w:rsid w:val="007D730F"/>
    <w:rsid w:val="008B330F"/>
    <w:rsid w:val="0091568A"/>
    <w:rsid w:val="00980224"/>
    <w:rsid w:val="00A24793"/>
    <w:rsid w:val="00AA1E18"/>
    <w:rsid w:val="00B011FD"/>
    <w:rsid w:val="00B95481"/>
    <w:rsid w:val="00C12BAA"/>
    <w:rsid w:val="00C562DE"/>
    <w:rsid w:val="00D54933"/>
    <w:rsid w:val="00DC0563"/>
    <w:rsid w:val="00E4702A"/>
    <w:rsid w:val="00F371DA"/>
    <w:rsid w:val="00F4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0224"/>
    <w:pPr>
      <w:spacing w:after="0" w:line="240" w:lineRule="auto"/>
    </w:pPr>
  </w:style>
  <w:style w:type="table" w:styleId="a5">
    <w:name w:val="Table Grid"/>
    <w:basedOn w:val="a1"/>
    <w:uiPriority w:val="59"/>
    <w:rsid w:val="0098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02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2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377A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011FD"/>
    <w:pPr>
      <w:ind w:left="708"/>
    </w:pPr>
  </w:style>
  <w:style w:type="character" w:customStyle="1" w:styleId="321">
    <w:name w:val="стиль321"/>
    <w:basedOn w:val="a0"/>
    <w:rsid w:val="00251DBA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styleId="aa">
    <w:name w:val="Strong"/>
    <w:uiPriority w:val="22"/>
    <w:qFormat/>
    <w:rsid w:val="00251DBA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251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0224"/>
    <w:pPr>
      <w:spacing w:after="0" w:line="240" w:lineRule="auto"/>
    </w:pPr>
  </w:style>
  <w:style w:type="table" w:styleId="a5">
    <w:name w:val="Table Grid"/>
    <w:basedOn w:val="a1"/>
    <w:uiPriority w:val="59"/>
    <w:rsid w:val="0098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02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2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377A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011FD"/>
    <w:pPr>
      <w:ind w:left="708"/>
    </w:pPr>
  </w:style>
  <w:style w:type="character" w:customStyle="1" w:styleId="321">
    <w:name w:val="стиль321"/>
    <w:basedOn w:val="a0"/>
    <w:rsid w:val="00251DBA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styleId="aa">
    <w:name w:val="Strong"/>
    <w:uiPriority w:val="22"/>
    <w:qFormat/>
    <w:rsid w:val="00251DBA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25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B6B0-6794-4E96-8971-9922DEBB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7</Pages>
  <Words>24279</Words>
  <Characters>138393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27T09:39:00Z</cp:lastPrinted>
  <dcterms:created xsi:type="dcterms:W3CDTF">2020-12-24T15:17:00Z</dcterms:created>
  <dcterms:modified xsi:type="dcterms:W3CDTF">2020-12-24T17:25:00Z</dcterms:modified>
</cp:coreProperties>
</file>